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60C4B" w:rsidP="0D5FBB89" w:rsidRDefault="3A6481A2" w14:paraId="72A3D3EC" w14:textId="40F1E976">
      <w:pPr>
        <w:pStyle w:val="Normal"/>
        <w:ind/>
        <w:jc w:val="right"/>
      </w:pPr>
    </w:p>
    <w:p w:rsidR="00360C4B" w:rsidRDefault="00360C4B" w14:paraId="0D0B940D" w14:textId="77777777">
      <w:pPr>
        <w:rPr>
          <w:rFonts w:cs="Arial"/>
        </w:rPr>
      </w:pPr>
    </w:p>
    <w:p w:rsidR="00360C4B" w:rsidRDefault="00360C4B" w14:paraId="0E27B00A" w14:textId="77777777">
      <w:pPr>
        <w:rPr>
          <w:rFonts w:cs="Arial"/>
        </w:rPr>
      </w:pPr>
    </w:p>
    <w:p w:rsidR="00360C4B" w:rsidRDefault="00360C4B" w14:paraId="60061E4C" w14:textId="77777777">
      <w:pPr>
        <w:rPr>
          <w:rFonts w:cs="Arial"/>
        </w:rPr>
      </w:pPr>
    </w:p>
    <w:p w:rsidR="00360C4B" w:rsidRDefault="00360C4B" w14:paraId="44EAFD9C" w14:textId="77777777">
      <w:pPr>
        <w:rPr>
          <w:rFonts w:cs="Arial"/>
        </w:rPr>
      </w:pPr>
    </w:p>
    <w:p w:rsidR="00360C4B" w:rsidRDefault="00360C4B" w14:paraId="4B94D5A5" w14:textId="77777777">
      <w:pPr>
        <w:rPr>
          <w:rFonts w:cs="Arial"/>
        </w:rPr>
      </w:pPr>
    </w:p>
    <w:p w:rsidR="00360C4B" w:rsidRDefault="00360C4B" w14:paraId="3DEEC669" w14:textId="77777777">
      <w:pPr>
        <w:rPr>
          <w:rFonts w:cs="Arial"/>
        </w:rPr>
      </w:pPr>
    </w:p>
    <w:p w:rsidR="00360C4B" w:rsidRDefault="00360C4B" w14:paraId="3656B9AB" w14:textId="77777777">
      <w:pPr>
        <w:rPr>
          <w:rFonts w:cs="Arial"/>
        </w:rPr>
      </w:pPr>
    </w:p>
    <w:p w:rsidR="00360C4B" w:rsidP="7FE53F1D" w:rsidRDefault="7FE53F1D" w14:paraId="49D270B0" w14:textId="53945CA3">
      <w:pPr>
        <w:spacing w:line="259" w:lineRule="auto"/>
        <w:rPr>
          <w:rFonts w:ascii="Helvetica" w:hAnsi="Helvetica"/>
          <w:sz w:val="24"/>
        </w:rPr>
      </w:pPr>
      <w:r w:rsidRPr="7FE53F1D">
        <w:rPr>
          <w:rFonts w:ascii="Helvetica" w:hAnsi="Helvetica" w:cs="Arial"/>
          <w:spacing w:val="60"/>
          <w:sz w:val="24"/>
        </w:rPr>
        <w:t>PROJE</w:t>
      </w:r>
      <w:r w:rsidRPr="7FE53F1D" w:rsidR="69693ABB">
        <w:rPr>
          <w:rFonts w:ascii="Helvetica" w:hAnsi="Helvetica" w:cs="Arial"/>
          <w:spacing w:val="60"/>
          <w:sz w:val="24"/>
        </w:rPr>
        <w:t>C</w:t>
      </w:r>
      <w:r w:rsidRPr="7FE53F1D">
        <w:rPr>
          <w:rFonts w:ascii="Helvetica" w:hAnsi="Helvetica" w:cs="Arial"/>
          <w:spacing w:val="60"/>
          <w:sz w:val="24"/>
        </w:rPr>
        <w:t>T</w:t>
      </w:r>
      <w:r w:rsidRPr="7FE53F1D" w:rsidR="0ED690AA">
        <w:rPr>
          <w:rFonts w:ascii="Helvetica" w:hAnsi="Helvetica" w:cs="Arial"/>
          <w:sz w:val="24"/>
        </w:rPr>
        <w:t>PLAN</w:t>
      </w:r>
    </w:p>
    <w:p w:rsidR="00360C4B" w:rsidRDefault="00360C4B" w14:paraId="45FB0818" w14:textId="77777777">
      <w:pPr>
        <w:ind w:left="2127" w:hanging="2127"/>
      </w:pPr>
    </w:p>
    <w:p w:rsidR="00360C4B" w:rsidRDefault="00360C4B" w14:paraId="049F31CB" w14:textId="77777777">
      <w:pPr>
        <w:ind w:left="2127" w:hanging="2127"/>
      </w:pPr>
    </w:p>
    <w:p w:rsidR="00360C4B" w:rsidP="7FE53F1D" w:rsidRDefault="7FE53F1D" w14:paraId="14C2847D" w14:textId="26FD83BF">
      <w:pPr>
        <w:ind w:left="2127" w:hanging="2127"/>
        <w:rPr>
          <w:b/>
          <w:bCs/>
          <w:sz w:val="56"/>
          <w:szCs w:val="56"/>
        </w:rPr>
      </w:pPr>
      <w:r>
        <w:rPr>
          <w:b/>
          <w:bCs/>
          <w:sz w:val="56"/>
          <w:szCs w:val="56"/>
        </w:rPr>
        <w:t>Proje</w:t>
      </w:r>
      <w:r w:rsidR="24BF6807">
        <w:rPr>
          <w:b/>
          <w:bCs/>
          <w:sz w:val="56"/>
          <w:szCs w:val="56"/>
        </w:rPr>
        <w:t>k</w:t>
      </w:r>
      <w:r>
        <w:rPr>
          <w:b/>
          <w:bCs/>
          <w:sz w:val="56"/>
          <w:szCs w:val="56"/>
        </w:rPr>
        <w:t xml:space="preserve">t: </w:t>
      </w:r>
      <w:r w:rsidR="008A1DAB">
        <w:rPr>
          <w:b/>
          <w:bCs/>
          <w:sz w:val="56"/>
          <w:szCs w:val="56"/>
        </w:rPr>
        <w:tab/>
      </w:r>
      <w:r>
        <w:rPr>
          <w:b/>
          <w:bCs/>
          <w:sz w:val="56"/>
          <w:szCs w:val="56"/>
        </w:rPr>
        <w:t>AML</w:t>
      </w:r>
      <w:r w:rsidR="7A323474">
        <w:rPr>
          <w:b/>
          <w:bCs/>
          <w:sz w:val="56"/>
          <w:szCs w:val="56"/>
        </w:rPr>
        <w:t xml:space="preserve"> </w:t>
      </w:r>
      <w:r>
        <w:rPr>
          <w:b/>
          <w:bCs/>
          <w:sz w:val="56"/>
          <w:szCs w:val="56"/>
        </w:rPr>
        <w:t>NoSQL</w:t>
      </w:r>
      <w:r w:rsidR="71813AD8">
        <w:rPr>
          <w:b/>
          <w:bCs/>
          <w:sz w:val="56"/>
          <w:szCs w:val="56"/>
        </w:rPr>
        <w:t xml:space="preserve"> </w:t>
      </w:r>
      <w:r w:rsidR="008A1DAB">
        <w:rPr>
          <w:b/>
          <w:bCs/>
          <w:sz w:val="56"/>
          <w:szCs w:val="56"/>
        </w:rPr>
        <w:tab/>
      </w:r>
      <w:r>
        <w:rPr>
          <w:b/>
          <w:bCs/>
          <w:sz w:val="56"/>
          <w:szCs w:val="56"/>
        </w:rPr>
        <w:t>Dat</w:t>
      </w:r>
      <w:r w:rsidR="7C2E2432">
        <w:rPr>
          <w:b/>
          <w:bCs/>
          <w:sz w:val="56"/>
          <w:szCs w:val="56"/>
        </w:rPr>
        <w:t>a</w:t>
      </w:r>
      <w:r w:rsidR="57184840">
        <w:rPr>
          <w:b/>
          <w:bCs/>
          <w:sz w:val="56"/>
          <w:szCs w:val="56"/>
        </w:rPr>
        <w:t>base</w:t>
      </w:r>
    </w:p>
    <w:p w:rsidR="00360C4B" w:rsidP="7FE53F1D" w:rsidRDefault="57184840" w14:paraId="40EA76AA" w14:textId="45D72A8F">
      <w:pPr>
        <w:ind w:left="2124"/>
        <w:rPr>
          <w:b/>
          <w:bCs/>
          <w:sz w:val="56"/>
          <w:szCs w:val="56"/>
        </w:rPr>
      </w:pPr>
      <w:r w:rsidRPr="3A36E0C1">
        <w:rPr>
          <w:b/>
          <w:bCs/>
          <w:sz w:val="56"/>
          <w:szCs w:val="56"/>
        </w:rPr>
        <w:t xml:space="preserve"> Management</w:t>
      </w:r>
    </w:p>
    <w:p w:rsidR="00360C4B" w:rsidRDefault="00360C4B" w14:paraId="53128261" w14:textId="77777777">
      <w:pPr>
        <w:ind w:left="2127" w:hanging="2127"/>
      </w:pPr>
    </w:p>
    <w:p w:rsidR="00360C4B" w:rsidRDefault="00360C4B" w14:paraId="62486C05" w14:textId="77777777">
      <w:pPr>
        <w:ind w:left="2127" w:hanging="2127"/>
      </w:pPr>
    </w:p>
    <w:p w:rsidR="00360C4B" w:rsidRDefault="00360C4B" w14:paraId="4101652C" w14:textId="77777777">
      <w:pPr>
        <w:ind w:left="2127" w:hanging="2127"/>
      </w:pPr>
    </w:p>
    <w:p w:rsidR="00360C4B" w:rsidRDefault="00360C4B" w14:paraId="4B99056E" w14:textId="77777777">
      <w:pPr>
        <w:ind w:left="2127" w:hanging="2127"/>
      </w:pPr>
    </w:p>
    <w:p w:rsidR="00360C4B" w:rsidRDefault="00360C4B" w14:paraId="1299C43A" w14:textId="77777777">
      <w:pPr>
        <w:ind w:left="2127" w:hanging="2127"/>
      </w:pPr>
    </w:p>
    <w:p w:rsidR="00360C4B" w:rsidRDefault="00360C4B" w14:paraId="4DDBEF00" w14:textId="77777777">
      <w:pPr>
        <w:ind w:left="2127" w:hanging="2127"/>
      </w:pPr>
    </w:p>
    <w:p w:rsidR="00360C4B" w:rsidRDefault="00360C4B" w14:paraId="3461D779" w14:textId="77777777">
      <w:pPr>
        <w:ind w:left="2127" w:hanging="2127"/>
      </w:pPr>
    </w:p>
    <w:p w:rsidR="00360C4B" w:rsidRDefault="00360C4B" w14:paraId="3CF2D8B6" w14:textId="77777777">
      <w:pPr>
        <w:ind w:left="2127" w:hanging="2127"/>
      </w:pPr>
    </w:p>
    <w:p w:rsidR="00360C4B" w:rsidP="7FE53F1D" w:rsidRDefault="00360C4B" w14:paraId="62EBF3C5" w14:textId="77777777"/>
    <w:p w:rsidR="00360C4B" w:rsidRDefault="00360C4B" w14:paraId="6D98A12B" w14:textId="77777777">
      <w:pPr>
        <w:ind w:left="2127" w:hanging="2127"/>
      </w:pPr>
    </w:p>
    <w:p w:rsidR="00360C4B" w:rsidRDefault="4216A84A" w14:paraId="453EC45E" w14:textId="79D0A550">
      <w:pPr>
        <w:ind w:left="2977" w:hanging="2977"/>
      </w:pPr>
      <w:r>
        <w:t>Lehrveranstaltung</w:t>
      </w:r>
      <w:r w:rsidR="7FE53F1D">
        <w:t>:</w:t>
      </w:r>
      <w:r w:rsidR="255EACFB">
        <w:t xml:space="preserve"> </w:t>
      </w:r>
      <w:r w:rsidR="3A36E0C1">
        <w:t xml:space="preserve">Grundlagen des </w:t>
      </w:r>
      <w:r w:rsidR="008A1DAB">
        <w:tab/>
      </w:r>
      <w:r w:rsidR="7FE53F1D">
        <w:t>Software-Engineering</w:t>
      </w:r>
    </w:p>
    <w:p w:rsidR="00360C4B" w:rsidRDefault="00360C4B" w14:paraId="2946DB82" w14:textId="77777777">
      <w:pPr>
        <w:ind w:left="2977" w:hanging="2977"/>
      </w:pPr>
    </w:p>
    <w:p w:rsidR="00360C4B" w:rsidRDefault="3A36E0C1" w14:paraId="3A2B4D8F" w14:textId="4C8F6FC6">
      <w:pPr>
        <w:ind w:left="2977" w:hanging="2977"/>
      </w:pPr>
      <w:r>
        <w:t>Kurs</w:t>
      </w:r>
      <w:r w:rsidR="7FE53F1D">
        <w:t>:</w:t>
      </w:r>
      <w:r w:rsidR="6E9991CB">
        <w:t xml:space="preserve"> </w:t>
      </w:r>
      <w:r w:rsidR="008A1DAB">
        <w:tab/>
      </w:r>
      <w:r w:rsidR="7FE53F1D">
        <w:t>TINF1</w:t>
      </w:r>
      <w:r w:rsidRPr="7FE53F1D" w:rsidR="7FE53F1D">
        <w:t>9</w:t>
      </w:r>
      <w:r w:rsidR="7FE53F1D">
        <w:t>C</w:t>
      </w:r>
    </w:p>
    <w:p w:rsidR="00360C4B" w:rsidRDefault="00360C4B" w14:paraId="5997CC1D" w14:textId="77777777">
      <w:pPr>
        <w:ind w:left="2977" w:hanging="2977"/>
      </w:pPr>
    </w:p>
    <w:p w:rsidR="00360C4B" w:rsidRDefault="3A36E0C1" w14:paraId="5D14456D" w14:textId="06F557CE">
      <w:pPr>
        <w:ind w:left="2977" w:hanging="2977"/>
      </w:pPr>
      <w:r>
        <w:t>Hochschullehrer</w:t>
      </w:r>
      <w:r w:rsidR="7FE53F1D">
        <w:t>:</w:t>
      </w:r>
      <w:r w:rsidR="18F3B1BD">
        <w:t xml:space="preserve"> </w:t>
      </w:r>
      <w:r w:rsidR="008A1DAB">
        <w:tab/>
      </w:r>
      <w:r w:rsidRPr="7FE53F1D" w:rsidR="7FE53F1D">
        <w:t>Holder</w:t>
      </w:r>
      <w:r w:rsidR="7FE53F1D">
        <w:t>, Christian / Rentschler, Markus</w:t>
      </w:r>
    </w:p>
    <w:p w:rsidR="00360C4B" w:rsidRDefault="00360C4B" w14:paraId="110FFD37" w14:textId="77777777">
      <w:pPr>
        <w:ind w:left="2977" w:hanging="2977"/>
      </w:pPr>
    </w:p>
    <w:p w:rsidR="00360C4B" w:rsidRDefault="7FE53F1D" w14:paraId="36A07262" w14:textId="686AFBA2">
      <w:pPr>
        <w:ind w:left="2977" w:hanging="2977"/>
      </w:pPr>
      <w:r>
        <w:t>Proje</w:t>
      </w:r>
      <w:r w:rsidR="3A36E0C1">
        <w:t>k</w:t>
      </w:r>
      <w:r>
        <w:t>t</w:t>
      </w:r>
      <w:r w:rsidR="3A36E0C1">
        <w:t>leiter/in</w:t>
      </w:r>
      <w:r>
        <w:t>:</w:t>
      </w:r>
      <w:r w:rsidR="6EDF3CA3">
        <w:t xml:space="preserve"> </w:t>
      </w:r>
      <w:r w:rsidR="008A1DAB">
        <w:tab/>
      </w:r>
      <w:r w:rsidRPr="7FE53F1D">
        <w:t>Bihr</w:t>
      </w:r>
      <w:r>
        <w:t>, Jonas</w:t>
      </w:r>
    </w:p>
    <w:p w:rsidR="00360C4B" w:rsidRDefault="00360C4B" w14:paraId="6B699379" w14:textId="77777777">
      <w:pPr>
        <w:ind w:left="2977" w:hanging="2977"/>
      </w:pPr>
    </w:p>
    <w:p w:rsidR="00360C4B" w:rsidRDefault="7FE53F1D" w14:paraId="4653CF87" w14:textId="5D85DDD4">
      <w:pPr>
        <w:ind w:left="2977" w:hanging="2977"/>
      </w:pPr>
      <w:r>
        <w:t>Proje</w:t>
      </w:r>
      <w:r w:rsidR="3A36E0C1">
        <w:t>k</w:t>
      </w:r>
      <w:r>
        <w:t>tteamm</w:t>
      </w:r>
      <w:r w:rsidR="3A36E0C1">
        <w:t>itglieder</w:t>
      </w:r>
      <w:r>
        <w:t>:</w:t>
      </w:r>
      <w:r w:rsidR="01863BEA">
        <w:t xml:space="preserve">             </w:t>
      </w:r>
      <w:r w:rsidR="008A1DAB">
        <w:tab/>
      </w:r>
      <w:r>
        <w:t>Marxen, Namid</w:t>
      </w:r>
    </w:p>
    <w:p w:rsidR="00360C4B" w:rsidP="3A36E0C1" w:rsidRDefault="4E88D25A" w14:paraId="53C86DC2" w14:textId="3F40D8F3">
      <w:pPr>
        <w:ind w:left="5954" w:hanging="2977"/>
        <w:rPr>
          <w:lang w:val="en-GB"/>
        </w:rPr>
      </w:pPr>
      <w:r w:rsidRPr="3A36E0C1">
        <w:rPr>
          <w:strike/>
          <w:lang w:val="en-GB"/>
        </w:rPr>
        <w:t>Scheub</w:t>
      </w:r>
      <w:r w:rsidRPr="3A36E0C1" w:rsidR="7FE53F1D">
        <w:rPr>
          <w:strike/>
          <w:lang w:val="en-GB"/>
        </w:rPr>
        <w:t>,</w:t>
      </w:r>
      <w:r w:rsidRPr="3A36E0C1" w:rsidR="6B435966">
        <w:rPr>
          <w:strike/>
          <w:lang w:val="en-GB"/>
        </w:rPr>
        <w:t xml:space="preserve"> </w:t>
      </w:r>
      <w:r w:rsidRPr="3A36E0C1" w:rsidR="7FE53F1D">
        <w:rPr>
          <w:strike/>
          <w:lang w:val="en-GB"/>
        </w:rPr>
        <w:t>Max</w:t>
      </w:r>
    </w:p>
    <w:p w:rsidR="00360C4B" w:rsidRDefault="008A1DAB" w14:paraId="02C6B22F" w14:textId="77777777">
      <w:pPr>
        <w:ind w:left="5954" w:hanging="2977"/>
        <w:rPr>
          <w:lang w:val="en-GB"/>
        </w:rPr>
      </w:pPr>
      <w:r>
        <w:rPr>
          <w:lang w:val="en-GB"/>
        </w:rPr>
        <w:t>Timter, Johannes</w:t>
      </w:r>
    </w:p>
    <w:p w:rsidR="00360C4B" w:rsidRDefault="008A1DAB" w14:paraId="4F9F9A88" w14:textId="77777777">
      <w:pPr>
        <w:ind w:left="5954" w:hanging="2977"/>
        <w:rPr>
          <w:bCs/>
          <w:lang w:val="en-GB"/>
        </w:rPr>
      </w:pPr>
      <w:r>
        <w:rPr>
          <w:bCs/>
          <w:lang w:val="en-GB"/>
        </w:rPr>
        <w:t>Wiesenauer, Nils-Christopher</w:t>
      </w:r>
    </w:p>
    <w:p w:rsidR="00360C4B" w:rsidRDefault="00360C4B" w14:paraId="3FE9F23F" w14:textId="77777777">
      <w:pPr>
        <w:ind w:left="2977" w:hanging="2977"/>
        <w:rPr>
          <w:lang w:val="en-GB"/>
        </w:rPr>
      </w:pPr>
    </w:p>
    <w:p w:rsidR="00360C4B" w:rsidP="7FE53F1D" w:rsidRDefault="7FE53F1D" w14:paraId="1FBE3926" w14:textId="77777777">
      <w:pPr>
        <w:ind w:left="2977" w:hanging="2977"/>
        <w:jc w:val="center"/>
      </w:pPr>
      <w:r>
        <w:t>Version:</w:t>
      </w:r>
      <w:r w:rsidR="008A1DAB">
        <w:tab/>
      </w:r>
      <w:r>
        <w:t xml:space="preserve">PHB 1.0, </w:t>
      </w:r>
      <w:r w:rsidR="008A1DAB">
        <w:fldChar w:fldCharType="begin"/>
      </w:r>
      <w:r w:rsidR="008A1DAB">
        <w:instrText>DATE \@"MMMM\ yyyy"</w:instrText>
      </w:r>
      <w:r w:rsidR="008A1DAB">
        <w:fldChar w:fldCharType="separate"/>
      </w:r>
      <w:r>
        <w:t>November 2020</w:t>
      </w:r>
      <w:r w:rsidR="008A1DAB">
        <w:fldChar w:fldCharType="end"/>
      </w:r>
      <w:r w:rsidR="008A1DAB">
        <w:br w:type="page"/>
      </w:r>
    </w:p>
    <w:p w:rsidR="00360C4B" w:rsidP="7FE53F1D" w:rsidRDefault="3A36E0C1" w14:paraId="4B12F97F" w14:textId="5DF86108">
      <w:pPr>
        <w:rPr>
          <w:b/>
          <w:bCs/>
          <w:sz w:val="28"/>
          <w:szCs w:val="28"/>
        </w:rPr>
      </w:pPr>
      <w:r w:rsidRPr="3A36E0C1">
        <w:rPr>
          <w:b/>
          <w:bCs/>
          <w:sz w:val="28"/>
          <w:szCs w:val="28"/>
        </w:rPr>
        <w:lastRenderedPageBreak/>
        <w:t>Inhaltsverzeichnis</w:t>
      </w:r>
    </w:p>
    <w:p w:rsidR="00360C4B" w:rsidRDefault="00360C4B" w14:paraId="1F72F646" w14:textId="77777777"/>
    <w:p w:rsidR="00360C4B" w:rsidRDefault="00360C4B" w14:paraId="08CE6F91" w14:textId="21506CE8"/>
    <w:sdt>
      <w:sdtPr>
        <w:id w:val="1206213465"/>
        <w:docPartObj>
          <w:docPartGallery w:val="Table of Contents"/>
          <w:docPartUnique/>
        </w:docPartObj>
      </w:sdtPr>
      <w:sdtEndPr/>
      <w:sdtContent>
        <w:p w:rsidR="00F96EC7" w:rsidRDefault="008A1DAB" w14:paraId="1C7FFE89" w14:textId="4DAAEFE7">
          <w:pPr>
            <w:pStyle w:val="TOC1"/>
            <w:rPr>
              <w:rFonts w:hint="eastAsia" w:asciiTheme="minorHAnsi" w:hAnsiTheme="minorHAnsi" w:eastAsiaTheme="minorEastAsia" w:cstheme="minorBidi"/>
              <w:noProof/>
              <w:sz w:val="22"/>
              <w:szCs w:val="22"/>
              <w:lang w:val="nb-NO" w:eastAsia="ja-JP"/>
            </w:rPr>
          </w:pPr>
          <w:r w:rsidRPr="3A36E0C1">
            <w:fldChar w:fldCharType="begin"/>
          </w:r>
          <w:r>
            <w:rPr>
              <w:rStyle w:val="IndexLink"/>
              <w:webHidden/>
            </w:rPr>
            <w:instrText>TOC \z \o "1-3" \h</w:instrText>
          </w:r>
          <w:r w:rsidRPr="3A36E0C1">
            <w:rPr>
              <w:rStyle w:val="IndexLink"/>
            </w:rPr>
            <w:fldChar w:fldCharType="separate"/>
          </w:r>
          <w:hyperlink w:history="1" w:anchor="_Toc55399591">
            <w:r w:rsidRPr="008E7FBC" w:rsidR="00F96EC7">
              <w:rPr>
                <w:rStyle w:val="Hyperlink"/>
                <w:rFonts w:hint="eastAsia"/>
                <w:noProof/>
              </w:rPr>
              <w:t>1</w:t>
            </w:r>
            <w:r w:rsidR="00F96EC7">
              <w:rPr>
                <w:rFonts w:hint="eastAsia" w:asciiTheme="minorHAnsi" w:hAnsiTheme="minorHAnsi" w:eastAsiaTheme="minorEastAsia" w:cstheme="minorBidi"/>
                <w:noProof/>
                <w:sz w:val="22"/>
                <w:szCs w:val="22"/>
                <w:lang w:val="nb-NO" w:eastAsia="ja-JP"/>
              </w:rPr>
              <w:tab/>
            </w:r>
            <w:r w:rsidRPr="008E7FBC" w:rsidR="00F96EC7">
              <w:rPr>
                <w:rStyle w:val="Hyperlink"/>
                <w:rFonts w:hint="eastAsia"/>
                <w:noProof/>
              </w:rPr>
              <w:t>Änderungsverzeichnis</w:t>
            </w:r>
            <w:r w:rsidR="00F96EC7">
              <w:rPr>
                <w:rFonts w:hint="eastAsia"/>
                <w:noProof/>
                <w:webHidden/>
              </w:rPr>
              <w:tab/>
            </w:r>
            <w:r w:rsidR="00F96EC7">
              <w:rPr>
                <w:rFonts w:hint="eastAsia"/>
                <w:noProof/>
                <w:webHidden/>
              </w:rPr>
              <w:fldChar w:fldCharType="begin"/>
            </w:r>
            <w:r w:rsidR="00F96EC7">
              <w:rPr>
                <w:rFonts w:hint="eastAsia"/>
                <w:noProof/>
                <w:webHidden/>
              </w:rPr>
              <w:instrText xml:space="preserve"> </w:instrText>
            </w:r>
            <w:r w:rsidR="00F96EC7">
              <w:rPr>
                <w:noProof/>
                <w:webHidden/>
              </w:rPr>
              <w:instrText>PAGEREF _Toc55399591 \h</w:instrText>
            </w:r>
            <w:r w:rsidR="00F96EC7">
              <w:rPr>
                <w:rFonts w:hint="eastAsia"/>
                <w:noProof/>
                <w:webHidden/>
              </w:rPr>
              <w:instrText xml:space="preserve"> </w:instrText>
            </w:r>
            <w:r w:rsidR="00F96EC7">
              <w:rPr>
                <w:rFonts w:hint="eastAsia"/>
                <w:noProof/>
                <w:webHidden/>
              </w:rPr>
            </w:r>
            <w:r w:rsidR="00F96EC7">
              <w:rPr>
                <w:noProof/>
                <w:webHidden/>
              </w:rPr>
              <w:fldChar w:fldCharType="separate"/>
            </w:r>
            <w:r w:rsidR="00F96EC7">
              <w:rPr>
                <w:noProof/>
                <w:webHidden/>
              </w:rPr>
              <w:t>3</w:t>
            </w:r>
            <w:r w:rsidR="00F96EC7">
              <w:rPr>
                <w:rFonts w:hint="eastAsia"/>
                <w:noProof/>
                <w:webHidden/>
              </w:rPr>
              <w:fldChar w:fldCharType="end"/>
            </w:r>
          </w:hyperlink>
        </w:p>
        <w:p w:rsidR="00F96EC7" w:rsidRDefault="00F96EC7" w14:paraId="75549C11" w14:textId="17B3C3CB">
          <w:pPr>
            <w:pStyle w:val="TOC1"/>
            <w:rPr>
              <w:rFonts w:hint="eastAsia" w:asciiTheme="minorHAnsi" w:hAnsiTheme="minorHAnsi" w:eastAsiaTheme="minorEastAsia" w:cstheme="minorBidi"/>
              <w:noProof/>
              <w:sz w:val="22"/>
              <w:szCs w:val="22"/>
              <w:lang w:val="nb-NO" w:eastAsia="ja-JP"/>
            </w:rPr>
          </w:pPr>
          <w:hyperlink w:history="1" w:anchor="_Toc55399592">
            <w:r w:rsidRPr="008E7FBC">
              <w:rPr>
                <w:rStyle w:val="Hyperlink"/>
                <w:rFonts w:hint="eastAsia"/>
                <w:noProof/>
              </w:rPr>
              <w:t>2</w:t>
            </w:r>
            <w:r>
              <w:rPr>
                <w:rFonts w:hint="eastAsia" w:asciiTheme="minorHAnsi" w:hAnsiTheme="minorHAnsi" w:eastAsiaTheme="minorEastAsia" w:cstheme="minorBidi"/>
                <w:noProof/>
                <w:sz w:val="22"/>
                <w:szCs w:val="22"/>
                <w:lang w:val="nb-NO" w:eastAsia="ja-JP"/>
              </w:rPr>
              <w:tab/>
            </w:r>
            <w:r w:rsidRPr="008E7FBC">
              <w:rPr>
                <w:rStyle w:val="Hyperlink"/>
                <w:rFonts w:hint="eastAsia"/>
                <w:noProof/>
              </w:rPr>
              <w:t>Projektauftra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5539959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F96EC7" w:rsidRDefault="00F96EC7" w14:paraId="49F43142" w14:textId="0C5B7FCD">
          <w:pPr>
            <w:pStyle w:val="TOC1"/>
            <w:rPr>
              <w:rFonts w:hint="eastAsia" w:asciiTheme="minorHAnsi" w:hAnsiTheme="minorHAnsi" w:eastAsiaTheme="minorEastAsia" w:cstheme="minorBidi"/>
              <w:noProof/>
              <w:sz w:val="22"/>
              <w:szCs w:val="22"/>
              <w:lang w:val="nb-NO" w:eastAsia="ja-JP"/>
            </w:rPr>
          </w:pPr>
          <w:hyperlink w:history="1" w:anchor="_Toc55399593">
            <w:r w:rsidRPr="008E7FBC">
              <w:rPr>
                <w:rStyle w:val="Hyperlink"/>
                <w:rFonts w:hint="eastAsia"/>
                <w:noProof/>
              </w:rPr>
              <w:t>3</w:t>
            </w:r>
            <w:r>
              <w:rPr>
                <w:rFonts w:hint="eastAsia" w:asciiTheme="minorHAnsi" w:hAnsiTheme="minorHAnsi" w:eastAsiaTheme="minorEastAsia" w:cstheme="minorBidi"/>
                <w:noProof/>
                <w:sz w:val="22"/>
                <w:szCs w:val="22"/>
                <w:lang w:val="nb-NO" w:eastAsia="ja-JP"/>
              </w:rPr>
              <w:tab/>
            </w:r>
            <w:r w:rsidRPr="008E7FBC">
              <w:rPr>
                <w:rStyle w:val="Hyperlink"/>
                <w:rFonts w:hint="eastAsia"/>
                <w:noProof/>
              </w:rPr>
              <w:t>Projektkontex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5539959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F96EC7" w:rsidRDefault="00F96EC7" w14:paraId="38129F32" w14:textId="7CAE00AB">
          <w:pPr>
            <w:pStyle w:val="TOC1"/>
            <w:rPr>
              <w:rFonts w:hint="eastAsia" w:asciiTheme="minorHAnsi" w:hAnsiTheme="minorHAnsi" w:eastAsiaTheme="minorEastAsia" w:cstheme="minorBidi"/>
              <w:noProof/>
              <w:sz w:val="22"/>
              <w:szCs w:val="22"/>
              <w:lang w:val="nb-NO" w:eastAsia="ja-JP"/>
            </w:rPr>
          </w:pPr>
          <w:hyperlink w:history="1" w:anchor="_Toc55399594">
            <w:r w:rsidRPr="008E7FBC">
              <w:rPr>
                <w:rStyle w:val="Hyperlink"/>
                <w:rFonts w:hint="eastAsia"/>
                <w:noProof/>
              </w:rPr>
              <w:t>4</w:t>
            </w:r>
            <w:r>
              <w:rPr>
                <w:rFonts w:hint="eastAsia" w:asciiTheme="minorHAnsi" w:hAnsiTheme="minorHAnsi" w:eastAsiaTheme="minorEastAsia" w:cstheme="minorBidi"/>
                <w:noProof/>
                <w:sz w:val="22"/>
                <w:szCs w:val="22"/>
                <w:lang w:val="nb-NO" w:eastAsia="ja-JP"/>
              </w:rPr>
              <w:tab/>
            </w:r>
            <w:r w:rsidRPr="008E7FBC">
              <w:rPr>
                <w:rStyle w:val="Hyperlink"/>
                <w:rFonts w:hint="eastAsia"/>
                <w:noProof/>
              </w:rPr>
              <w:t>Projektorganis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5539959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F96EC7" w:rsidRDefault="00F96EC7" w14:paraId="3D72226C" w14:textId="09A0E7AA">
          <w:pPr>
            <w:pStyle w:val="TOC1"/>
            <w:rPr>
              <w:rFonts w:hint="eastAsia" w:asciiTheme="minorHAnsi" w:hAnsiTheme="minorHAnsi" w:eastAsiaTheme="minorEastAsia" w:cstheme="minorBidi"/>
              <w:noProof/>
              <w:sz w:val="22"/>
              <w:szCs w:val="22"/>
              <w:lang w:val="nb-NO" w:eastAsia="ja-JP"/>
            </w:rPr>
          </w:pPr>
          <w:hyperlink w:history="1" w:anchor="_Toc55399595">
            <w:r w:rsidRPr="008E7FBC">
              <w:rPr>
                <w:rStyle w:val="Hyperlink"/>
                <w:rFonts w:hint="eastAsia"/>
                <w:noProof/>
              </w:rPr>
              <w:t>5</w:t>
            </w:r>
            <w:r>
              <w:rPr>
                <w:rFonts w:hint="eastAsia" w:asciiTheme="minorHAnsi" w:hAnsiTheme="minorHAnsi" w:eastAsiaTheme="minorEastAsia" w:cstheme="minorBidi"/>
                <w:noProof/>
                <w:sz w:val="22"/>
                <w:szCs w:val="22"/>
                <w:lang w:val="nb-NO" w:eastAsia="ja-JP"/>
              </w:rPr>
              <w:tab/>
            </w:r>
            <w:r w:rsidRPr="008E7FBC">
              <w:rPr>
                <w:rStyle w:val="Hyperlink"/>
                <w:rFonts w:hint="eastAsia"/>
                <w:noProof/>
              </w:rPr>
              <w:t>Projektstrukturplan (PS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5539959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F96EC7" w:rsidRDefault="00F96EC7" w14:paraId="5E9F5A3B" w14:textId="3E449EC8">
          <w:pPr>
            <w:pStyle w:val="TOC1"/>
            <w:rPr>
              <w:rFonts w:hint="eastAsia" w:asciiTheme="minorHAnsi" w:hAnsiTheme="minorHAnsi" w:eastAsiaTheme="minorEastAsia" w:cstheme="minorBidi"/>
              <w:noProof/>
              <w:sz w:val="22"/>
              <w:szCs w:val="22"/>
              <w:lang w:val="nb-NO" w:eastAsia="ja-JP"/>
            </w:rPr>
          </w:pPr>
          <w:hyperlink w:history="1" w:anchor="_Toc55399596">
            <w:r w:rsidRPr="008E7FBC">
              <w:rPr>
                <w:rStyle w:val="Hyperlink"/>
                <w:rFonts w:hint="eastAsia"/>
                <w:noProof/>
              </w:rPr>
              <w:t>6</w:t>
            </w:r>
            <w:r>
              <w:rPr>
                <w:rFonts w:hint="eastAsia" w:asciiTheme="minorHAnsi" w:hAnsiTheme="minorHAnsi" w:eastAsiaTheme="minorEastAsia" w:cstheme="minorBidi"/>
                <w:noProof/>
                <w:sz w:val="22"/>
                <w:szCs w:val="22"/>
                <w:lang w:val="nb-NO" w:eastAsia="ja-JP"/>
              </w:rPr>
              <w:tab/>
            </w:r>
            <w:r w:rsidRPr="008E7FBC">
              <w:rPr>
                <w:rStyle w:val="Hyperlink"/>
                <w:rFonts w:hint="eastAsia"/>
                <w:noProof/>
              </w:rPr>
              <w:t>AP-Spezifikation / AP Beschreibu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5539959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F96EC7" w:rsidRDefault="00F96EC7" w14:paraId="225570D6" w14:textId="79FCC8EE">
          <w:pPr>
            <w:pStyle w:val="TOC1"/>
            <w:rPr>
              <w:rFonts w:hint="eastAsia" w:asciiTheme="minorHAnsi" w:hAnsiTheme="minorHAnsi" w:eastAsiaTheme="minorEastAsia" w:cstheme="minorBidi"/>
              <w:noProof/>
              <w:sz w:val="22"/>
              <w:szCs w:val="22"/>
              <w:lang w:val="nb-NO" w:eastAsia="ja-JP"/>
            </w:rPr>
          </w:pPr>
          <w:hyperlink w:history="1" w:anchor="_Toc55399597">
            <w:r w:rsidRPr="008E7FBC">
              <w:rPr>
                <w:rStyle w:val="Hyperlink"/>
                <w:rFonts w:hint="eastAsia"/>
                <w:noProof/>
              </w:rPr>
              <w:t>7</w:t>
            </w:r>
            <w:r>
              <w:rPr>
                <w:rFonts w:hint="eastAsia" w:asciiTheme="minorHAnsi" w:hAnsiTheme="minorHAnsi" w:eastAsiaTheme="minorEastAsia" w:cstheme="minorBidi"/>
                <w:noProof/>
                <w:sz w:val="22"/>
                <w:szCs w:val="22"/>
                <w:lang w:val="nb-NO" w:eastAsia="ja-JP"/>
              </w:rPr>
              <w:tab/>
            </w:r>
            <w:r w:rsidRPr="008E7FBC">
              <w:rPr>
                <w:rStyle w:val="Hyperlink"/>
                <w:rFonts w:hint="eastAsia"/>
                <w:noProof/>
              </w:rPr>
              <w:t>Projektmeilensteinp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5539959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F96EC7" w:rsidRDefault="00F96EC7" w14:paraId="42D68EB2" w14:textId="2F0979EA">
          <w:pPr>
            <w:pStyle w:val="TOC1"/>
            <w:rPr>
              <w:rFonts w:hint="eastAsia" w:asciiTheme="minorHAnsi" w:hAnsiTheme="minorHAnsi" w:eastAsiaTheme="minorEastAsia" w:cstheme="minorBidi"/>
              <w:noProof/>
              <w:sz w:val="22"/>
              <w:szCs w:val="22"/>
              <w:lang w:val="nb-NO" w:eastAsia="ja-JP"/>
            </w:rPr>
          </w:pPr>
          <w:hyperlink w:history="1" w:anchor="_Toc55399598">
            <w:r w:rsidRPr="008E7FBC">
              <w:rPr>
                <w:rStyle w:val="Hyperlink"/>
                <w:rFonts w:hint="eastAsia"/>
                <w:noProof/>
              </w:rPr>
              <w:t>8</w:t>
            </w:r>
            <w:r>
              <w:rPr>
                <w:rFonts w:hint="eastAsia" w:asciiTheme="minorHAnsi" w:hAnsiTheme="minorHAnsi" w:eastAsiaTheme="minorEastAsia" w:cstheme="minorBidi"/>
                <w:noProof/>
                <w:sz w:val="22"/>
                <w:szCs w:val="22"/>
                <w:lang w:val="nb-NO" w:eastAsia="ja-JP"/>
              </w:rPr>
              <w:tab/>
            </w:r>
            <w:r w:rsidRPr="008E7FBC">
              <w:rPr>
                <w:rStyle w:val="Hyperlink"/>
                <w:rFonts w:hint="eastAsia"/>
                <w:noProof/>
              </w:rPr>
              <w:t>Ganttch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5539959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F96EC7" w:rsidRDefault="00F96EC7" w14:paraId="3C2D0B0C" w14:textId="130191B8">
          <w:pPr>
            <w:pStyle w:val="TOC1"/>
            <w:rPr>
              <w:rFonts w:hint="eastAsia" w:asciiTheme="minorHAnsi" w:hAnsiTheme="minorHAnsi" w:eastAsiaTheme="minorEastAsia" w:cstheme="minorBidi"/>
              <w:noProof/>
              <w:sz w:val="22"/>
              <w:szCs w:val="22"/>
              <w:lang w:val="nb-NO" w:eastAsia="ja-JP"/>
            </w:rPr>
          </w:pPr>
          <w:hyperlink w:history="1" w:anchor="_Toc55399599">
            <w:r w:rsidRPr="008E7FBC">
              <w:rPr>
                <w:rStyle w:val="Hyperlink"/>
                <w:rFonts w:hint="eastAsia"/>
                <w:noProof/>
              </w:rPr>
              <w:t>9</w:t>
            </w:r>
            <w:r>
              <w:rPr>
                <w:rFonts w:hint="eastAsia" w:asciiTheme="minorHAnsi" w:hAnsiTheme="minorHAnsi" w:eastAsiaTheme="minorEastAsia" w:cstheme="minorBidi"/>
                <w:noProof/>
                <w:sz w:val="22"/>
                <w:szCs w:val="22"/>
                <w:lang w:val="nb-NO" w:eastAsia="ja-JP"/>
              </w:rPr>
              <w:tab/>
            </w:r>
            <w:r w:rsidRPr="008E7FBC">
              <w:rPr>
                <w:rStyle w:val="Hyperlink"/>
                <w:rFonts w:hint="eastAsia"/>
                <w:noProof/>
              </w:rPr>
              <w:t>Qualitätsp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5539959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F96EC7" w:rsidRDefault="00F96EC7" w14:paraId="270D90AB" w14:textId="7AB33034">
          <w:pPr>
            <w:pStyle w:val="TOC1"/>
            <w:rPr>
              <w:rFonts w:hint="eastAsia" w:asciiTheme="minorHAnsi" w:hAnsiTheme="minorHAnsi" w:eastAsiaTheme="minorEastAsia" w:cstheme="minorBidi"/>
              <w:noProof/>
              <w:sz w:val="22"/>
              <w:szCs w:val="22"/>
              <w:lang w:val="nb-NO" w:eastAsia="ja-JP"/>
            </w:rPr>
          </w:pPr>
          <w:hyperlink w:history="1" w:anchor="_Toc55399600">
            <w:r w:rsidRPr="008E7FBC">
              <w:rPr>
                <w:rStyle w:val="Hyperlink"/>
                <w:rFonts w:hint="eastAsia"/>
                <w:noProof/>
              </w:rPr>
              <w:t>10</w:t>
            </w:r>
            <w:r>
              <w:rPr>
                <w:rFonts w:hint="eastAsia" w:asciiTheme="minorHAnsi" w:hAnsiTheme="minorHAnsi" w:eastAsiaTheme="minorEastAsia" w:cstheme="minorBidi"/>
                <w:noProof/>
                <w:sz w:val="22"/>
                <w:szCs w:val="22"/>
                <w:lang w:val="nb-NO" w:eastAsia="ja-JP"/>
              </w:rPr>
              <w:tab/>
            </w:r>
            <w:r w:rsidRPr="008E7FBC">
              <w:rPr>
                <w:rStyle w:val="Hyperlink"/>
                <w:rFonts w:hint="eastAsia"/>
                <w:noProof/>
              </w:rPr>
              <w:t>Anhang: Liste der Tätigkeiten und Verantwortlich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5539960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360C4B" w:rsidP="3A36E0C1" w:rsidRDefault="008A1DAB" w14:paraId="3472DFED" w14:textId="4E73CAA2">
          <w:pPr>
            <w:pStyle w:val="TOC1"/>
            <w:rPr>
              <w:rFonts w:hint="eastAsia" w:asciiTheme="minorHAnsi" w:hAnsiTheme="minorHAnsi" w:eastAsiaTheme="minorEastAsia" w:cstheme="minorBidi"/>
              <w:sz w:val="22"/>
              <w:szCs w:val="22"/>
            </w:rPr>
          </w:pPr>
          <w:r w:rsidRPr="3A36E0C1">
            <w:rPr>
              <w:rStyle w:val="IndexLink"/>
            </w:rPr>
            <w:fldChar w:fldCharType="end"/>
          </w:r>
        </w:p>
      </w:sdtContent>
    </w:sdt>
    <w:p w:rsidR="00360C4B" w:rsidRDefault="00360C4B" w14:paraId="61CDCEAD" w14:textId="77777777"/>
    <w:p w:rsidR="00360C4B" w:rsidRDefault="008A1DAB" w14:paraId="6BB9E253" w14:textId="77777777">
      <w:r>
        <w:br w:type="page"/>
      </w:r>
    </w:p>
    <w:p w:rsidR="00360C4B" w:rsidRDefault="3A36E0C1" w14:paraId="0C1E8427" w14:textId="2FB691B5">
      <w:pPr>
        <w:pStyle w:val="Heading1"/>
      </w:pPr>
      <w:bookmarkStart w:name="_Toc55399591" w:id="0"/>
      <w:r>
        <w:lastRenderedPageBreak/>
        <w:t>Änderungsverzeichnis</w:t>
      </w:r>
      <w:bookmarkEnd w:id="0"/>
    </w:p>
    <w:tbl>
      <w:tblPr>
        <w:tblW w:w="9060" w:type="dxa"/>
        <w:tblLayout w:type="fixed"/>
        <w:tblLook w:val="04A0" w:firstRow="1" w:lastRow="0" w:firstColumn="1" w:lastColumn="0" w:noHBand="0" w:noVBand="1"/>
      </w:tblPr>
      <w:tblGrid>
        <w:gridCol w:w="1388"/>
        <w:gridCol w:w="1382"/>
        <w:gridCol w:w="4864"/>
        <w:gridCol w:w="1426"/>
      </w:tblGrid>
      <w:tr w:rsidR="00360C4B" w:rsidTr="7FE259FE" w14:paraId="08E2606B" w14:textId="77777777">
        <w:tc>
          <w:tcPr>
            <w:tcW w:w="905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1123E70C" w14:textId="77777777">
            <w:pPr>
              <w:widowControl w:val="0"/>
              <w:spacing w:before="60" w:after="60"/>
              <w:jc w:val="center"/>
              <w:rPr>
                <w:b/>
              </w:rPr>
            </w:pPr>
            <w:r>
              <w:rPr>
                <w:b/>
              </w:rPr>
              <w:t>Änderungsverzeichnis</w:t>
            </w:r>
          </w:p>
        </w:tc>
      </w:tr>
      <w:tr w:rsidR="00360C4B" w:rsidTr="7FE259FE" w14:paraId="5D75603E" w14:textId="77777777">
        <w:tc>
          <w:tcPr>
            <w:tcW w:w="13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323838EA" w14:textId="77777777">
            <w:pPr>
              <w:widowControl w:val="0"/>
              <w:spacing w:before="60" w:after="60"/>
              <w:jc w:val="center"/>
              <w:rPr>
                <w:b/>
              </w:rPr>
            </w:pPr>
            <w:r>
              <w:rPr>
                <w:b/>
              </w:rPr>
              <w:t>Versions-Nummer</w:t>
            </w:r>
          </w:p>
        </w:tc>
        <w:tc>
          <w:tcPr>
            <w:tcW w:w="1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746F1487" w14:textId="77777777">
            <w:pPr>
              <w:widowControl w:val="0"/>
              <w:spacing w:before="60" w:after="60"/>
              <w:jc w:val="center"/>
              <w:rPr>
                <w:b/>
              </w:rPr>
            </w:pPr>
            <w:r>
              <w:rPr>
                <w:b/>
              </w:rPr>
              <w:t>Datum</w:t>
            </w:r>
          </w:p>
        </w:tc>
        <w:tc>
          <w:tcPr>
            <w:tcW w:w="48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6EEBE3D3" w14:textId="77777777">
            <w:pPr>
              <w:widowControl w:val="0"/>
              <w:spacing w:before="60" w:after="60"/>
              <w:jc w:val="center"/>
              <w:rPr>
                <w:b/>
              </w:rPr>
            </w:pPr>
            <w:r>
              <w:rPr>
                <w:b/>
              </w:rPr>
              <w:t>Änderung</w:t>
            </w:r>
          </w:p>
        </w:tc>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6CDB9C15" w14:textId="77777777">
            <w:pPr>
              <w:widowControl w:val="0"/>
              <w:spacing w:before="60" w:after="60"/>
              <w:jc w:val="center"/>
              <w:rPr>
                <w:b/>
              </w:rPr>
            </w:pPr>
            <w:r>
              <w:rPr>
                <w:b/>
              </w:rPr>
              <w:t>Ersteller</w:t>
            </w:r>
          </w:p>
        </w:tc>
      </w:tr>
      <w:tr w:rsidR="00360C4B" w:rsidTr="7FE259FE" w14:paraId="36F7B50F" w14:textId="77777777">
        <w:tc>
          <w:tcPr>
            <w:tcW w:w="1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6F54A5A7" w14:textId="77777777">
            <w:pPr>
              <w:widowControl w:val="0"/>
              <w:spacing w:before="60" w:after="60"/>
              <w:jc w:val="center"/>
            </w:pPr>
            <w:r>
              <w:t>0.1</w:t>
            </w:r>
          </w:p>
        </w:tc>
        <w:tc>
          <w:tcPr>
            <w:tcW w:w="1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1865AF83" w14:paraId="729146E0" w14:textId="002AC942">
            <w:pPr>
              <w:widowControl w:val="0"/>
              <w:spacing w:before="60" w:after="60"/>
              <w:jc w:val="center"/>
            </w:pPr>
            <w:r>
              <w:t>26</w:t>
            </w:r>
            <w:r w:rsidR="7FE53F1D">
              <w:t>.10.</w:t>
            </w:r>
            <w:r w:rsidR="388EAD75">
              <w:t>20</w:t>
            </w:r>
          </w:p>
        </w:tc>
        <w:tc>
          <w:tcPr>
            <w:tcW w:w="4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115A10E" w14:textId="77777777">
            <w:pPr>
              <w:widowControl w:val="0"/>
              <w:spacing w:before="60" w:after="60"/>
            </w:pPr>
            <w:r>
              <w:t>Erstellung</w:t>
            </w:r>
          </w:p>
        </w:tc>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66FF219B" w14:paraId="0897E78D" w14:textId="7072B1D1">
            <w:pPr>
              <w:widowControl w:val="0"/>
              <w:spacing w:before="60" w:after="60"/>
              <w:jc w:val="center"/>
            </w:pPr>
            <w:r>
              <w:t>Jonas Bihr</w:t>
            </w:r>
          </w:p>
        </w:tc>
      </w:tr>
      <w:tr w:rsidR="00360C4B" w:rsidTr="7FE259FE" w14:paraId="6766C570" w14:textId="77777777">
        <w:tc>
          <w:tcPr>
            <w:tcW w:w="1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494AC823" w14:textId="77777777">
            <w:pPr>
              <w:widowControl w:val="0"/>
              <w:spacing w:before="60" w:after="60"/>
              <w:jc w:val="center"/>
            </w:pPr>
            <w:r>
              <w:t>0.2</w:t>
            </w:r>
          </w:p>
        </w:tc>
        <w:tc>
          <w:tcPr>
            <w:tcW w:w="1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P="7FE53F1D" w:rsidRDefault="1C794832" w14:paraId="6A7BBB5D" w14:textId="5660B0B8">
            <w:pPr>
              <w:spacing w:before="60" w:after="60" w:line="259" w:lineRule="auto"/>
              <w:jc w:val="center"/>
            </w:pPr>
            <w:r>
              <w:t>26.10.20</w:t>
            </w:r>
          </w:p>
        </w:tc>
        <w:tc>
          <w:tcPr>
            <w:tcW w:w="4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4ADA5415" w14:textId="77777777">
            <w:pPr>
              <w:widowControl w:val="0"/>
              <w:spacing w:before="60" w:after="60"/>
            </w:pPr>
            <w:r>
              <w:t>Projektauftrag, Qualitätsplan, Projektkontext, Projektstrukturplan, AP-Spezifikation, Projektmeilensteinplan</w:t>
            </w:r>
          </w:p>
        </w:tc>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44BA82BC" w14:paraId="500A571A" w14:textId="63576005">
            <w:pPr>
              <w:widowControl w:val="0"/>
              <w:spacing w:before="60" w:after="60"/>
              <w:jc w:val="center"/>
            </w:pPr>
            <w:r>
              <w:t>Jonas Bihr</w:t>
            </w:r>
          </w:p>
        </w:tc>
      </w:tr>
      <w:tr w:rsidR="00360C4B" w:rsidTr="7FE259FE" w14:paraId="25CDB168" w14:textId="77777777">
        <w:tc>
          <w:tcPr>
            <w:tcW w:w="1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C272389" w14:textId="77777777">
            <w:pPr>
              <w:widowControl w:val="0"/>
              <w:spacing w:before="60" w:after="60"/>
              <w:jc w:val="center"/>
            </w:pPr>
            <w:r>
              <w:t>0.3</w:t>
            </w:r>
          </w:p>
        </w:tc>
        <w:tc>
          <w:tcPr>
            <w:tcW w:w="1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5B6200E5" w14:paraId="0A6F454E" w14:textId="4D83DEA6">
            <w:pPr>
              <w:widowControl w:val="0"/>
              <w:spacing w:before="60" w:after="60"/>
              <w:jc w:val="center"/>
            </w:pPr>
            <w:r w:rsidR="59D7A3B9">
              <w:rPr/>
              <w:t>03</w:t>
            </w:r>
            <w:r w:rsidR="7FE53F1D">
              <w:rPr/>
              <w:t>.1</w:t>
            </w:r>
            <w:r w:rsidR="61F170C5">
              <w:rPr/>
              <w:t>1</w:t>
            </w:r>
            <w:r w:rsidR="7FE53F1D">
              <w:rPr/>
              <w:t>.</w:t>
            </w:r>
            <w:r w:rsidR="7B685700">
              <w:rPr/>
              <w:t>20</w:t>
            </w:r>
          </w:p>
        </w:tc>
        <w:tc>
          <w:tcPr>
            <w:tcW w:w="4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C30327D" w14:textId="77777777">
            <w:pPr>
              <w:widowControl w:val="0"/>
              <w:spacing w:before="60" w:after="60"/>
            </w:pPr>
            <w:r>
              <w:t>Projektauftrag, Projektkontext, AP-Spezifikation, Projektmeilensteinplan</w:t>
            </w:r>
          </w:p>
        </w:tc>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5B1CDC67" w14:paraId="3186DE00" w14:textId="593ABAEE">
            <w:pPr>
              <w:widowControl w:val="0"/>
              <w:spacing w:before="60" w:after="60"/>
              <w:jc w:val="center"/>
            </w:pPr>
            <w:r>
              <w:t>Jonas Bihr</w:t>
            </w:r>
          </w:p>
        </w:tc>
      </w:tr>
      <w:tr w:rsidR="0399B92F" w:rsidTr="7FE259FE" w14:paraId="49F26D2E">
        <w:tc>
          <w:tcPr>
            <w:tcW w:w="1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159D5D" w:rsidP="0399B92F" w:rsidRDefault="28159D5D" w14:paraId="7EC77B88" w14:textId="0DBC4C88">
            <w:pPr>
              <w:pStyle w:val="Normal"/>
              <w:jc w:val="center"/>
            </w:pPr>
            <w:r w:rsidR="28159D5D">
              <w:rPr/>
              <w:t>0.40</w:t>
            </w:r>
          </w:p>
        </w:tc>
        <w:tc>
          <w:tcPr>
            <w:tcW w:w="1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159D5D" w:rsidP="0399B92F" w:rsidRDefault="28159D5D" w14:paraId="1B56836F" w14:textId="6643BA81">
            <w:pPr>
              <w:pStyle w:val="Normal"/>
              <w:jc w:val="center"/>
            </w:pPr>
            <w:r w:rsidR="28159D5D">
              <w:rPr/>
              <w:t>09.11.20</w:t>
            </w:r>
          </w:p>
        </w:tc>
        <w:tc>
          <w:tcPr>
            <w:tcW w:w="4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7AAB632" w:rsidP="0399B92F" w:rsidRDefault="07AAB632" w14:paraId="1AB6A028" w14:textId="5B46FC0B">
            <w:pPr>
              <w:pStyle w:val="Normal"/>
            </w:pPr>
            <w:r w:rsidR="07AAB632">
              <w:rPr/>
              <w:t>Projektmeilensteinplan, Gantchart</w:t>
            </w:r>
          </w:p>
        </w:tc>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7AAB632" w:rsidP="0399B92F" w:rsidRDefault="07AAB632" w14:paraId="5B78AA70" w14:textId="26001BF9">
            <w:pPr>
              <w:pStyle w:val="Normal"/>
              <w:jc w:val="center"/>
            </w:pPr>
            <w:r w:rsidR="07AAB632">
              <w:rPr/>
              <w:t>Jonas Bihr</w:t>
            </w:r>
          </w:p>
        </w:tc>
      </w:tr>
      <w:tr w:rsidR="7FE259FE" w:rsidTr="7FE259FE" w14:paraId="78EE8A86">
        <w:tc>
          <w:tcPr>
            <w:tcW w:w="13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7C6DFA4" w:rsidP="7FE259FE" w:rsidRDefault="67C6DFA4" w14:paraId="4CEC5FDE" w14:textId="09996C3F">
            <w:pPr>
              <w:pStyle w:val="Normal"/>
              <w:jc w:val="center"/>
            </w:pPr>
            <w:r w:rsidR="67C6DFA4">
              <w:rPr/>
              <w:t>1.0</w:t>
            </w:r>
          </w:p>
        </w:tc>
        <w:tc>
          <w:tcPr>
            <w:tcW w:w="13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7C6DFA4" w:rsidP="7FE259FE" w:rsidRDefault="67C6DFA4" w14:paraId="7FD7F84B" w14:textId="48DBBCC4">
            <w:pPr>
              <w:pStyle w:val="Normal"/>
              <w:jc w:val="center"/>
            </w:pPr>
            <w:r w:rsidR="67C6DFA4">
              <w:rPr/>
              <w:t>11.11.20</w:t>
            </w:r>
          </w:p>
        </w:tc>
        <w:tc>
          <w:tcPr>
            <w:tcW w:w="4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7C6DFA4" w:rsidP="7FE259FE" w:rsidRDefault="67C6DFA4" w14:paraId="52CD6367" w14:textId="49BEB8A2">
            <w:pPr>
              <w:pStyle w:val="Normal"/>
            </w:pPr>
            <w:r w:rsidR="67C6DFA4">
              <w:rPr/>
              <w:t xml:space="preserve">Fertigstellung und </w:t>
            </w:r>
            <w:proofErr w:type="spellStart"/>
            <w:r w:rsidR="67C6DFA4">
              <w:rPr/>
              <w:t>letztr</w:t>
            </w:r>
            <w:proofErr w:type="spellEnd"/>
            <w:r w:rsidR="67C6DFA4">
              <w:rPr/>
              <w:t xml:space="preserve"> Feinschliff</w:t>
            </w:r>
          </w:p>
        </w:tc>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7C6DFA4" w:rsidP="7FE259FE" w:rsidRDefault="67C6DFA4" w14:paraId="46EDFFAC" w14:textId="3751DD3C">
            <w:pPr>
              <w:pStyle w:val="Normal"/>
              <w:jc w:val="center"/>
            </w:pPr>
            <w:r w:rsidR="67C6DFA4">
              <w:rPr/>
              <w:t>Jonas Bihr</w:t>
            </w:r>
          </w:p>
        </w:tc>
      </w:tr>
    </w:tbl>
    <w:p w:rsidR="00360C4B" w:rsidRDefault="00360C4B" w14:paraId="23DE523C" w14:textId="77777777"/>
    <w:p w:rsidR="00360C4B" w:rsidRDefault="008A1DAB" w14:paraId="52E56223" w14:textId="77777777">
      <w:r>
        <w:br w:type="page"/>
      </w:r>
    </w:p>
    <w:p w:rsidR="00360C4B" w:rsidRDefault="008A1DAB" w14:paraId="1C363C23" w14:textId="77777777">
      <w:pPr>
        <w:pStyle w:val="Heading1"/>
      </w:pPr>
      <w:bookmarkStart w:name="_Toc55399592" w:id="1"/>
      <w:r>
        <w:lastRenderedPageBreak/>
        <w:t>Projektauftrag</w:t>
      </w:r>
      <w:bookmarkEnd w:id="1"/>
    </w:p>
    <w:tbl>
      <w:tblPr>
        <w:tblW w:w="9060" w:type="dxa"/>
        <w:tblLayout w:type="fixed"/>
        <w:tblCellMar>
          <w:left w:w="70" w:type="dxa"/>
          <w:right w:w="70" w:type="dxa"/>
        </w:tblCellMar>
        <w:tblLook w:val="0000" w:firstRow="0" w:lastRow="0" w:firstColumn="0" w:lastColumn="0" w:noHBand="0" w:noVBand="0"/>
      </w:tblPr>
      <w:tblGrid>
        <w:gridCol w:w="4536"/>
        <w:gridCol w:w="4524"/>
      </w:tblGrid>
      <w:tr w:rsidR="00360C4B" w:rsidTr="52B54918" w14:paraId="0E20F349" w14:textId="77777777">
        <w:trPr>
          <w:cantSplit/>
        </w:trPr>
        <w:tc>
          <w:tcPr>
            <w:tcW w:w="90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28F4E699" w14:textId="77777777">
            <w:pPr>
              <w:widowControl w:val="0"/>
              <w:spacing w:before="60" w:after="60"/>
              <w:jc w:val="center"/>
              <w:rPr>
                <w:b/>
                <w:bCs/>
              </w:rPr>
            </w:pPr>
            <w:r>
              <w:rPr>
                <w:b/>
                <w:bCs/>
              </w:rPr>
              <w:t>Projektauftrag</w:t>
            </w:r>
          </w:p>
        </w:tc>
      </w:tr>
      <w:tr w:rsidR="00360C4B" w:rsidTr="52B54918" w14:paraId="0AEFEF60" w14:textId="77777777">
        <w:tc>
          <w:tcPr>
            <w:tcW w:w="4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7FE53F1D" w14:paraId="39EFB47A" w14:textId="77777777">
            <w:pPr>
              <w:widowControl w:val="0"/>
              <w:spacing w:before="60" w:after="60"/>
            </w:pPr>
            <w:r>
              <w:t>Projektziel (Output):</w:t>
            </w:r>
          </w:p>
          <w:p w:rsidR="00360C4B" w:rsidP="7FE53F1D" w:rsidRDefault="551BEF3D" w14:paraId="2B714A41" w14:textId="17B81BFF">
            <w:pPr>
              <w:widowControl w:val="0"/>
              <w:spacing w:before="60" w:after="60"/>
              <w:contextualSpacing/>
            </w:pPr>
            <w:r w:rsidR="6B19373C">
              <w:rPr/>
              <w:t>Entwurf und Implementierung...</w:t>
            </w:r>
          </w:p>
          <w:p w:rsidR="00360C4B" w:rsidP="7FE53F1D" w:rsidRDefault="00360C4B" w14:paraId="72678E07" w14:textId="667A6DD3">
            <w:pPr>
              <w:widowControl w:val="0"/>
              <w:spacing w:before="60" w:after="60"/>
              <w:ind w:left="1080"/>
              <w:contextualSpacing/>
            </w:pPr>
            <w:r w:rsidR="4C70FB94">
              <w:rPr/>
              <w:t xml:space="preserve">Software </w:t>
            </w:r>
            <w:r w:rsidR="44E043AF">
              <w:rPr/>
              <w:t>zum Hochladen</w:t>
            </w:r>
            <w:r w:rsidR="4C70FB94">
              <w:rPr/>
              <w:t xml:space="preserve"> von </w:t>
            </w:r>
            <w:proofErr w:type="spellStart"/>
            <w:r w:rsidR="4C70FB94">
              <w:rPr/>
              <w:t>AutomationML</w:t>
            </w:r>
            <w:proofErr w:type="spellEnd"/>
            <w:r w:rsidR="4C70FB94">
              <w:rPr/>
              <w:t xml:space="preserve"> </w:t>
            </w:r>
            <w:r w:rsidR="1738C806">
              <w:rPr/>
              <w:t>Files</w:t>
            </w:r>
            <w:r w:rsidR="4C70FB94">
              <w:rPr/>
              <w:t xml:space="preserve"> auf Datenbank</w:t>
            </w:r>
            <w:r w:rsidR="586673BF">
              <w:rPr/>
              <w:t xml:space="preserve"> bestehend aus:</w:t>
            </w:r>
          </w:p>
          <w:p w:rsidR="00360C4B" w:rsidP="292DE65C" w:rsidRDefault="00360C4B" w14:paraId="3B562C6A" w14:textId="3EEED813">
            <w:pPr>
              <w:pStyle w:val="ListParagraph"/>
              <w:widowControl w:val="0"/>
              <w:numPr>
                <w:ilvl w:val="1"/>
                <w:numId w:val="9"/>
              </w:numPr>
              <w:spacing w:before="60" w:after="60"/>
              <w:ind/>
              <w:contextualSpacing/>
              <w:rPr>
                <w:rFonts w:ascii="Arial" w:hAnsi="Arial" w:eastAsia="Arial" w:cs="Arial"/>
              </w:rPr>
            </w:pPr>
            <w:r w:rsidR="4C70FB94">
              <w:rPr/>
              <w:t xml:space="preserve">Web Interface </w:t>
            </w:r>
            <w:r w:rsidR="2321B6E4">
              <w:rPr/>
              <w:t xml:space="preserve">für Zugriff auf Dateien mit </w:t>
            </w:r>
            <w:r w:rsidR="581790C3">
              <w:rPr/>
              <w:t>Funktionalitäten</w:t>
            </w:r>
            <w:r w:rsidR="2321B6E4">
              <w:rPr/>
              <w:t xml:space="preserve"> bearbeiten, löschen und downloaden</w:t>
            </w:r>
          </w:p>
          <w:p w:rsidR="00360C4B" w:rsidP="292DE65C" w:rsidRDefault="00360C4B" w14:paraId="10F44EC3" w14:textId="4E15ABF2">
            <w:pPr>
              <w:pStyle w:val="ListParagraph"/>
              <w:widowControl w:val="0"/>
              <w:numPr>
                <w:ilvl w:val="1"/>
                <w:numId w:val="9"/>
              </w:numPr>
              <w:spacing w:before="60" w:after="60"/>
              <w:ind/>
              <w:contextualSpacing/>
              <w:rPr/>
            </w:pPr>
            <w:r w:rsidR="2321B6E4">
              <w:rPr/>
              <w:t xml:space="preserve">Suchfunktion zum </w:t>
            </w:r>
            <w:r w:rsidR="14A2E8B1">
              <w:rPr/>
              <w:t>F</w:t>
            </w:r>
            <w:r w:rsidR="2321B6E4">
              <w:rPr/>
              <w:t>inden von gespeicherten Dateien</w:t>
            </w:r>
          </w:p>
          <w:p w:rsidR="00360C4B" w:rsidP="292DE65C" w:rsidRDefault="00360C4B" w14:paraId="4C43D22E" w14:textId="6F3FA1C6">
            <w:pPr>
              <w:pStyle w:val="ListParagraph"/>
              <w:widowControl w:val="0"/>
              <w:numPr>
                <w:ilvl w:val="1"/>
                <w:numId w:val="9"/>
              </w:numPr>
              <w:spacing w:before="60" w:after="60"/>
              <w:ind/>
              <w:contextualSpacing/>
              <w:rPr/>
            </w:pPr>
            <w:r w:rsidR="5DC3C5AC">
              <w:rPr/>
              <w:t>Frontend basiert auf Angular</w:t>
            </w:r>
          </w:p>
          <w:p w:rsidR="00360C4B" w:rsidP="292DE65C" w:rsidRDefault="00360C4B" w14:paraId="1204301B" w14:textId="6BA9590C">
            <w:pPr>
              <w:pStyle w:val="ListParagraph"/>
              <w:widowControl w:val="0"/>
              <w:numPr>
                <w:ilvl w:val="1"/>
                <w:numId w:val="9"/>
              </w:numPr>
              <w:spacing w:before="60" w:after="60"/>
              <w:ind/>
              <w:contextualSpacing/>
              <w:rPr/>
            </w:pPr>
            <w:r w:rsidR="5DC3C5AC">
              <w:rPr/>
              <w:t xml:space="preserve">Backend basiert auf </w:t>
            </w:r>
            <w:proofErr w:type="spellStart"/>
            <w:r w:rsidR="4F851B07">
              <w:rPr/>
              <w:t>NodeJS</w:t>
            </w:r>
            <w:proofErr w:type="spellEnd"/>
            <w:r w:rsidR="4F851B07">
              <w:rPr/>
              <w:t xml:space="preserve">, </w:t>
            </w:r>
            <w:proofErr w:type="spellStart"/>
            <w:r w:rsidR="4F851B07">
              <w:rPr/>
              <w:t>ExpressJS</w:t>
            </w:r>
            <w:proofErr w:type="spellEnd"/>
            <w:r w:rsidR="4F851B07">
              <w:rPr/>
              <w:t xml:space="preserve"> und MongoDB</w:t>
            </w:r>
          </w:p>
        </w:tc>
        <w:tc>
          <w:tcPr>
            <w:tcW w:w="4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7FE53F1D" w14:paraId="1DD00DAC" w14:textId="77777777">
            <w:pPr>
              <w:widowControl w:val="0"/>
              <w:spacing w:before="60" w:after="60"/>
            </w:pPr>
            <w:r>
              <w:t>Nicht-Ziele / Nicht-Inhalte:</w:t>
            </w:r>
          </w:p>
          <w:p w:rsidR="00360C4B" w:rsidP="7FE53F1D" w:rsidRDefault="183BC027" w14:paraId="7AD5CF9E" w14:textId="5F3A5423">
            <w:pPr>
              <w:pStyle w:val="ListParagraph"/>
              <w:widowControl w:val="0"/>
              <w:numPr>
                <w:ilvl w:val="0"/>
                <w:numId w:val="1"/>
              </w:numPr>
              <w:spacing w:before="60" w:after="60"/>
              <w:rPr>
                <w:rFonts w:eastAsia="Arial" w:cs="Arial"/>
                <w:szCs w:val="20"/>
              </w:rPr>
            </w:pPr>
            <w:r>
              <w:t>Konfiguration und Verbinden der MongoDB Docker Instanz</w:t>
            </w:r>
          </w:p>
        </w:tc>
      </w:tr>
      <w:tr w:rsidR="00360C4B" w:rsidTr="52B54918" w14:paraId="175991F5" w14:textId="77777777">
        <w:tc>
          <w:tcPr>
            <w:tcW w:w="90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47186C7D" w14:textId="77777777">
            <w:pPr>
              <w:widowControl w:val="0"/>
              <w:spacing w:before="60" w:after="60"/>
            </w:pPr>
            <w:r>
              <w:t>Projektnutzen (Outcome):</w:t>
            </w:r>
          </w:p>
          <w:p w:rsidR="00360C4B" w:rsidP="7FE53F1D" w:rsidRDefault="7FE53F1D" w14:paraId="48C60634" w14:textId="212225FE">
            <w:pPr>
              <w:spacing w:before="60" w:after="60" w:line="259" w:lineRule="auto"/>
            </w:pPr>
            <w:r w:rsidR="7FE53F1D">
              <w:rPr/>
              <w:t>Mit Hilfe de</w:t>
            </w:r>
            <w:r w:rsidR="1966D20A">
              <w:rPr/>
              <w:t xml:space="preserve">r </w:t>
            </w:r>
            <w:r w:rsidR="2F3679CF">
              <w:rPr/>
              <w:t xml:space="preserve">grafischen </w:t>
            </w:r>
            <w:r w:rsidR="1966D20A">
              <w:rPr/>
              <w:t xml:space="preserve">Anwendung </w:t>
            </w:r>
            <w:r w:rsidR="2DEDCC45">
              <w:rPr/>
              <w:t xml:space="preserve">kann die </w:t>
            </w:r>
            <w:r w:rsidR="1A265FF6">
              <w:rPr/>
              <w:t xml:space="preserve">MongoDB Instanz </w:t>
            </w:r>
            <w:r w:rsidR="6357102C">
              <w:rPr/>
              <w:t xml:space="preserve">Dateien UP- und Downloaden, sowie durch CRUD Funktionalitäten </w:t>
            </w:r>
            <w:r w:rsidR="5C8C9D4C">
              <w:rPr/>
              <w:t>verwaltet und bearbeitet werden. Des Weiteren soll ein ID basiertes Suchfeld diese Bedienung erleichtern</w:t>
            </w:r>
            <w:r w:rsidR="7FE53F1D">
              <w:rPr/>
              <w:t>.</w:t>
            </w:r>
          </w:p>
        </w:tc>
      </w:tr>
      <w:tr w:rsidR="00360C4B" w:rsidTr="52B54918" w14:paraId="72D5C253" w14:textId="77777777">
        <w:tc>
          <w:tcPr>
            <w:tcW w:w="4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7FE53F1D" w14:paraId="0A3B5F2C" w14:textId="448FF645">
            <w:pPr>
              <w:widowControl w:val="0"/>
              <w:spacing w:before="60" w:after="60"/>
            </w:pPr>
            <w:r>
              <w:t xml:space="preserve">Projektauftraggeber/in: M. Rentschler; C. </w:t>
            </w:r>
            <w:r w:rsidR="56659D70">
              <w:t>Holder</w:t>
            </w:r>
          </w:p>
        </w:tc>
        <w:tc>
          <w:tcPr>
            <w:tcW w:w="4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7FE53F1D" w14:paraId="2AC39A93" w14:textId="7FAAFD9F">
            <w:pPr>
              <w:widowControl w:val="0"/>
              <w:spacing w:before="60" w:after="60"/>
            </w:pPr>
            <w:r>
              <w:t xml:space="preserve">Projektleiter/in: </w:t>
            </w:r>
            <w:r w:rsidR="306014BE">
              <w:t>Jonas Bihr</w:t>
            </w:r>
          </w:p>
        </w:tc>
      </w:tr>
      <w:tr w:rsidR="00360C4B" w:rsidTr="52B54918" w14:paraId="1D05C555" w14:textId="77777777">
        <w:tc>
          <w:tcPr>
            <w:tcW w:w="4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F14367F" w14:textId="77777777">
            <w:pPr>
              <w:widowControl w:val="0"/>
              <w:spacing w:before="60" w:after="60"/>
            </w:pPr>
            <w:r>
              <w:t>Projektteammitglieder:</w:t>
            </w:r>
          </w:p>
          <w:p w:rsidR="29EDEB7D" w:rsidP="7FE53F1D" w:rsidRDefault="29EDEB7D" w14:paraId="414A7F01" w14:textId="07954708">
            <w:pPr>
              <w:pStyle w:val="ListParagraph"/>
              <w:numPr>
                <w:ilvl w:val="0"/>
                <w:numId w:val="7"/>
              </w:numPr>
              <w:spacing w:before="60" w:line="259" w:lineRule="auto"/>
              <w:rPr>
                <w:rFonts w:eastAsia="Arial" w:cs="Arial"/>
                <w:szCs w:val="20"/>
              </w:rPr>
            </w:pPr>
            <w:r>
              <w:t xml:space="preserve"> Namid Marxen</w:t>
            </w:r>
          </w:p>
          <w:p w:rsidR="00360C4B" w:rsidP="292DE65C" w:rsidRDefault="29EDEB7D" w14:paraId="121C4793" w14:textId="033A7470">
            <w:pPr>
              <w:pStyle w:val="ListParagraph"/>
              <w:widowControl w:val="0"/>
              <w:numPr>
                <w:ilvl w:val="0"/>
                <w:numId w:val="7"/>
              </w:numPr>
              <w:spacing w:before="60" w:after="60"/>
              <w:rPr>
                <w:strike w:val="1"/>
              </w:rPr>
            </w:pPr>
            <w:r w:rsidRPr="292DE65C" w:rsidR="630FE2E7">
              <w:rPr>
                <w:strike w:val="1"/>
              </w:rPr>
              <w:t xml:space="preserve">Max </w:t>
            </w:r>
            <w:r w:rsidRPr="292DE65C" w:rsidR="63C249FC">
              <w:rPr>
                <w:strike w:val="1"/>
              </w:rPr>
              <w:t>Scheub</w:t>
            </w:r>
          </w:p>
          <w:p w:rsidR="00360C4B" w:rsidRDefault="29EDEB7D" w14:paraId="68471049" w14:textId="3F95692F">
            <w:pPr>
              <w:pStyle w:val="ListParagraph"/>
              <w:widowControl w:val="0"/>
              <w:numPr>
                <w:ilvl w:val="0"/>
                <w:numId w:val="7"/>
              </w:numPr>
              <w:spacing w:before="60" w:after="60"/>
            </w:pPr>
            <w:r>
              <w:t>Johannes Timter</w:t>
            </w:r>
          </w:p>
          <w:p w:rsidR="00360C4B" w:rsidRDefault="29EDEB7D" w14:paraId="7B94630E" w14:textId="2F368ABE">
            <w:pPr>
              <w:pStyle w:val="ListParagraph"/>
              <w:widowControl w:val="0"/>
              <w:numPr>
                <w:ilvl w:val="0"/>
                <w:numId w:val="7"/>
              </w:numPr>
              <w:spacing w:before="60" w:after="60"/>
            </w:pPr>
            <w:r>
              <w:t>Nils- Christopher Wiesenauer</w:t>
            </w:r>
          </w:p>
        </w:tc>
        <w:tc>
          <w:tcPr>
            <w:tcW w:w="4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63C8BEA9" w14:textId="77777777">
            <w:pPr>
              <w:widowControl w:val="0"/>
              <w:spacing w:before="60" w:after="60"/>
            </w:pPr>
            <w:r w:rsidR="008A1DAB">
              <w:rPr/>
              <w:t>Sonstige Beteiligte:</w:t>
            </w:r>
          </w:p>
          <w:p w:rsidR="00360C4B" w:rsidP="505A7AB1" w:rsidRDefault="29892E6F" w14:paraId="587E4A00" w14:textId="1F643070">
            <w:pPr>
              <w:pStyle w:val="ListParagraph"/>
              <w:widowControl w:val="0"/>
              <w:spacing w:before="60" w:after="60"/>
            </w:pPr>
          </w:p>
        </w:tc>
      </w:tr>
      <w:tr w:rsidR="00360C4B" w:rsidTr="52B54918" w14:paraId="324A7FDC" w14:textId="77777777">
        <w:tc>
          <w:tcPr>
            <w:tcW w:w="4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7FE53F1D" w14:paraId="2716E5BF" w14:textId="77777777">
            <w:pPr>
              <w:widowControl w:val="0"/>
              <w:spacing w:before="60" w:after="60"/>
            </w:pPr>
            <w:r>
              <w:t>Hauptaufgaben:</w:t>
            </w:r>
          </w:p>
          <w:p w:rsidR="00360C4B" w:rsidP="505A7AB1" w:rsidRDefault="54434588" w14:paraId="3AAF4984" w14:textId="1456033D">
            <w:pPr>
              <w:pStyle w:val="ListParagraph"/>
              <w:numPr>
                <w:ilvl w:val="0"/>
                <w:numId w:val="6"/>
              </w:numPr>
              <w:spacing w:before="60" w:line="259" w:lineRule="auto"/>
              <w:rPr>
                <w:rFonts w:eastAsia="Arial" w:cs="Arial"/>
              </w:rPr>
            </w:pPr>
            <w:r w:rsidR="54434588">
              <w:rPr/>
              <w:t>Analyse</w:t>
            </w:r>
          </w:p>
          <w:p w:rsidR="00360C4B" w:rsidP="505A7AB1" w:rsidRDefault="54434588" w14:paraId="695214B5" w14:textId="6EB3A766">
            <w:pPr>
              <w:pStyle w:val="ListParagraph"/>
              <w:numPr>
                <w:ilvl w:val="0"/>
                <w:numId w:val="6"/>
              </w:numPr>
              <w:spacing w:before="60" w:line="259" w:lineRule="auto"/>
              <w:rPr/>
            </w:pPr>
            <w:r w:rsidR="54434588">
              <w:rPr/>
              <w:t>Entwurf</w:t>
            </w:r>
          </w:p>
          <w:p w:rsidR="00360C4B" w:rsidP="505A7AB1" w:rsidRDefault="54434588" w14:paraId="5D03AA59" w14:textId="07F4DE79">
            <w:pPr>
              <w:pStyle w:val="ListParagraph"/>
              <w:numPr>
                <w:ilvl w:val="0"/>
                <w:numId w:val="6"/>
              </w:numPr>
              <w:spacing w:before="60" w:line="259" w:lineRule="auto"/>
              <w:rPr/>
            </w:pPr>
            <w:r w:rsidR="54434588">
              <w:rPr/>
              <w:t>Implementierung</w:t>
            </w:r>
          </w:p>
          <w:p w:rsidR="00360C4B" w:rsidP="505A7AB1" w:rsidRDefault="54434588" w14:paraId="789CB558" w14:textId="31738F61">
            <w:pPr>
              <w:pStyle w:val="ListParagraph"/>
              <w:numPr>
                <w:ilvl w:val="0"/>
                <w:numId w:val="6"/>
              </w:numPr>
              <w:spacing w:before="60" w:line="259" w:lineRule="auto"/>
              <w:rPr/>
            </w:pPr>
            <w:r w:rsidR="54434588">
              <w:rPr/>
              <w:t>Überprüfung</w:t>
            </w:r>
          </w:p>
          <w:p w:rsidR="09BC6C99" w:rsidP="505A7AB1" w:rsidRDefault="09BC6C99" w14:paraId="7E3432F2" w14:textId="2F38AFC8">
            <w:pPr>
              <w:pStyle w:val="ListParagraph"/>
              <w:numPr>
                <w:ilvl w:val="0"/>
                <w:numId w:val="6"/>
              </w:numPr>
              <w:bidi w:val="0"/>
              <w:spacing w:before="0" w:beforeAutospacing="off" w:after="0" w:afterAutospacing="off" w:line="259" w:lineRule="auto"/>
              <w:ind w:left="720" w:right="0" w:hanging="360"/>
              <w:jc w:val="left"/>
              <w:rPr>
                <w:rFonts w:ascii="Arial" w:hAnsi="Arial" w:eastAsia="Arial" w:cs="Arial"/>
              </w:rPr>
            </w:pPr>
            <w:r w:rsidR="09BC6C99">
              <w:rPr/>
              <w:t>Test</w:t>
            </w:r>
          </w:p>
          <w:p w:rsidR="00360C4B" w:rsidP="7FE53F1D" w:rsidRDefault="54434588" w14:paraId="6AD6443B" w14:textId="6500B52C">
            <w:pPr>
              <w:pStyle w:val="ListParagraph"/>
              <w:numPr>
                <w:ilvl w:val="0"/>
                <w:numId w:val="6"/>
              </w:numPr>
              <w:spacing w:before="60" w:line="259" w:lineRule="auto"/>
              <w:rPr/>
            </w:pPr>
            <w:r w:rsidR="54434588">
              <w:rPr/>
              <w:t>Präsentation</w:t>
            </w:r>
          </w:p>
          <w:p w:rsidR="00360C4B" w:rsidP="505A7AB1" w:rsidRDefault="54434588" w14:paraId="72DBF2E4" w14:textId="37F8522A">
            <w:pPr>
              <w:pStyle w:val="ListParagraph"/>
              <w:numPr>
                <w:ilvl w:val="0"/>
                <w:numId w:val="6"/>
              </w:numPr>
              <w:spacing w:before="60" w:line="259" w:lineRule="auto"/>
              <w:rPr/>
            </w:pPr>
            <w:r w:rsidR="54434588">
              <w:rPr/>
              <w:t>Dokumentation</w:t>
            </w:r>
          </w:p>
        </w:tc>
        <w:tc>
          <w:tcPr>
            <w:tcW w:w="4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09F3AD0E" w14:textId="77777777">
            <w:pPr>
              <w:widowControl w:val="0"/>
              <w:spacing w:before="60" w:after="60"/>
            </w:pPr>
            <w:r>
              <w:t>Meilensteine:</w:t>
            </w:r>
          </w:p>
          <w:p w:rsidR="00360C4B" w:rsidRDefault="7FE53F1D" w14:paraId="68AB5E6C" w14:textId="77777777">
            <w:pPr>
              <w:pStyle w:val="ListParagraph"/>
              <w:widowControl w:val="0"/>
              <w:numPr>
                <w:ilvl w:val="0"/>
                <w:numId w:val="7"/>
              </w:numPr>
              <w:spacing w:before="60" w:after="60"/>
            </w:pPr>
            <w:r>
              <w:t>Analysephase</w:t>
            </w:r>
          </w:p>
          <w:p w:rsidR="00360C4B" w:rsidRDefault="7FE53F1D" w14:paraId="04E37043" w14:textId="77777777">
            <w:pPr>
              <w:pStyle w:val="ListParagraph"/>
              <w:widowControl w:val="0"/>
              <w:numPr>
                <w:ilvl w:val="0"/>
                <w:numId w:val="7"/>
              </w:numPr>
              <w:spacing w:before="60" w:after="60"/>
            </w:pPr>
            <w:r>
              <w:t>Designphase</w:t>
            </w:r>
          </w:p>
          <w:p w:rsidR="00360C4B" w:rsidRDefault="66A811F0" w14:paraId="64CD25AD" w14:textId="299488B4">
            <w:pPr>
              <w:pStyle w:val="ListParagraph"/>
              <w:widowControl w:val="0"/>
              <w:numPr>
                <w:ilvl w:val="0"/>
                <w:numId w:val="7"/>
              </w:numPr>
              <w:spacing w:before="60" w:after="60"/>
            </w:pPr>
            <w:r>
              <w:t>Entwicklungsphase</w:t>
            </w:r>
          </w:p>
          <w:p w:rsidR="00360C4B" w:rsidRDefault="7FE53F1D" w14:paraId="2B0C53FC" w14:textId="77777777">
            <w:pPr>
              <w:pStyle w:val="ListParagraph"/>
              <w:widowControl w:val="0"/>
              <w:numPr>
                <w:ilvl w:val="0"/>
                <w:numId w:val="7"/>
              </w:numPr>
              <w:spacing w:before="60" w:after="60"/>
            </w:pPr>
            <w:r>
              <w:t>Testphase</w:t>
            </w:r>
          </w:p>
          <w:p w:rsidR="00360C4B" w:rsidRDefault="7FE53F1D" w14:paraId="54EE7F92" w14:textId="77777777">
            <w:pPr>
              <w:pStyle w:val="ListParagraph"/>
              <w:widowControl w:val="0"/>
              <w:numPr>
                <w:ilvl w:val="0"/>
                <w:numId w:val="7"/>
              </w:numPr>
              <w:spacing w:before="60" w:after="60"/>
            </w:pPr>
            <w:r>
              <w:t>Präsentation</w:t>
            </w:r>
          </w:p>
        </w:tc>
      </w:tr>
      <w:tr w:rsidR="00360C4B" w:rsidTr="52B54918" w14:paraId="5407AE73" w14:textId="77777777">
        <w:tc>
          <w:tcPr>
            <w:tcW w:w="4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DE4C853" w14:textId="77777777">
            <w:pPr>
              <w:widowControl w:val="0"/>
              <w:spacing w:before="60" w:after="60"/>
            </w:pPr>
            <w:r>
              <w:t>Projektstartereignis: Einführungsvorlesung mit Projektvergabe</w:t>
            </w:r>
          </w:p>
        </w:tc>
        <w:tc>
          <w:tcPr>
            <w:tcW w:w="4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7FE53F1D" w14:paraId="16D17589" w14:textId="1EB23BE7">
            <w:pPr>
              <w:widowControl w:val="0"/>
              <w:spacing w:before="60" w:after="60"/>
            </w:pPr>
            <w:r>
              <w:t xml:space="preserve">Projektstarttermin: </w:t>
            </w:r>
            <w:r w:rsidR="09E38247">
              <w:t>11</w:t>
            </w:r>
            <w:r>
              <w:t>.</w:t>
            </w:r>
            <w:r w:rsidR="24253146">
              <w:t xml:space="preserve"> </w:t>
            </w:r>
            <w:r>
              <w:t>September 20</w:t>
            </w:r>
            <w:r w:rsidR="38619936">
              <w:t>20</w:t>
            </w:r>
          </w:p>
        </w:tc>
      </w:tr>
      <w:tr w:rsidR="00360C4B" w:rsidTr="52B54918" w14:paraId="63942D9D" w14:textId="77777777">
        <w:tc>
          <w:tcPr>
            <w:tcW w:w="4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77DEC15" w14:textId="77777777">
            <w:pPr>
              <w:widowControl w:val="0"/>
              <w:spacing w:before="60" w:after="60"/>
            </w:pPr>
            <w:r>
              <w:t>Projektendereignis: Präsentation der Ergebnisse</w:t>
            </w:r>
          </w:p>
        </w:tc>
        <w:tc>
          <w:tcPr>
            <w:tcW w:w="4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44FD351" w14:textId="77777777">
            <w:pPr>
              <w:widowControl w:val="0"/>
              <w:spacing w:before="60" w:after="60"/>
            </w:pPr>
            <w:r>
              <w:t>Projektendtermin: 08. Mai 2020</w:t>
            </w:r>
          </w:p>
        </w:tc>
      </w:tr>
    </w:tbl>
    <w:p w:rsidR="00360C4B" w:rsidRDefault="00360C4B" w14:paraId="07547A01" w14:textId="77777777"/>
    <w:p w:rsidR="00360C4B" w:rsidRDefault="008A1DAB" w14:paraId="5043CB0F" w14:textId="77777777">
      <w:pPr>
        <w:pStyle w:val="Heading1"/>
        <w:numPr>
          <w:ilvl w:val="0"/>
          <w:numId w:val="0"/>
        </w:numPr>
        <w:ind w:left="709" w:hanging="709"/>
      </w:pPr>
      <w:r>
        <w:br w:type="page"/>
      </w:r>
    </w:p>
    <w:p w:rsidR="00360C4B" w:rsidRDefault="008A1DAB" w14:paraId="3876013E" w14:textId="77777777">
      <w:pPr>
        <w:pStyle w:val="Heading1"/>
      </w:pPr>
      <w:bookmarkStart w:name="_Toc55399593" w:id="2"/>
      <w:r>
        <w:lastRenderedPageBreak/>
        <w:t>Projektkontext</w:t>
      </w:r>
      <w:bookmarkEnd w:id="2"/>
    </w:p>
    <w:tbl>
      <w:tblPr>
        <w:tblW w:w="9060" w:type="dxa"/>
        <w:tblLayout w:type="fixed"/>
        <w:tblLook w:val="00A0" w:firstRow="1" w:lastRow="0" w:firstColumn="1" w:lastColumn="0" w:noHBand="0" w:noVBand="0"/>
      </w:tblPr>
      <w:tblGrid>
        <w:gridCol w:w="9060"/>
      </w:tblGrid>
      <w:tr w:rsidR="00360C4B" w:rsidTr="7FE259FE" w14:paraId="68B066DC" w14:textId="77777777">
        <w:tc>
          <w:tcPr>
            <w:tcW w:w="90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1EDEC4DB" w14:textId="77777777">
            <w:pPr>
              <w:widowControl w:val="0"/>
              <w:spacing w:before="60" w:after="60"/>
              <w:jc w:val="center"/>
              <w:rPr>
                <w:b/>
              </w:rPr>
            </w:pPr>
            <w:r>
              <w:rPr>
                <w:b/>
              </w:rPr>
              <w:t>Ausgangssituation und Problembeschreibung</w:t>
            </w:r>
          </w:p>
        </w:tc>
      </w:tr>
      <w:tr w:rsidR="00360C4B" w:rsidTr="7FE259FE" w14:paraId="3C489DE7" w14:textId="77777777">
        <w:tc>
          <w:tcPr>
            <w:tcW w:w="9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2F49C93" w14:textId="4C423E49">
            <w:pPr>
              <w:widowControl w:val="0"/>
              <w:spacing w:before="60" w:after="60"/>
            </w:pPr>
            <w:r w:rsidR="0206A64A">
              <w:rPr/>
              <w:t>Austausch von .</w:t>
            </w:r>
            <w:proofErr w:type="spellStart"/>
            <w:r w:rsidR="0206A64A">
              <w:rPr/>
              <w:t>aml</w:t>
            </w:r>
            <w:proofErr w:type="spellEnd"/>
            <w:r w:rsidR="0206A64A">
              <w:rPr/>
              <w:t xml:space="preserve"> Dateien seither über E-Mail</w:t>
            </w:r>
            <w:r w:rsidR="56188280">
              <w:rPr/>
              <w:t xml:space="preserve"> oder andere </w:t>
            </w:r>
            <w:proofErr w:type="spellStart"/>
            <w:r w:rsidR="56188280">
              <w:rPr/>
              <w:t>d</w:t>
            </w:r>
            <w:r w:rsidR="5BFAE6C2">
              <w:rPr/>
              <w:t>rittanbieter</w:t>
            </w:r>
            <w:proofErr w:type="spellEnd"/>
            <w:r w:rsidR="4D23612A">
              <w:rPr/>
              <w:t xml:space="preserve"> Messenger (Teams, Drive, …)</w:t>
            </w:r>
          </w:p>
          <w:p w:rsidR="00360C4B" w:rsidP="7FE259FE" w:rsidRDefault="008A1DAB" w14:paraId="2A5222AE" w14:textId="2D34CBB3">
            <w:pPr>
              <w:pStyle w:val="ListParagraph"/>
              <w:widowControl w:val="0"/>
              <w:numPr>
                <w:ilvl w:val="0"/>
                <w:numId w:val="10"/>
              </w:numPr>
              <w:spacing w:before="60" w:after="60"/>
              <w:rPr>
                <w:rFonts w:ascii="Arial" w:hAnsi="Arial" w:eastAsia="Arial" w:cs="Arial"/>
              </w:rPr>
            </w:pPr>
            <w:r w:rsidR="257199AC">
              <w:rPr/>
              <w:t xml:space="preserve">Nicht einheitlich </w:t>
            </w:r>
          </w:p>
          <w:p w:rsidR="00360C4B" w:rsidP="7FE259FE" w:rsidRDefault="008A1DAB" w14:paraId="6CF2DDC1" w14:textId="4A2E90A5">
            <w:pPr>
              <w:pStyle w:val="ListParagraph"/>
              <w:widowControl w:val="0"/>
              <w:numPr>
                <w:ilvl w:val="0"/>
                <w:numId w:val="10"/>
              </w:numPr>
              <w:spacing w:before="60" w:after="60"/>
              <w:rPr/>
            </w:pPr>
            <w:r w:rsidR="58C07F03">
              <w:rPr/>
              <w:t>N</w:t>
            </w:r>
            <w:r w:rsidR="257199AC">
              <w:rPr/>
              <w:t xml:space="preserve">icht </w:t>
            </w:r>
            <w:r w:rsidR="77BD1BDE">
              <w:rPr/>
              <w:t>zentral</w:t>
            </w:r>
          </w:p>
          <w:p w:rsidR="00360C4B" w:rsidP="7FE259FE" w:rsidRDefault="008A1DAB" w14:paraId="0C1E93C5" w14:textId="4D410A2F">
            <w:pPr>
              <w:pStyle w:val="ListParagraph"/>
              <w:widowControl w:val="0"/>
              <w:numPr>
                <w:ilvl w:val="0"/>
                <w:numId w:val="10"/>
              </w:numPr>
              <w:spacing w:before="60" w:after="60"/>
              <w:rPr/>
            </w:pPr>
            <w:r w:rsidR="01667D81">
              <w:rPr/>
              <w:t>K</w:t>
            </w:r>
            <w:r w:rsidR="257199AC">
              <w:rPr/>
              <w:t xml:space="preserve">eine Suchfunktion </w:t>
            </w:r>
          </w:p>
          <w:p w:rsidR="00360C4B" w:rsidP="7FE259FE" w:rsidRDefault="008A1DAB" w14:paraId="031674E6" w14:textId="2B5A2F86">
            <w:pPr>
              <w:pStyle w:val="ListParagraph"/>
              <w:widowControl w:val="0"/>
              <w:numPr>
                <w:ilvl w:val="0"/>
                <w:numId w:val="10"/>
              </w:numPr>
              <w:spacing w:before="60" w:after="60"/>
              <w:rPr/>
            </w:pPr>
            <w:r w:rsidR="250E7060">
              <w:rPr/>
              <w:t xml:space="preserve">Kein </w:t>
            </w:r>
            <w:r w:rsidR="257199AC">
              <w:rPr/>
              <w:t>Kollaborieren</w:t>
            </w:r>
          </w:p>
          <w:p w:rsidR="00360C4B" w:rsidP="7FE259FE" w:rsidRDefault="008A1DAB" w14:paraId="7D69D7A2" w14:textId="52BABE38">
            <w:pPr>
              <w:pStyle w:val="Normal"/>
              <w:widowControl w:val="0"/>
              <w:spacing w:before="60" w:after="60"/>
            </w:pPr>
            <w:r w:rsidR="72840B5B">
              <w:rPr/>
              <w:t>Folgen:</w:t>
            </w:r>
          </w:p>
          <w:p w:rsidR="00360C4B" w:rsidP="7FE259FE" w:rsidRDefault="008A1DAB" w14:paraId="62FD2BAA" w14:textId="442FB086">
            <w:pPr>
              <w:pStyle w:val="ListParagraph"/>
              <w:widowControl w:val="0"/>
              <w:numPr>
                <w:ilvl w:val="0"/>
                <w:numId w:val="11"/>
              </w:numPr>
              <w:spacing w:before="60" w:after="60"/>
              <w:rPr>
                <w:rFonts w:ascii="Arial" w:hAnsi="Arial" w:eastAsia="Arial" w:cs="Arial"/>
              </w:rPr>
            </w:pPr>
            <w:r w:rsidR="72840B5B">
              <w:rPr/>
              <w:t>Zeitverlust</w:t>
            </w:r>
          </w:p>
          <w:p w:rsidR="00360C4B" w:rsidP="7FE259FE" w:rsidRDefault="008A1DAB" w14:paraId="526CB2C7" w14:textId="68DF7B5A">
            <w:pPr>
              <w:pStyle w:val="ListParagraph"/>
              <w:widowControl w:val="0"/>
              <w:numPr>
                <w:ilvl w:val="0"/>
                <w:numId w:val="11"/>
              </w:numPr>
              <w:spacing w:before="60" w:after="60"/>
              <w:rPr/>
            </w:pPr>
            <w:r w:rsidR="72840B5B">
              <w:rPr/>
              <w:t>Datenverlust</w:t>
            </w:r>
          </w:p>
          <w:p w:rsidR="00360C4B" w:rsidP="7FE259FE" w:rsidRDefault="008A1DAB" w14:paraId="745AA039" w14:textId="085F60DA">
            <w:pPr>
              <w:pStyle w:val="ListParagraph"/>
              <w:widowControl w:val="0"/>
              <w:numPr>
                <w:ilvl w:val="0"/>
                <w:numId w:val="11"/>
              </w:numPr>
              <w:spacing w:before="60" w:after="60"/>
              <w:rPr/>
            </w:pPr>
            <w:r w:rsidR="72840B5B">
              <w:rPr/>
              <w:t>Geldverlust</w:t>
            </w:r>
          </w:p>
          <w:p w:rsidR="00360C4B" w:rsidP="7FE259FE" w:rsidRDefault="008A1DAB" w14:paraId="34AC3CFD" w14:textId="7B8BBBA0">
            <w:pPr>
              <w:pStyle w:val="ListParagraph"/>
              <w:widowControl w:val="0"/>
              <w:numPr>
                <w:ilvl w:val="0"/>
                <w:numId w:val="11"/>
              </w:numPr>
              <w:spacing w:before="60" w:after="60"/>
              <w:rPr/>
            </w:pPr>
            <w:r w:rsidR="72840B5B">
              <w:rPr/>
              <w:t>Arbeit wird doppelt verrichtet</w:t>
            </w:r>
          </w:p>
          <w:p w:rsidR="00360C4B" w:rsidP="7FE259FE" w:rsidRDefault="008A1DAB" w14:paraId="37134154" w14:textId="7D294D73">
            <w:pPr>
              <w:pStyle w:val="ListParagraph"/>
              <w:widowControl w:val="0"/>
              <w:numPr>
                <w:ilvl w:val="0"/>
                <w:numId w:val="11"/>
              </w:numPr>
              <w:spacing w:before="60" w:after="60"/>
              <w:rPr/>
            </w:pPr>
            <w:r w:rsidR="72840B5B">
              <w:rPr/>
              <w:t>Keine Absprachen</w:t>
            </w:r>
          </w:p>
          <w:p w:rsidR="00360C4B" w:rsidP="7FE259FE" w:rsidRDefault="008A1DAB" w14:paraId="30D493AF" w14:textId="68175403">
            <w:pPr>
              <w:pStyle w:val="ListParagraph"/>
              <w:widowControl w:val="0"/>
              <w:numPr>
                <w:ilvl w:val="0"/>
                <w:numId w:val="11"/>
              </w:numPr>
              <w:spacing w:before="60" w:after="60"/>
              <w:rPr/>
            </w:pPr>
            <w:r w:rsidR="72840B5B">
              <w:rPr/>
              <w:t>Datenschutz</w:t>
            </w:r>
          </w:p>
          <w:p w:rsidR="00360C4B" w:rsidP="7FE259FE" w:rsidRDefault="008A1DAB" w14:paraId="243C8BC8" w14:textId="7A8D3919">
            <w:pPr>
              <w:pStyle w:val="Normal"/>
              <w:widowControl w:val="0"/>
              <w:spacing w:before="60" w:after="60"/>
            </w:pPr>
          </w:p>
        </w:tc>
      </w:tr>
    </w:tbl>
    <w:p w:rsidR="00360C4B" w:rsidRDefault="00360C4B" w14:paraId="07459315" w14:textId="77777777"/>
    <w:p w:rsidR="00360C4B" w:rsidRDefault="00360C4B" w14:paraId="6537F28F" w14:textId="77777777"/>
    <w:tbl>
      <w:tblPr>
        <w:tblW w:w="9060" w:type="dxa"/>
        <w:tblLayout w:type="fixed"/>
        <w:tblLook w:val="00A0" w:firstRow="1" w:lastRow="0" w:firstColumn="1" w:lastColumn="0" w:noHBand="0" w:noVBand="0"/>
      </w:tblPr>
      <w:tblGrid>
        <w:gridCol w:w="4522"/>
        <w:gridCol w:w="4538"/>
      </w:tblGrid>
      <w:tr w:rsidR="00360C4B" w:rsidTr="52B54918" w14:paraId="56CC0580" w14:textId="77777777">
        <w:tc>
          <w:tcPr>
            <w:tcW w:w="90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66309F38" w14:textId="77777777">
            <w:pPr>
              <w:widowControl w:val="0"/>
              <w:spacing w:before="60" w:after="60"/>
              <w:jc w:val="center"/>
              <w:rPr>
                <w:b/>
                <w:bCs/>
              </w:rPr>
            </w:pPr>
            <w:r>
              <w:rPr>
                <w:b/>
                <w:bCs/>
              </w:rPr>
              <w:t>Zeitlicher Projektkontext</w:t>
            </w:r>
          </w:p>
        </w:tc>
      </w:tr>
      <w:tr w:rsidR="00360C4B" w:rsidTr="52B54918" w14:paraId="1DB55A1B" w14:textId="77777777">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556F2B73" w14:textId="77777777">
            <w:pPr>
              <w:widowControl w:val="0"/>
              <w:spacing w:before="60" w:after="60"/>
              <w:jc w:val="center"/>
              <w:rPr>
                <w:b/>
              </w:rPr>
            </w:pPr>
            <w:r>
              <w:rPr>
                <w:b/>
              </w:rPr>
              <w:t>Vorprojektphase</w:t>
            </w:r>
          </w:p>
        </w:tc>
        <w:tc>
          <w:tcPr>
            <w:tcW w:w="45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45D07DA5" w14:textId="77777777">
            <w:pPr>
              <w:widowControl w:val="0"/>
              <w:spacing w:before="60" w:after="60"/>
              <w:jc w:val="center"/>
              <w:rPr>
                <w:b/>
              </w:rPr>
            </w:pPr>
            <w:r>
              <w:rPr>
                <w:b/>
              </w:rPr>
              <w:t>Nachprojektphase</w:t>
            </w:r>
          </w:p>
        </w:tc>
      </w:tr>
      <w:tr w:rsidR="00360C4B" w:rsidTr="52B54918" w14:paraId="34A0948D" w14:textId="77777777">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P="505A7AB1" w:rsidRDefault="008A1DAB" w14:paraId="79EADD64" w14:textId="67158245">
            <w:pPr>
              <w:widowControl w:val="0"/>
              <w:spacing w:before="60" w:after="60"/>
            </w:pPr>
          </w:p>
        </w:tc>
        <w:tc>
          <w:tcPr>
            <w:tcW w:w="45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CC6D6C5" w14:textId="54766E71">
            <w:pPr>
              <w:widowControl w:val="0"/>
              <w:numPr>
                <w:ilvl w:val="0"/>
                <w:numId w:val="5"/>
              </w:numPr>
              <w:spacing w:before="60" w:after="60"/>
              <w:rPr/>
            </w:pPr>
            <w:r w:rsidR="008A1DAB">
              <w:rPr/>
              <w:t xml:space="preserve">weitere </w:t>
            </w:r>
            <w:r w:rsidR="64A0D3D2">
              <w:rPr/>
              <w:t xml:space="preserve">Funktionalitäten </w:t>
            </w:r>
            <w:r w:rsidR="008A1DAB">
              <w:rPr/>
              <w:t>können de</w:t>
            </w:r>
            <w:r w:rsidR="2DA42513">
              <w:rPr/>
              <w:t xml:space="preserve">r Anwendung </w:t>
            </w:r>
            <w:r w:rsidR="008A1DAB">
              <w:rPr/>
              <w:t>hinzugefügt werden</w:t>
            </w:r>
          </w:p>
        </w:tc>
      </w:tr>
    </w:tbl>
    <w:p w:rsidR="00360C4B" w:rsidRDefault="00360C4B" w14:paraId="6DFB9E20" w14:textId="77777777"/>
    <w:p w:rsidR="00360C4B" w:rsidRDefault="00360C4B" w14:paraId="70DF9E56" w14:textId="77777777"/>
    <w:tbl>
      <w:tblPr>
        <w:tblW w:w="9060" w:type="dxa"/>
        <w:tblLayout w:type="fixed"/>
        <w:tblCellMar>
          <w:left w:w="70" w:type="dxa"/>
          <w:right w:w="70" w:type="dxa"/>
        </w:tblCellMar>
        <w:tblLook w:val="0000" w:firstRow="0" w:lastRow="0" w:firstColumn="0" w:lastColumn="0" w:noHBand="0" w:noVBand="0"/>
      </w:tblPr>
      <w:tblGrid>
        <w:gridCol w:w="2274"/>
        <w:gridCol w:w="2249"/>
        <w:gridCol w:w="2276"/>
        <w:gridCol w:w="2261"/>
      </w:tblGrid>
      <w:tr w:rsidR="00360C4B" w:rsidTr="52B54918" w14:paraId="2321B1F2" w14:textId="77777777">
        <w:trPr>
          <w:cantSplit/>
        </w:trPr>
        <w:tc>
          <w:tcPr>
            <w:tcW w:w="905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078291AA" w14:textId="77777777">
            <w:pPr>
              <w:widowControl w:val="0"/>
              <w:spacing w:before="60" w:after="60"/>
              <w:jc w:val="center"/>
              <w:rPr>
                <w:b/>
                <w:bCs/>
              </w:rPr>
            </w:pPr>
            <w:r>
              <w:rPr>
                <w:b/>
                <w:bCs/>
              </w:rPr>
              <w:t>Sozialer Kontext (Projektumweltanalyse)</w:t>
            </w:r>
          </w:p>
        </w:tc>
      </w:tr>
      <w:tr w:rsidR="00360C4B" w:rsidTr="52B54918" w14:paraId="191FE583" w14:textId="77777777">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047628F7" w14:textId="77777777">
            <w:pPr>
              <w:widowControl w:val="0"/>
              <w:spacing w:before="60" w:after="60"/>
              <w:jc w:val="center"/>
              <w:rPr>
                <w:b/>
                <w:bCs/>
              </w:rPr>
            </w:pPr>
            <w:r>
              <w:rPr>
                <w:b/>
                <w:bCs/>
              </w:rPr>
              <w:t>Anspruchsgruppe</w:t>
            </w:r>
          </w:p>
        </w:tc>
        <w:tc>
          <w:tcPr>
            <w:tcW w:w="2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564E233E" w14:textId="77777777">
            <w:pPr>
              <w:widowControl w:val="0"/>
              <w:spacing w:before="60" w:after="60"/>
              <w:jc w:val="center"/>
              <w:rPr>
                <w:b/>
                <w:bCs/>
              </w:rPr>
            </w:pPr>
            <w:r>
              <w:rPr>
                <w:b/>
                <w:bCs/>
              </w:rPr>
              <w:t>Potenziale / Chancen</w:t>
            </w:r>
          </w:p>
        </w:tc>
        <w:tc>
          <w:tcPr>
            <w:tcW w:w="2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677D4565" w14:textId="77777777">
            <w:pPr>
              <w:widowControl w:val="0"/>
              <w:spacing w:before="60" w:after="60"/>
              <w:jc w:val="center"/>
              <w:rPr>
                <w:b/>
                <w:bCs/>
              </w:rPr>
            </w:pPr>
            <w:r>
              <w:rPr>
                <w:b/>
                <w:bCs/>
              </w:rPr>
              <w:t>Konflikte / Risiken</w:t>
            </w:r>
          </w:p>
        </w:tc>
        <w:tc>
          <w:tcPr>
            <w:tcW w:w="2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4DE7DA9F" w14:textId="77777777">
            <w:pPr>
              <w:widowControl w:val="0"/>
              <w:spacing w:before="60" w:after="60"/>
              <w:jc w:val="center"/>
              <w:rPr>
                <w:b/>
                <w:bCs/>
              </w:rPr>
            </w:pPr>
            <w:r>
              <w:rPr>
                <w:b/>
                <w:bCs/>
              </w:rPr>
              <w:t>Maßnahmen</w:t>
            </w:r>
          </w:p>
        </w:tc>
      </w:tr>
      <w:tr w:rsidR="00360C4B" w:rsidTr="52B54918" w14:paraId="0878739C" w14:textId="77777777">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AA72B20" w14:textId="77777777">
            <w:pPr>
              <w:widowControl w:val="0"/>
              <w:spacing w:before="60" w:after="60"/>
            </w:pPr>
            <w:r>
              <w:t>Auftraggeber</w:t>
            </w:r>
          </w:p>
        </w:tc>
        <w:tc>
          <w:tcPr>
            <w:tcW w:w="2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399CE259" w14:textId="77777777">
            <w:pPr>
              <w:widowControl w:val="0"/>
              <w:spacing w:before="60" w:after="60"/>
            </w:pPr>
            <w:r>
              <w:t>Zufriedenheit über die implementierte Lösung</w:t>
            </w:r>
          </w:p>
        </w:tc>
        <w:tc>
          <w:tcPr>
            <w:tcW w:w="2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BF7E22D" w14:textId="77777777">
            <w:pPr>
              <w:widowControl w:val="0"/>
              <w:spacing w:before="60" w:after="60"/>
            </w:pPr>
            <w:r>
              <w:t>Änderungswünsche während des Projekts</w:t>
            </w:r>
          </w:p>
        </w:tc>
        <w:tc>
          <w:tcPr>
            <w:tcW w:w="2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6D78740D" w14:textId="77777777">
            <w:pPr>
              <w:widowControl w:val="0"/>
              <w:spacing w:before="60" w:after="60"/>
            </w:pPr>
            <w:r>
              <w:t>Kommunikation zwischen Auftragnehmer und Auftraggeber</w:t>
            </w:r>
          </w:p>
        </w:tc>
      </w:tr>
      <w:tr w:rsidR="00360C4B" w:rsidTr="52B54918" w14:paraId="4F2B03B7" w14:textId="77777777">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6625108" w14:textId="77777777">
            <w:pPr>
              <w:widowControl w:val="0"/>
            </w:pPr>
            <w:r>
              <w:t>Auftragnehmer</w:t>
            </w:r>
          </w:p>
        </w:tc>
        <w:tc>
          <w:tcPr>
            <w:tcW w:w="2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67C1D78F" w14:textId="77777777">
            <w:pPr>
              <w:widowControl w:val="0"/>
            </w:pPr>
            <w:r>
              <w:t>Entwicklung einer angemessenen Lösung</w:t>
            </w:r>
          </w:p>
        </w:tc>
        <w:tc>
          <w:tcPr>
            <w:tcW w:w="2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33B6CCE2" w14:textId="77777777">
            <w:pPr>
              <w:widowControl w:val="0"/>
              <w:spacing w:before="60" w:after="60" w:line="259" w:lineRule="auto"/>
            </w:pPr>
            <w:r>
              <w:t>Schwierigkeiten in der Teamarbeit</w:t>
            </w:r>
          </w:p>
        </w:tc>
        <w:tc>
          <w:tcPr>
            <w:tcW w:w="2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0F9EAC9" w14:textId="2ABD75C8">
            <w:pPr>
              <w:widowControl w:val="0"/>
            </w:pPr>
            <w:r w:rsidR="128E6BD9">
              <w:rPr/>
              <w:t>S</w:t>
            </w:r>
            <w:r w:rsidR="008A1DAB">
              <w:rPr/>
              <w:t xml:space="preserve">innvolle </w:t>
            </w:r>
            <w:r w:rsidR="128E6BD9">
              <w:rPr/>
              <w:t>und regelmäßige</w:t>
            </w:r>
          </w:p>
          <w:p w:rsidR="00360C4B" w:rsidRDefault="008A1DAB" w14:paraId="42F6BFB2" w14:textId="3D00C192">
            <w:pPr>
              <w:widowControl w:val="0"/>
            </w:pPr>
            <w:r w:rsidR="008A1DAB">
              <w:rPr/>
              <w:t>Teammeetings mit Meeting-Minutes</w:t>
            </w:r>
          </w:p>
        </w:tc>
      </w:tr>
      <w:tr w:rsidR="00360C4B" w:rsidTr="52B54918" w14:paraId="26D8F583" w14:textId="77777777">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4B68FBEF" w14:textId="77777777">
            <w:pPr>
              <w:widowControl w:val="0"/>
              <w:spacing w:before="60" w:after="60"/>
            </w:pPr>
            <w:r>
              <w:t>Anwender</w:t>
            </w:r>
          </w:p>
        </w:tc>
        <w:tc>
          <w:tcPr>
            <w:tcW w:w="22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15D667C" w14:textId="77777777">
            <w:pPr>
              <w:widowControl w:val="0"/>
              <w:spacing w:before="60" w:after="60"/>
            </w:pPr>
            <w:r>
              <w:t>Nutzen des fertiggestellten Programms</w:t>
            </w:r>
          </w:p>
        </w:tc>
        <w:tc>
          <w:tcPr>
            <w:tcW w:w="2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471DE14" w14:textId="77777777">
            <w:pPr>
              <w:widowControl w:val="0"/>
              <w:spacing w:before="60" w:after="60"/>
            </w:pPr>
            <w:r>
              <w:t>komplizierte Bedienung des Programms, unzureichende Dateiformate</w:t>
            </w:r>
          </w:p>
        </w:tc>
        <w:tc>
          <w:tcPr>
            <w:tcW w:w="2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B5672C3" w14:textId="77777777">
            <w:pPr>
              <w:widowControl w:val="0"/>
              <w:spacing w:before="60" w:after="60"/>
            </w:pPr>
            <w:r>
              <w:t>weitgehend selbsterklärende Bedienung</w:t>
            </w:r>
          </w:p>
        </w:tc>
      </w:tr>
    </w:tbl>
    <w:p w:rsidR="00360C4B" w:rsidRDefault="00360C4B" w14:paraId="44E871BC" w14:textId="77777777"/>
    <w:p w:rsidR="00360C4B" w:rsidRDefault="00360C4B" w14:paraId="144A5D23" w14:textId="77777777"/>
    <w:p w:rsidR="00360C4B" w:rsidRDefault="008A1DAB" w14:paraId="738610EB" w14:textId="77777777">
      <w:r>
        <w:br w:type="page"/>
      </w:r>
    </w:p>
    <w:p w:rsidR="00360C4B" w:rsidRDefault="008A1DAB" w14:paraId="216FC917" w14:textId="77777777">
      <w:pPr>
        <w:pStyle w:val="Heading1"/>
      </w:pPr>
      <w:bookmarkStart w:name="_Toc55399594" w:id="3"/>
      <w:r>
        <w:lastRenderedPageBreak/>
        <w:t>Projektorganisation</w:t>
      </w:r>
      <w:bookmarkEnd w:id="3"/>
    </w:p>
    <w:tbl>
      <w:tblPr>
        <w:tblW w:w="9060" w:type="dxa"/>
        <w:tblLayout w:type="fixed"/>
        <w:tblCellMar>
          <w:left w:w="70" w:type="dxa"/>
          <w:right w:w="70" w:type="dxa"/>
        </w:tblCellMar>
        <w:tblLook w:val="0000" w:firstRow="0" w:lastRow="0" w:firstColumn="0" w:lastColumn="0" w:noHBand="0" w:noVBand="0"/>
      </w:tblPr>
      <w:tblGrid>
        <w:gridCol w:w="2385"/>
        <w:gridCol w:w="4586"/>
        <w:gridCol w:w="2089"/>
      </w:tblGrid>
      <w:tr w:rsidR="00360C4B" w:rsidTr="52B54918" w14:paraId="3A276CFB" w14:textId="77777777">
        <w:trPr>
          <w:cantSplit/>
        </w:trPr>
        <w:tc>
          <w:tcPr>
            <w:tcW w:w="906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6590F5B6" w14:textId="77777777">
            <w:pPr>
              <w:widowControl w:val="0"/>
              <w:spacing w:before="60" w:after="60"/>
              <w:jc w:val="center"/>
              <w:rPr>
                <w:b/>
                <w:bCs/>
              </w:rPr>
            </w:pPr>
            <w:r>
              <w:rPr>
                <w:b/>
                <w:bCs/>
              </w:rPr>
              <w:t>Projektorganisation</w:t>
            </w:r>
          </w:p>
        </w:tc>
      </w:tr>
      <w:tr w:rsidR="00360C4B" w:rsidTr="52B54918" w14:paraId="53E5682C" w14:textId="77777777">
        <w:tc>
          <w:tcPr>
            <w:tcW w:w="23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03F23A5B" w14:textId="77777777">
            <w:pPr>
              <w:widowControl w:val="0"/>
              <w:spacing w:before="60" w:after="60"/>
              <w:jc w:val="center"/>
              <w:rPr>
                <w:b/>
                <w:bCs/>
              </w:rPr>
            </w:pPr>
            <w:r>
              <w:rPr>
                <w:b/>
                <w:bCs/>
              </w:rPr>
              <w:t>Projektrolle</w:t>
            </w:r>
          </w:p>
        </w:tc>
        <w:tc>
          <w:tcPr>
            <w:tcW w:w="45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7AD88852" w14:textId="77777777">
            <w:pPr>
              <w:widowControl w:val="0"/>
              <w:spacing w:before="60" w:after="60"/>
              <w:jc w:val="center"/>
              <w:rPr>
                <w:b/>
                <w:bCs/>
              </w:rPr>
            </w:pPr>
            <w:r>
              <w:rPr>
                <w:b/>
                <w:bCs/>
              </w:rPr>
              <w:t>Rollenbeschreibung</w:t>
            </w:r>
          </w:p>
        </w:tc>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0D909AED" w14:textId="77777777">
            <w:pPr>
              <w:widowControl w:val="0"/>
              <w:spacing w:before="60" w:after="60"/>
              <w:jc w:val="center"/>
              <w:rPr>
                <w:b/>
                <w:bCs/>
              </w:rPr>
            </w:pPr>
            <w:r>
              <w:rPr>
                <w:b/>
                <w:bCs/>
              </w:rPr>
              <w:t>Name</w:t>
            </w:r>
          </w:p>
        </w:tc>
      </w:tr>
      <w:tr w:rsidR="00360C4B" w:rsidTr="52B54918" w14:paraId="2F4E945C" w14:textId="77777777">
        <w:tc>
          <w:tcPr>
            <w:tcW w:w="2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BCD7DE8" w14:textId="77777777">
            <w:pPr>
              <w:widowControl w:val="0"/>
              <w:spacing w:before="60" w:after="60"/>
            </w:pPr>
            <w:r>
              <w:t>Projektauftraggeber</w:t>
            </w:r>
          </w:p>
        </w:tc>
        <w:tc>
          <w:tcPr>
            <w:tcW w:w="4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1BAD4FB" w14:textId="77777777">
            <w:pPr>
              <w:widowControl w:val="0"/>
              <w:numPr>
                <w:ilvl w:val="0"/>
                <w:numId w:val="4"/>
              </w:numPr>
              <w:spacing w:before="60" w:after="60"/>
            </w:pPr>
            <w:r>
              <w:t>Auftraggeber</w:t>
            </w:r>
          </w:p>
        </w:tc>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2D0ABA4" w14:textId="129CC52D">
            <w:pPr>
              <w:widowControl w:val="0"/>
              <w:spacing w:before="60" w:after="60"/>
              <w:jc w:val="center"/>
            </w:pPr>
            <w:r w:rsidR="0816749D">
              <w:rPr/>
              <w:t>Holder</w:t>
            </w:r>
            <w:r w:rsidR="008A1DAB">
              <w:rPr/>
              <w:t>, Christian / Rentschler, Markus</w:t>
            </w:r>
          </w:p>
        </w:tc>
      </w:tr>
      <w:tr w:rsidR="00360C4B" w:rsidTr="52B54918" w14:paraId="4EE3E4CC" w14:textId="77777777">
        <w:tc>
          <w:tcPr>
            <w:tcW w:w="2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EBC7A60" w14:textId="77777777">
            <w:pPr>
              <w:widowControl w:val="0"/>
              <w:spacing w:before="60" w:after="60"/>
            </w:pPr>
            <w:r>
              <w:t>Projektmanager</w:t>
            </w:r>
          </w:p>
        </w:tc>
        <w:tc>
          <w:tcPr>
            <w:tcW w:w="4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3E16F4F" w14:textId="77777777">
            <w:pPr>
              <w:widowControl w:val="0"/>
              <w:numPr>
                <w:ilvl w:val="0"/>
                <w:numId w:val="4"/>
              </w:numPr>
              <w:spacing w:before="60" w:after="60"/>
            </w:pPr>
            <w:r>
              <w:t>Projektleiterin &amp; Testmanagerin</w:t>
            </w:r>
          </w:p>
          <w:p w:rsidR="00360C4B" w:rsidRDefault="00360C4B" w14:paraId="637805D2" w14:textId="77777777">
            <w:pPr>
              <w:widowControl w:val="0"/>
              <w:spacing w:before="60" w:after="60"/>
              <w:ind w:left="720"/>
            </w:pPr>
          </w:p>
        </w:tc>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P="505A7AB1" w:rsidRDefault="008A1DAB" w14:paraId="53BB6725" w14:textId="579CD08C">
            <w:pPr>
              <w:pStyle w:val="Normal"/>
              <w:bidi w:val="0"/>
              <w:spacing w:before="60" w:beforeAutospacing="off" w:after="60" w:afterAutospacing="off" w:line="259" w:lineRule="auto"/>
              <w:ind w:left="0" w:right="0"/>
              <w:jc w:val="center"/>
            </w:pPr>
            <w:r w:rsidR="0CBA8C72">
              <w:rPr/>
              <w:t>Jonas Bihr</w:t>
            </w:r>
          </w:p>
        </w:tc>
      </w:tr>
      <w:tr w:rsidR="00360C4B" w:rsidTr="52B54918" w14:paraId="112C495F" w14:textId="77777777">
        <w:tc>
          <w:tcPr>
            <w:tcW w:w="2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C184BA3" w14:textId="77777777">
            <w:pPr>
              <w:widowControl w:val="0"/>
              <w:spacing w:before="60" w:after="60"/>
            </w:pPr>
            <w:r>
              <w:t>Projektteammitglieder</w:t>
            </w:r>
          </w:p>
        </w:tc>
        <w:tc>
          <w:tcPr>
            <w:tcW w:w="45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5D341FC" w14:textId="66FB41E7">
            <w:pPr>
              <w:widowControl w:val="0"/>
              <w:numPr>
                <w:ilvl w:val="0"/>
                <w:numId w:val="4"/>
              </w:numPr>
              <w:spacing w:before="60" w:after="60"/>
              <w:rPr/>
            </w:pPr>
            <w:r w:rsidR="008A1DAB">
              <w:rPr/>
              <w:t>Pro</w:t>
            </w:r>
            <w:r w:rsidR="0153E8E3">
              <w:rPr/>
              <w:t>duktmanager</w:t>
            </w:r>
          </w:p>
          <w:p w:rsidR="00360C4B" w:rsidRDefault="008A1DAB" w14:paraId="451CFDC5" w14:textId="77777777">
            <w:pPr>
              <w:widowControl w:val="0"/>
              <w:numPr>
                <w:ilvl w:val="0"/>
                <w:numId w:val="4"/>
              </w:numPr>
              <w:spacing w:before="60" w:after="60"/>
            </w:pPr>
            <w:r>
              <w:t>Leitender Entwickler</w:t>
            </w:r>
          </w:p>
          <w:p w:rsidR="00360C4B" w:rsidRDefault="008A1DAB" w14:paraId="0DB776F8" w14:textId="620AAE39">
            <w:pPr>
              <w:widowControl w:val="0"/>
              <w:numPr>
                <w:ilvl w:val="0"/>
                <w:numId w:val="4"/>
              </w:numPr>
              <w:spacing w:before="60" w:after="60"/>
              <w:rPr/>
            </w:pPr>
            <w:r w:rsidR="008A1DAB">
              <w:rPr/>
              <w:t>Technische Dokumentation</w:t>
            </w:r>
          </w:p>
          <w:p w:rsidR="00360C4B" w:rsidP="292DE65C" w:rsidRDefault="008A1DAB" w14:paraId="4E39EB59" w14:textId="3CA008BB">
            <w:pPr>
              <w:pStyle w:val="Normal"/>
              <w:widowControl w:val="0"/>
              <w:numPr>
                <w:ilvl w:val="0"/>
                <w:numId w:val="4"/>
              </w:numPr>
              <w:spacing w:before="60" w:after="60"/>
              <w:rPr/>
            </w:pPr>
            <w:r w:rsidR="52518ABE">
              <w:rPr/>
              <w:t>Test</w:t>
            </w:r>
          </w:p>
        </w:tc>
        <w:tc>
          <w:tcPr>
            <w:tcW w:w="2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4E83B05B" w14:textId="3FD938EF">
            <w:pPr>
              <w:widowControl w:val="0"/>
              <w:spacing w:before="60" w:after="60"/>
              <w:jc w:val="center"/>
            </w:pPr>
            <w:proofErr w:type="spellStart"/>
            <w:r w:rsidR="4BB16C27">
              <w:rPr/>
              <w:t>Namid</w:t>
            </w:r>
            <w:proofErr w:type="spellEnd"/>
            <w:r w:rsidR="008A1DAB">
              <w:rPr/>
              <w:t xml:space="preserve"> Ma</w:t>
            </w:r>
            <w:r w:rsidR="3DAD19F4">
              <w:rPr/>
              <w:t>rxen</w:t>
            </w:r>
          </w:p>
          <w:p w:rsidR="00360C4B" w:rsidP="505A7AB1" w:rsidRDefault="008A1DAB" w14:paraId="5F2B7BDE" w14:textId="72AFAADC">
            <w:pPr>
              <w:pStyle w:val="Normal"/>
              <w:bidi w:val="0"/>
              <w:spacing w:before="60" w:beforeAutospacing="off" w:after="60" w:afterAutospacing="off" w:line="259" w:lineRule="auto"/>
              <w:ind w:left="0" w:right="0"/>
              <w:jc w:val="center"/>
            </w:pPr>
            <w:r w:rsidR="3DAD19F4">
              <w:rPr/>
              <w:t>Nils-Christopher</w:t>
            </w:r>
          </w:p>
          <w:p w:rsidR="00360C4B" w:rsidP="505A7AB1" w:rsidRDefault="008A1DAB" w14:paraId="78F52475" w14:textId="676059B3">
            <w:pPr>
              <w:pStyle w:val="Normal"/>
              <w:bidi w:val="0"/>
              <w:spacing w:before="60" w:beforeAutospacing="off" w:after="60" w:afterAutospacing="off" w:line="259" w:lineRule="auto"/>
              <w:ind w:left="0" w:right="0"/>
              <w:jc w:val="center"/>
            </w:pPr>
            <w:r w:rsidR="3DAD19F4">
              <w:rPr/>
              <w:t>Jonas Bihr</w:t>
            </w:r>
          </w:p>
        </w:tc>
      </w:tr>
    </w:tbl>
    <w:p w:rsidR="52B54918" w:rsidP="52B54918" w:rsidRDefault="52B54918" w14:paraId="34E723A3" w14:textId="36FB4F86">
      <w:pPr>
        <w:pStyle w:val="Normal"/>
        <w:jc w:val="center"/>
      </w:pPr>
    </w:p>
    <w:p w:rsidR="166CC7EC" w:rsidP="52B54918" w:rsidRDefault="166CC7EC" w14:paraId="7B7A6974" w14:textId="0CF30421">
      <w:pPr>
        <w:pStyle w:val="Normal"/>
        <w:jc w:val="center"/>
      </w:pPr>
      <w:r w:rsidR="166CC7EC">
        <w:drawing>
          <wp:inline wp14:editId="3B86C1B4" wp14:anchorId="620A5C4A">
            <wp:extent cx="5736173" cy="4349617"/>
            <wp:effectExtent l="0" t="0" r="0" b="0"/>
            <wp:docPr id="2146238656" name="" title=""/>
            <wp:cNvGraphicFramePr>
              <a:graphicFrameLocks noChangeAspect="1"/>
            </wp:cNvGraphicFramePr>
            <a:graphic>
              <a:graphicData uri="http://schemas.openxmlformats.org/drawingml/2006/picture">
                <pic:pic>
                  <pic:nvPicPr>
                    <pic:cNvPr id="0" name=""/>
                    <pic:cNvPicPr/>
                  </pic:nvPicPr>
                  <pic:blipFill>
                    <a:blip r:embed="R93f35971fa944c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6173" cy="4349617"/>
                    </a:xfrm>
                    <a:prstGeom prst="rect">
                      <a:avLst/>
                    </a:prstGeom>
                  </pic:spPr>
                </pic:pic>
              </a:graphicData>
            </a:graphic>
          </wp:inline>
        </w:drawing>
      </w:r>
    </w:p>
    <w:p w:rsidR="00360C4B" w:rsidRDefault="00360C4B" w14:paraId="19219836" w14:textId="77777777"/>
    <w:p w:rsidR="52B54918" w:rsidP="7FE259FE" w:rsidRDefault="52B54918" w14:paraId="39EC8E90" w14:textId="6FF7FFB6">
      <w:pPr/>
      <w:r w:rsidR="008A1DAB">
        <w:rPr/>
        <w:t xml:space="preserve">Aufgrund des Ausfalls von </w:t>
      </w:r>
      <w:r w:rsidR="086D7A0F">
        <w:rPr/>
        <w:t>Max</w:t>
      </w:r>
      <w:r w:rsidR="008A1DAB">
        <w:rPr/>
        <w:t xml:space="preserve">, der die Funktion des </w:t>
      </w:r>
      <w:r w:rsidR="12DF0059">
        <w:rPr/>
        <w:t xml:space="preserve">technischen Redakteurs </w:t>
      </w:r>
      <w:r w:rsidR="008A1DAB">
        <w:rPr/>
        <w:t>übernommen hatte, erg</w:t>
      </w:r>
      <w:r w:rsidR="0DD4B85F">
        <w:rPr/>
        <w:t>ab</w:t>
      </w:r>
      <w:r w:rsidR="008A1DAB">
        <w:rPr/>
        <w:t xml:space="preserve">en sich </w:t>
      </w:r>
      <w:r w:rsidR="4C4EC4DD">
        <w:rPr/>
        <w:t xml:space="preserve">schwerwiegende </w:t>
      </w:r>
      <w:r w:rsidR="008A1DAB">
        <w:rPr/>
        <w:t xml:space="preserve">Änderungen. </w:t>
      </w:r>
      <w:r w:rsidR="44E5F102">
        <w:rPr/>
        <w:t xml:space="preserve">Die Rolle musste durch ein anderes </w:t>
      </w:r>
      <w:r w:rsidR="008A1DAB">
        <w:rPr/>
        <w:t>Team</w:t>
      </w:r>
      <w:r w:rsidR="014B0E98">
        <w:rPr/>
        <w:t xml:space="preserve">mitglied </w:t>
      </w:r>
      <w:r w:rsidR="008A1DAB">
        <w:rPr/>
        <w:t>übern</w:t>
      </w:r>
      <w:r w:rsidR="28EB1080">
        <w:rPr/>
        <w:t xml:space="preserve">ommen werden </w:t>
      </w:r>
      <w:r w:rsidR="008A1DAB">
        <w:rPr/>
        <w:t xml:space="preserve">und </w:t>
      </w:r>
      <w:r w:rsidR="745244C0">
        <w:rPr/>
        <w:t>damit wurden auch alle Aufgaben übertragen</w:t>
      </w:r>
      <w:r w:rsidR="008A1DAB">
        <w:rPr/>
        <w:t xml:space="preserve">. </w:t>
      </w:r>
      <w:r w:rsidR="04E83854">
        <w:rPr/>
        <w:t>Aufgrund</w:t>
      </w:r>
      <w:r w:rsidR="1266CF80">
        <w:rPr/>
        <w:t xml:space="preserve"> </w:t>
      </w:r>
      <w:r w:rsidR="04E83854">
        <w:rPr/>
        <w:t xml:space="preserve">dessen </w:t>
      </w:r>
      <w:r w:rsidR="008A1DAB">
        <w:rPr/>
        <w:t>w</w:t>
      </w:r>
      <w:r w:rsidR="00D0E41A">
        <w:rPr/>
        <w:t>u</w:t>
      </w:r>
      <w:r w:rsidR="008A1DAB">
        <w:rPr/>
        <w:t>rden die Anforderungen geringfügig angepasst, der Zeitplan und die Aufgabenverteilung muss</w:t>
      </w:r>
      <w:r w:rsidR="36839B9D">
        <w:rPr/>
        <w:t>te</w:t>
      </w:r>
      <w:r w:rsidR="008A1DAB">
        <w:rPr/>
        <w:t xml:space="preserve"> überdacht werden.</w:t>
      </w:r>
    </w:p>
    <w:p w:rsidR="52B54918" w:rsidP="52B54918" w:rsidRDefault="52B54918" w14:paraId="2BC50FBD" w14:textId="6A3AF761">
      <w:pPr>
        <w:pStyle w:val="Normal"/>
      </w:pPr>
    </w:p>
    <w:p w:rsidR="52B54918" w:rsidP="52B54918" w:rsidRDefault="52B54918" w14:paraId="37618A86" w14:textId="4F4A8FFE">
      <w:pPr>
        <w:pStyle w:val="Normal"/>
      </w:pPr>
    </w:p>
    <w:p w:rsidR="52B54918" w:rsidP="52B54918" w:rsidRDefault="52B54918" w14:paraId="0F03BCA0" w14:textId="31262A3B">
      <w:pPr>
        <w:pStyle w:val="Normal"/>
      </w:pPr>
    </w:p>
    <w:p w:rsidR="52B54918" w:rsidP="52B54918" w:rsidRDefault="52B54918" w14:paraId="1BB14A9D" w14:textId="50E8379C">
      <w:pPr>
        <w:pStyle w:val="Normal"/>
      </w:pPr>
    </w:p>
    <w:p w:rsidR="52B54918" w:rsidRDefault="52B54918" w14:paraId="2F7B6170" w14:textId="23A61473">
      <w:r>
        <w:br w:type="page"/>
      </w:r>
    </w:p>
    <w:p w:rsidR="52B54918" w:rsidP="52B54918" w:rsidRDefault="52B54918" w14:paraId="78DE5EC4" w14:textId="0C424758">
      <w:pPr>
        <w:pStyle w:val="Normal"/>
      </w:pPr>
    </w:p>
    <w:p w:rsidR="00360C4B" w:rsidRDefault="00360C4B" w14:paraId="296FEF7D" w14:textId="77777777"/>
    <w:p w:rsidR="00360C4B" w:rsidP="52B54918" w:rsidRDefault="008A1DAB" w14:paraId="408E3DFD" w14:textId="2F55B570">
      <w:pPr>
        <w:pStyle w:val="Heading1"/>
        <w:rPr/>
      </w:pPr>
      <w:r w:rsidR="008A1DAB">
        <w:rPr/>
        <w:t>Projektstrukturplan (PSP</w:t>
      </w:r>
      <w:r w:rsidR="6DF8D10F">
        <w:rPr/>
        <w:t>)</w:t>
      </w:r>
    </w:p>
    <w:p w:rsidR="00360C4B" w:rsidP="52B54918" w:rsidRDefault="008A1DAB" w14:paraId="3E6297A4" w14:textId="57F6BEF4">
      <w:pPr>
        <w:pStyle w:val="Heading1"/>
        <w:numPr>
          <w:numId w:val="0"/>
        </w:numPr>
        <w:ind w:left="0"/>
      </w:pPr>
      <w:r w:rsidR="6DF8D10F">
        <w:drawing>
          <wp:inline wp14:editId="06AB8B4B" wp14:anchorId="1E3C3DD5">
            <wp:extent cx="5956662" cy="3885957"/>
            <wp:effectExtent l="0" t="0" r="0" b="0"/>
            <wp:docPr id="502827626" name="" title=""/>
            <wp:cNvGraphicFramePr>
              <a:graphicFrameLocks noChangeAspect="1"/>
            </wp:cNvGraphicFramePr>
            <a:graphic>
              <a:graphicData uri="http://schemas.openxmlformats.org/drawingml/2006/picture">
                <pic:pic>
                  <pic:nvPicPr>
                    <pic:cNvPr id="0" name=""/>
                    <pic:cNvPicPr/>
                  </pic:nvPicPr>
                  <pic:blipFill>
                    <a:blip r:embed="Rb2055ff9dec941ce">
                      <a:extLst xmlns:a="http://schemas.openxmlformats.org/drawingml/2006/main">
                        <a:ext xmlns:a="http://schemas.openxmlformats.org/drawingml/2006/main" uri="{28A0092B-C50C-407E-A947-70E740481C1C}">
                          <a14:useLocalDpi xmlns:a14="http://schemas.microsoft.com/office/drawing/2010/main" val="0"/>
                        </a:ext>
                      </a:extLst>
                    </a:blip>
                    <a:srcRect l="0" t="245" r="0" b="0"/>
                    <a:stretch>
                      <a:fillRect/>
                    </a:stretch>
                  </pic:blipFill>
                  <pic:spPr>
                    <a:xfrm rot="0" flipH="0" flipV="0">
                      <a:off x="0" y="0"/>
                      <a:ext cx="5956662" cy="3885957"/>
                    </a:xfrm>
                    <a:prstGeom prst="rect">
                      <a:avLst/>
                    </a:prstGeom>
                  </pic:spPr>
                </pic:pic>
              </a:graphicData>
            </a:graphic>
          </wp:inline>
        </w:drawing>
      </w:r>
    </w:p>
    <w:p w:rsidR="00360C4B" w:rsidRDefault="00360C4B" w14:paraId="5B08B5D1" w14:textId="77777777">
      <w:pPr>
        <w:rPr>
          <w:rFonts w:cs="Arial"/>
        </w:rPr>
      </w:pPr>
    </w:p>
    <w:p w:rsidR="00360C4B" w:rsidRDefault="00360C4B" w14:paraId="16DEB4AB" w14:textId="77777777">
      <w:pPr>
        <w:rPr>
          <w:rFonts w:cs="Arial"/>
        </w:rPr>
      </w:pPr>
    </w:p>
    <w:p w:rsidR="00360C4B" w:rsidRDefault="008A1DAB" w14:paraId="0AD9C6F4" w14:textId="77777777">
      <w:pPr>
        <w:rPr>
          <w:rFonts w:cs="Arial"/>
        </w:rPr>
      </w:pPr>
      <w:r>
        <w:br w:type="page"/>
      </w:r>
    </w:p>
    <w:p w:rsidR="00360C4B" w:rsidRDefault="008A1DAB" w14:paraId="46D5F89A" w14:textId="77777777">
      <w:pPr>
        <w:pStyle w:val="Heading1"/>
        <w:rPr/>
      </w:pPr>
      <w:bookmarkStart w:name="_Toc55399596" w:id="5"/>
      <w:r w:rsidR="008A1DAB">
        <w:rPr/>
        <w:t>AP-Spezifikation / AP Beschreibung</w:t>
      </w:r>
      <w:bookmarkEnd w:id="5"/>
    </w:p>
    <w:tbl>
      <w:tblPr>
        <w:tblW w:w="9060" w:type="dxa"/>
        <w:tblLayout w:type="fixed"/>
        <w:tblCellMar>
          <w:left w:w="70" w:type="dxa"/>
          <w:right w:w="70" w:type="dxa"/>
        </w:tblCellMar>
        <w:tblLook w:val="0000" w:firstRow="0" w:lastRow="0" w:firstColumn="0" w:lastColumn="0" w:noHBand="0" w:noVBand="0"/>
      </w:tblPr>
      <w:tblGrid>
        <w:gridCol w:w="2726"/>
        <w:gridCol w:w="6334"/>
      </w:tblGrid>
      <w:tr w:rsidR="00360C4B" w:rsidTr="7FE259FE" w14:paraId="7101E8B6" w14:textId="77777777">
        <w:trPr>
          <w:cantSplit/>
        </w:trPr>
        <w:tc>
          <w:tcPr>
            <w:tcW w:w="90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1FC812FF" w14:textId="77777777">
            <w:pPr>
              <w:widowControl w:val="0"/>
              <w:spacing w:before="60" w:after="60"/>
              <w:jc w:val="center"/>
              <w:rPr>
                <w:b w:val="1"/>
                <w:bCs w:val="1"/>
              </w:rPr>
            </w:pPr>
            <w:r w:rsidRPr="7FE259FE" w:rsidR="008A1DAB">
              <w:rPr>
                <w:b w:val="1"/>
                <w:bCs w:val="1"/>
              </w:rPr>
              <w:t>Arbeitspaketspezifikation</w:t>
            </w:r>
          </w:p>
        </w:tc>
      </w:tr>
      <w:tr w:rsidR="00360C4B" w:rsidTr="7FE259FE" w14:paraId="57A4C61F" w14:textId="77777777">
        <w:trPr>
          <w:cantSplit/>
        </w:trPr>
        <w:tc>
          <w:tcPr>
            <w:tcW w:w="90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335F0FE6" w14:textId="77777777">
            <w:pPr>
              <w:widowControl w:val="0"/>
              <w:spacing w:before="60" w:after="60"/>
              <w:rPr>
                <w:b w:val="1"/>
                <w:bCs w:val="1"/>
              </w:rPr>
            </w:pPr>
            <w:r w:rsidRPr="7FE259FE" w:rsidR="008A1DAB">
              <w:rPr>
                <w:b w:val="1"/>
                <w:bCs w:val="1"/>
              </w:rPr>
              <w:t xml:space="preserve">Arbeitspaket: </w:t>
            </w:r>
            <w:r w:rsidR="008A1DAB">
              <w:rPr/>
              <w:t>1.0 Analyse</w:t>
            </w:r>
          </w:p>
        </w:tc>
      </w:tr>
      <w:tr w:rsidR="00360C4B" w:rsidTr="7FE259FE" w14:paraId="3494C9DE" w14:textId="77777777">
        <w:trPr>
          <w:cantSplit/>
        </w:trPr>
        <w:tc>
          <w:tcPr>
            <w:tcW w:w="27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48C9BED0" w14:textId="77777777">
            <w:pPr>
              <w:widowControl w:val="0"/>
              <w:spacing w:before="60" w:after="60"/>
            </w:pPr>
            <w:r w:rsidR="008A1DAB">
              <w:rPr/>
              <w:t>AP Inhalte / Ergebnisse:</w:t>
            </w:r>
          </w:p>
        </w:tc>
        <w:tc>
          <w:tcPr>
            <w:tcW w:w="63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41ADD56C" w14:textId="77777777">
            <w:pPr>
              <w:widowControl w:val="0"/>
              <w:numPr>
                <w:ilvl w:val="0"/>
                <w:numId w:val="4"/>
              </w:numPr>
              <w:spacing w:before="60" w:after="60"/>
              <w:rPr/>
            </w:pPr>
            <w:r w:rsidR="008A1DAB">
              <w:rPr/>
              <w:t>Projektplan</w:t>
            </w:r>
          </w:p>
          <w:p w:rsidR="00360C4B" w:rsidRDefault="008A1DAB" w14:paraId="5C898B40" w14:textId="77777777">
            <w:pPr>
              <w:widowControl w:val="0"/>
              <w:numPr>
                <w:ilvl w:val="0"/>
                <w:numId w:val="4"/>
              </w:numPr>
              <w:spacing w:before="60" w:after="60"/>
              <w:rPr/>
            </w:pPr>
            <w:r w:rsidR="008A1DAB">
              <w:rPr/>
              <w:t>Business Case (BC)</w:t>
            </w:r>
          </w:p>
          <w:p w:rsidR="00360C4B" w:rsidRDefault="008A1DAB" w14:paraId="607F2BB9" w14:textId="09DCAFC9">
            <w:pPr>
              <w:widowControl w:val="0"/>
              <w:numPr>
                <w:ilvl w:val="0"/>
                <w:numId w:val="4"/>
              </w:numPr>
              <w:spacing w:before="60" w:after="60"/>
              <w:rPr/>
            </w:pPr>
            <w:r w:rsidR="008A1DAB">
              <w:rPr/>
              <w:t>Lastenheft (CRS)</w:t>
            </w:r>
          </w:p>
        </w:tc>
      </w:tr>
      <w:tr w:rsidR="00360C4B" w:rsidTr="7FE259FE" w14:paraId="13E7AA3B" w14:textId="77777777">
        <w:trPr>
          <w:cantSplit/>
        </w:trPr>
        <w:tc>
          <w:tcPr>
            <w:tcW w:w="27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F8B92A2" w14:textId="77777777">
            <w:pPr>
              <w:widowControl w:val="0"/>
              <w:spacing w:before="60" w:after="60"/>
            </w:pPr>
            <w:r w:rsidR="008A1DAB">
              <w:rPr/>
              <w:t>Verantwortung:</w:t>
            </w:r>
          </w:p>
        </w:tc>
        <w:tc>
          <w:tcPr>
            <w:tcW w:w="63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P="505A7AB1" w:rsidRDefault="008A1DAB" w14:paraId="5D152D7F" w14:textId="0219CE02">
            <w:pPr>
              <w:pStyle w:val="Normal"/>
              <w:bidi w:val="0"/>
              <w:spacing w:before="60" w:beforeAutospacing="off" w:after="60" w:afterAutospacing="off" w:line="259" w:lineRule="auto"/>
              <w:ind w:left="0" w:right="0"/>
              <w:jc w:val="left"/>
            </w:pPr>
            <w:r w:rsidR="66AC6E26">
              <w:rPr/>
              <w:t xml:space="preserve">Jonas </w:t>
            </w:r>
            <w:proofErr w:type="spellStart"/>
            <w:r w:rsidR="66AC6E26">
              <w:rPr/>
              <w:t>Bihr</w:t>
            </w:r>
            <w:proofErr w:type="spellEnd"/>
          </w:p>
        </w:tc>
      </w:tr>
    </w:tbl>
    <w:p w:rsidR="672C4900" w:rsidRDefault="672C4900" w14:paraId="11CA572B" w14:textId="36F08F0A"/>
    <w:p w:rsidR="00360C4B" w:rsidP="7FE259FE" w:rsidRDefault="00360C4B" w14:paraId="4B1F511A" w14:textId="77777777">
      <w:pPr>
        <w:spacing w:before="60" w:after="60"/>
        <w:rPr>
          <w:b w:val="1"/>
          <w:bCs w:val="1"/>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rsidTr="7FE259FE" w14:paraId="521854E7" w14:textId="77777777">
        <w:trPr>
          <w:cantSplit/>
        </w:trPr>
        <w:tc>
          <w:tcPr>
            <w:tcW w:w="90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606524F1" w14:textId="77777777">
            <w:pPr>
              <w:widowControl w:val="0"/>
              <w:spacing w:before="60" w:after="60"/>
            </w:pPr>
            <w:r w:rsidRPr="7FE259FE" w:rsidR="008A1DAB">
              <w:rPr>
                <w:b w:val="1"/>
                <w:bCs w:val="1"/>
              </w:rPr>
              <w:t xml:space="preserve">Arbeitspaket: </w:t>
            </w:r>
            <w:r w:rsidR="008A1DAB">
              <w:rPr/>
              <w:t>2. 0 Design</w:t>
            </w:r>
          </w:p>
        </w:tc>
      </w:tr>
      <w:tr w:rsidR="00360C4B" w:rsidTr="7FE259FE" w14:paraId="3E45A1F6" w14:textId="77777777">
        <w:trPr>
          <w:cantSplit/>
        </w:trPr>
        <w:tc>
          <w:tcPr>
            <w:tcW w:w="27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099C7674" w14:textId="77777777">
            <w:pPr>
              <w:widowControl w:val="0"/>
              <w:spacing w:before="60" w:after="60"/>
            </w:pPr>
            <w:r w:rsidR="008A1DAB">
              <w:rPr/>
              <w:t>AP Inhalte / Ergebnisse:</w:t>
            </w:r>
          </w:p>
        </w:tc>
        <w:tc>
          <w:tcPr>
            <w:tcW w:w="6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1E8B9A6" w14:textId="77777777">
            <w:pPr>
              <w:widowControl w:val="0"/>
              <w:numPr>
                <w:ilvl w:val="0"/>
                <w:numId w:val="4"/>
              </w:numPr>
              <w:spacing w:before="60" w:after="60"/>
              <w:rPr/>
            </w:pPr>
            <w:r w:rsidR="008A1DAB">
              <w:rPr/>
              <w:t>Pflichtenheft (SRS)</w:t>
            </w:r>
          </w:p>
          <w:p w:rsidR="00360C4B" w:rsidRDefault="008A1DAB" w14:paraId="4CC0D4AA" w14:textId="77777777">
            <w:pPr>
              <w:widowControl w:val="0"/>
              <w:numPr>
                <w:ilvl w:val="0"/>
                <w:numId w:val="4"/>
              </w:numPr>
              <w:spacing w:before="60" w:after="60"/>
              <w:rPr/>
            </w:pPr>
            <w:r w:rsidR="008A1DAB">
              <w:rPr/>
              <w:t>Architekturspezifikation (SAS)</w:t>
            </w:r>
          </w:p>
          <w:p w:rsidR="00360C4B" w:rsidP="505A7AB1" w:rsidRDefault="008A1DAB" w14:paraId="62022F9C" w14:textId="016BE0C8">
            <w:pPr>
              <w:widowControl w:val="0"/>
              <w:numPr>
                <w:ilvl w:val="0"/>
                <w:numId w:val="4"/>
              </w:numPr>
              <w:spacing w:before="60" w:after="60"/>
              <w:rPr>
                <w:highlight w:val="yellow"/>
              </w:rPr>
            </w:pPr>
            <w:r w:rsidR="008A1DAB">
              <w:rPr/>
              <w:t>Modulspezifikationen (MODs</w:t>
            </w:r>
            <w:r w:rsidR="008A1DAB">
              <w:rPr/>
              <w:t>)</w:t>
            </w:r>
          </w:p>
        </w:tc>
      </w:tr>
      <w:tr w:rsidR="00360C4B" w:rsidTr="7FE259FE" w14:paraId="505F56B7" w14:textId="77777777">
        <w:trPr>
          <w:cantSplit/>
        </w:trPr>
        <w:tc>
          <w:tcPr>
            <w:tcW w:w="27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1C5E420" w14:textId="77777777">
            <w:pPr>
              <w:widowControl w:val="0"/>
              <w:spacing w:before="60" w:after="60"/>
            </w:pPr>
            <w:r w:rsidR="008A1DAB">
              <w:rPr/>
              <w:t>Verantwortung:</w:t>
            </w:r>
          </w:p>
        </w:tc>
        <w:tc>
          <w:tcPr>
            <w:tcW w:w="6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B13AEA6" w14:textId="36EACB7B">
            <w:pPr>
              <w:widowControl w:val="0"/>
              <w:spacing w:before="60" w:after="60"/>
              <w:rPr>
                <w:lang w:val="en-GB"/>
              </w:rPr>
            </w:pPr>
            <w:r w:rsidRPr="7FE259FE" w:rsidR="4837E2AC">
              <w:rPr>
                <w:lang w:val="en-GB"/>
              </w:rPr>
              <w:t>Namid Marxen</w:t>
            </w:r>
          </w:p>
        </w:tc>
      </w:tr>
    </w:tbl>
    <w:p w:rsidR="672C4900" w:rsidRDefault="672C4900" w14:paraId="3AE7892A" w14:textId="6C4FAC70"/>
    <w:p w:rsidR="00360C4B" w:rsidP="7FE259FE" w:rsidRDefault="00360C4B" w14:paraId="65F9C3DC" w14:textId="77777777">
      <w:pPr>
        <w:spacing w:before="60" w:after="60"/>
        <w:rPr>
          <w:b w:val="1"/>
          <w:bCs w:val="1"/>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rsidTr="7FE259FE" w14:paraId="32233159" w14:textId="77777777">
        <w:trPr>
          <w:cantSplit/>
        </w:trPr>
        <w:tc>
          <w:tcPr>
            <w:tcW w:w="90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528BA650" w14:textId="77777777">
            <w:pPr>
              <w:widowControl w:val="0"/>
              <w:spacing w:before="60" w:after="60"/>
            </w:pPr>
            <w:r w:rsidRPr="7FE259FE" w:rsidR="008A1DAB">
              <w:rPr>
                <w:b w:val="1"/>
                <w:bCs w:val="1"/>
              </w:rPr>
              <w:t xml:space="preserve">Arbeitspaket: </w:t>
            </w:r>
            <w:r w:rsidR="008A1DAB">
              <w:rPr/>
              <w:t>3.0 Codierung</w:t>
            </w:r>
          </w:p>
        </w:tc>
      </w:tr>
      <w:tr w:rsidR="00360C4B" w:rsidTr="7FE259FE" w14:paraId="39A1A6A6" w14:textId="77777777">
        <w:trPr>
          <w:cantSplit/>
        </w:trPr>
        <w:tc>
          <w:tcPr>
            <w:tcW w:w="27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11A0701" w14:textId="77777777">
            <w:pPr>
              <w:widowControl w:val="0"/>
              <w:spacing w:before="60" w:after="60"/>
            </w:pPr>
            <w:r w:rsidR="008A1DAB">
              <w:rPr/>
              <w:t>AP Inhalte / Ergebnisse:</w:t>
            </w:r>
          </w:p>
        </w:tc>
        <w:tc>
          <w:tcPr>
            <w:tcW w:w="6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1AD45A2" w14:textId="77777777">
            <w:pPr>
              <w:widowControl w:val="0"/>
              <w:numPr>
                <w:ilvl w:val="0"/>
                <w:numId w:val="4"/>
              </w:numPr>
              <w:spacing w:before="60" w:after="60"/>
              <w:rPr/>
            </w:pPr>
            <w:r w:rsidR="008A1DAB">
              <w:rPr/>
              <w:t>Modulspezifikationen (MODs)</w:t>
            </w:r>
          </w:p>
          <w:p w:rsidR="00360C4B" w:rsidP="672C4900" w:rsidRDefault="008A1DAB" w14:paraId="0DF93D47" w14:textId="39DC69C0">
            <w:pPr>
              <w:widowControl w:val="0"/>
              <w:numPr>
                <w:ilvl w:val="0"/>
                <w:numId w:val="4"/>
              </w:numPr>
              <w:spacing w:before="60" w:after="60"/>
              <w:rPr/>
            </w:pPr>
            <w:r w:rsidR="008A1DAB">
              <w:rPr/>
              <w:t>Architekturspezifikation (SAS)</w:t>
            </w:r>
          </w:p>
          <w:p w:rsidR="00360C4B" w:rsidP="505A7AB1" w:rsidRDefault="008A1DAB" w14:paraId="206CA230" w14:textId="6F8C2B3C">
            <w:pPr>
              <w:pStyle w:val="Normal"/>
              <w:widowControl w:val="0"/>
              <w:numPr>
                <w:ilvl w:val="0"/>
                <w:numId w:val="4"/>
              </w:numPr>
              <w:spacing w:before="60" w:after="60"/>
              <w:rPr/>
            </w:pPr>
            <w:r w:rsidR="09A990BC">
              <w:rPr/>
              <w:t>Code</w:t>
            </w:r>
          </w:p>
        </w:tc>
      </w:tr>
      <w:tr w:rsidR="00360C4B" w:rsidTr="7FE259FE" w14:paraId="68CFA18C" w14:textId="77777777">
        <w:trPr>
          <w:cantSplit/>
        </w:trPr>
        <w:tc>
          <w:tcPr>
            <w:tcW w:w="27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E6E4ECC" w14:textId="77777777">
            <w:pPr>
              <w:widowControl w:val="0"/>
              <w:spacing w:before="60" w:after="60"/>
            </w:pPr>
            <w:r w:rsidR="008A1DAB">
              <w:rPr/>
              <w:t>Verantwortung:</w:t>
            </w:r>
          </w:p>
        </w:tc>
        <w:tc>
          <w:tcPr>
            <w:tcW w:w="6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69121F3" w14:textId="1039ED03">
            <w:pPr>
              <w:widowControl w:val="0"/>
              <w:spacing w:before="60" w:after="60"/>
              <w:rPr>
                <w:lang w:val="en-GB"/>
              </w:rPr>
            </w:pPr>
            <w:r w:rsidRPr="7FE259FE" w:rsidR="63B8E953">
              <w:rPr>
                <w:lang w:val="en-GB"/>
              </w:rPr>
              <w:t xml:space="preserve">Nils-Christopher </w:t>
            </w:r>
            <w:proofErr w:type="spellStart"/>
            <w:r w:rsidRPr="7FE259FE" w:rsidR="63B8E953">
              <w:rPr>
                <w:lang w:val="en-GB"/>
              </w:rPr>
              <w:t>Wiesenauer</w:t>
            </w:r>
            <w:proofErr w:type="spellEnd"/>
          </w:p>
        </w:tc>
      </w:tr>
    </w:tbl>
    <w:p w:rsidR="672C4900" w:rsidRDefault="672C4900" w14:paraId="45B43EE7" w14:textId="66CB4C08"/>
    <w:p w:rsidR="00360C4B" w:rsidRDefault="00360C4B" w14:paraId="5023141B" w14:textId="77777777"/>
    <w:tbl>
      <w:tblPr>
        <w:tblW w:w="9060" w:type="dxa"/>
        <w:tblLayout w:type="fixed"/>
        <w:tblCellMar>
          <w:left w:w="70" w:type="dxa"/>
          <w:right w:w="70" w:type="dxa"/>
        </w:tblCellMar>
        <w:tblLook w:val="0000" w:firstRow="0" w:lastRow="0" w:firstColumn="0" w:lastColumn="0" w:noHBand="0" w:noVBand="0"/>
      </w:tblPr>
      <w:tblGrid>
        <w:gridCol w:w="2727"/>
        <w:gridCol w:w="6333"/>
      </w:tblGrid>
      <w:tr w:rsidR="00360C4B" w:rsidTr="7FE259FE" w14:paraId="071E8BEF" w14:textId="77777777">
        <w:trPr>
          <w:cantSplit/>
        </w:trPr>
        <w:tc>
          <w:tcPr>
            <w:tcW w:w="90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59A8D2DF" w14:textId="77777777">
            <w:pPr>
              <w:widowControl w:val="0"/>
              <w:spacing w:before="60" w:after="60"/>
            </w:pPr>
            <w:r w:rsidRPr="7FE259FE" w:rsidR="008A1DAB">
              <w:rPr>
                <w:b w:val="1"/>
                <w:bCs w:val="1"/>
              </w:rPr>
              <w:t xml:space="preserve">Arbeitspaket: </w:t>
            </w:r>
            <w:r w:rsidR="008A1DAB">
              <w:rPr/>
              <w:t>4.0 Test</w:t>
            </w:r>
          </w:p>
        </w:tc>
      </w:tr>
      <w:tr w:rsidR="00360C4B" w:rsidTr="7FE259FE" w14:paraId="56F496CB" w14:textId="77777777">
        <w:trPr>
          <w:cantSplit/>
        </w:trPr>
        <w:tc>
          <w:tcPr>
            <w:tcW w:w="2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2E352A1" w14:textId="77777777">
            <w:pPr>
              <w:widowControl w:val="0"/>
              <w:spacing w:before="60" w:after="60"/>
            </w:pPr>
            <w:r w:rsidR="008A1DAB">
              <w:rPr/>
              <w:t>AP Inhalte / Ergebnisse:</w:t>
            </w:r>
          </w:p>
        </w:tc>
        <w:tc>
          <w:tcPr>
            <w:tcW w:w="6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6C069B4" w14:textId="77777777">
            <w:pPr>
              <w:pStyle w:val="ListParagraph"/>
              <w:widowControl w:val="0"/>
              <w:numPr>
                <w:ilvl w:val="0"/>
                <w:numId w:val="4"/>
              </w:numPr>
              <w:spacing w:before="60" w:after="60"/>
              <w:rPr/>
            </w:pPr>
            <w:r w:rsidR="008A1DAB">
              <w:rPr/>
              <w:t>Systemtestplan (STP)</w:t>
            </w:r>
          </w:p>
          <w:p w:rsidR="00360C4B" w:rsidRDefault="008A1DAB" w14:paraId="1C51388E" w14:textId="77777777">
            <w:pPr>
              <w:pStyle w:val="ListParagraph"/>
              <w:widowControl w:val="0"/>
              <w:numPr>
                <w:ilvl w:val="0"/>
                <w:numId w:val="4"/>
              </w:numPr>
              <w:spacing w:before="60" w:after="60"/>
              <w:rPr/>
            </w:pPr>
            <w:r w:rsidR="008A1DAB">
              <w:rPr/>
              <w:t>Systemtestreport (STR)</w:t>
            </w:r>
          </w:p>
        </w:tc>
      </w:tr>
      <w:tr w:rsidR="00360C4B" w:rsidTr="7FE259FE" w14:paraId="310A02F3" w14:textId="77777777">
        <w:trPr>
          <w:cantSplit/>
        </w:trPr>
        <w:tc>
          <w:tcPr>
            <w:tcW w:w="2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071D4FBF" w14:textId="77777777">
            <w:pPr>
              <w:widowControl w:val="0"/>
              <w:spacing w:before="60" w:after="60"/>
            </w:pPr>
            <w:r w:rsidR="008A1DAB">
              <w:rPr/>
              <w:t>Verantwortung:</w:t>
            </w:r>
          </w:p>
        </w:tc>
        <w:tc>
          <w:tcPr>
            <w:tcW w:w="6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635C9D3" w14:textId="2AF47640">
            <w:pPr>
              <w:widowControl w:val="0"/>
              <w:spacing w:before="60" w:after="60"/>
            </w:pPr>
            <w:r w:rsidR="41036D95">
              <w:rPr/>
              <w:t xml:space="preserve">Johannes </w:t>
            </w:r>
            <w:proofErr w:type="spellStart"/>
            <w:r w:rsidR="41036D95">
              <w:rPr/>
              <w:t>Timter</w:t>
            </w:r>
            <w:proofErr w:type="spellEnd"/>
          </w:p>
        </w:tc>
      </w:tr>
    </w:tbl>
    <w:p w:rsidR="672C4900" w:rsidRDefault="672C4900" w14:paraId="378CE101" w14:textId="3A9B3CC1"/>
    <w:p w:rsidR="00360C4B" w:rsidRDefault="008A1DAB" w14:paraId="1F3B1409" w14:textId="77777777">
      <w:pPr>
        <w:rPr>
          <w:lang w:val="en-GB"/>
        </w:rPr>
      </w:pPr>
      <w:r>
        <w:br w:type="page"/>
      </w:r>
    </w:p>
    <w:p w:rsidR="00360C4B" w:rsidRDefault="008A1DAB" w14:paraId="5BBDD739" w14:textId="77777777">
      <w:pPr>
        <w:pStyle w:val="Heading1"/>
        <w:rPr/>
      </w:pPr>
      <w:bookmarkStart w:name="_Toc55399597" w:id="6"/>
      <w:r w:rsidR="008A1DAB">
        <w:rPr/>
        <w:t>Projektmeilensteinplan</w:t>
      </w:r>
      <w:bookmarkEnd w:id="6"/>
    </w:p>
    <w:tbl>
      <w:tblPr>
        <w:tblW w:w="9069" w:type="dxa"/>
        <w:tblLayout w:type="fixed"/>
        <w:tblCellMar>
          <w:left w:w="70" w:type="dxa"/>
          <w:right w:w="70" w:type="dxa"/>
        </w:tblCellMar>
        <w:tblLook w:val="0000" w:firstRow="0" w:lastRow="0" w:firstColumn="0" w:lastColumn="0" w:noHBand="0" w:noVBand="0"/>
      </w:tblPr>
      <w:tblGrid>
        <w:gridCol w:w="1497"/>
        <w:gridCol w:w="3750"/>
        <w:gridCol w:w="1676"/>
        <w:gridCol w:w="2146"/>
      </w:tblGrid>
      <w:tr w:rsidR="00360C4B" w:rsidTr="7FE259FE" w14:paraId="35F79459" w14:textId="77777777">
        <w:tc>
          <w:tcPr>
            <w:tcW w:w="906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P="7FE259FE" w:rsidRDefault="008A1DAB" w14:paraId="77B892F0" w14:textId="77777777">
            <w:pPr>
              <w:widowControl w:val="0"/>
              <w:spacing w:before="60" w:after="60"/>
              <w:jc w:val="center"/>
              <w:rPr>
                <w:b w:val="1"/>
                <w:bCs w:val="1"/>
              </w:rPr>
            </w:pPr>
            <w:r w:rsidRPr="7FE259FE" w:rsidR="008A1DAB">
              <w:rPr>
                <w:b w:val="1"/>
                <w:bCs w:val="1"/>
              </w:rPr>
              <w:t>Meilensteinplan</w:t>
            </w:r>
          </w:p>
        </w:tc>
      </w:tr>
      <w:tr w:rsidR="00360C4B" w:rsidTr="7FE259FE" w14:paraId="7E9BCD44"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42695291" w14:textId="77777777">
            <w:pPr>
              <w:widowControl w:val="0"/>
              <w:spacing w:before="60" w:after="60"/>
              <w:jc w:val="center"/>
              <w:rPr>
                <w:b/>
                <w:bCs/>
              </w:rPr>
            </w:pPr>
            <w:r>
              <w:rPr>
                <w:b/>
                <w:bCs/>
              </w:rPr>
              <w:t>PSP-Code</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3520E084" w14:textId="77777777">
            <w:pPr>
              <w:widowControl w:val="0"/>
              <w:spacing w:before="60" w:after="60"/>
              <w:jc w:val="center"/>
              <w:rPr>
                <w:b/>
                <w:bCs/>
              </w:rPr>
            </w:pPr>
            <w:r>
              <w:rPr>
                <w:b/>
                <w:bCs/>
              </w:rPr>
              <w:t>Meilenstein-</w:t>
            </w:r>
            <w:r>
              <w:rPr>
                <w:b/>
                <w:bCs/>
              </w:rPr>
              <w:br/>
            </w:r>
            <w:r>
              <w:rPr>
                <w:b/>
                <w:bCs/>
              </w:rPr>
              <w:t>Name</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30628049" w14:textId="77777777">
            <w:pPr>
              <w:widowControl w:val="0"/>
              <w:spacing w:before="60" w:after="60"/>
              <w:jc w:val="center"/>
              <w:rPr>
                <w:b/>
                <w:bCs/>
              </w:rPr>
            </w:pPr>
            <w:r>
              <w:rPr>
                <w:b/>
                <w:bCs/>
              </w:rPr>
              <w:t>PLAN-Termin</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14899C00" w14:textId="70262A90">
            <w:pPr>
              <w:widowControl w:val="0"/>
              <w:jc w:val="center"/>
              <w:rPr>
                <w:b w:val="1"/>
                <w:bCs w:val="1"/>
              </w:rPr>
            </w:pPr>
            <w:r w:rsidRPr="0399B92F" w:rsidR="1A0166CA">
              <w:rPr>
                <w:b w:val="1"/>
                <w:bCs w:val="1"/>
              </w:rPr>
              <w:t>IST-Termin</w:t>
            </w:r>
          </w:p>
        </w:tc>
      </w:tr>
      <w:tr w:rsidR="00360C4B" w:rsidTr="7FE259FE" w14:paraId="1E208F5C"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4C88103" w14:textId="77777777">
            <w:pPr>
              <w:widowControl w:val="0"/>
              <w:spacing w:before="60" w:after="60"/>
              <w:rPr>
                <w:b/>
              </w:rPr>
            </w:pPr>
            <w:r>
              <w:rPr>
                <w:b/>
              </w:rPr>
              <w:t>1.0</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B343716" w14:textId="77777777">
            <w:pPr>
              <w:widowControl w:val="0"/>
              <w:spacing w:before="60" w:after="60"/>
              <w:rPr>
                <w:b/>
              </w:rPr>
            </w:pPr>
            <w:r>
              <w:rPr>
                <w:b/>
              </w:rPr>
              <w:t>Analyse</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360C4B" w14:paraId="562C75D1" w14:textId="77777777">
            <w:pPr>
              <w:widowControl w:val="0"/>
              <w:spacing w:before="60" w:after="60"/>
              <w:rPr>
                <w:b/>
              </w:rPr>
            </w:pP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360C4B" w14:paraId="664355AD" w14:textId="77777777">
            <w:pPr>
              <w:widowControl w:val="0"/>
              <w:rPr>
                <w:b/>
                <w:bCs/>
              </w:rPr>
            </w:pPr>
          </w:p>
        </w:tc>
      </w:tr>
      <w:tr w:rsidR="00360C4B" w:rsidTr="7FE259FE" w14:paraId="6EB69A15"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25BE868" w14:textId="77777777">
            <w:pPr>
              <w:widowControl w:val="0"/>
              <w:spacing w:before="60" w:after="60"/>
            </w:pPr>
            <w:r>
              <w:t xml:space="preserve">      1.1</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6FA3B75" w14:textId="77777777">
            <w:pPr>
              <w:widowControl w:val="0"/>
              <w:spacing w:before="60" w:after="60"/>
            </w:pPr>
            <w:r>
              <w:t>Projektplan</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4D1921D7" w14:textId="0DE75287">
            <w:pPr>
              <w:widowControl w:val="0"/>
              <w:spacing w:before="60" w:after="60"/>
              <w:jc w:val="center"/>
            </w:pPr>
            <w:r w:rsidR="1405718F">
              <w:rPr/>
              <w:t>24</w:t>
            </w:r>
            <w:r w:rsidR="38B04360">
              <w:rPr/>
              <w:t>.</w:t>
            </w:r>
            <w:r w:rsidR="0AF6DEA8">
              <w:rPr/>
              <w:t>1</w:t>
            </w:r>
            <w:r w:rsidR="17EF3CB3">
              <w:rPr/>
              <w:t>0</w:t>
            </w:r>
            <w:r w:rsidR="0AF6DEA8">
              <w:rPr/>
              <w:t>.20</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P="7FE259FE" w:rsidRDefault="008A1DAB" w14:paraId="3B8F9D52" w14:textId="3574F9AF">
            <w:pPr>
              <w:spacing w:before="60" w:beforeAutospacing="off" w:after="60" w:afterAutospacing="off" w:line="259" w:lineRule="auto"/>
              <w:ind/>
              <w:jc w:val="center"/>
            </w:pPr>
            <w:r w:rsidR="31438BDD">
              <w:rPr/>
              <w:t>24.10.20</w:t>
            </w:r>
          </w:p>
        </w:tc>
      </w:tr>
      <w:tr w:rsidR="00360C4B" w:rsidTr="7FE259FE" w14:paraId="113F4F9E"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DE3C55A" w14:textId="77777777">
            <w:pPr>
              <w:widowControl w:val="0"/>
              <w:spacing w:before="60" w:after="60"/>
            </w:pPr>
            <w:r>
              <w:t xml:space="preserve">      1.2</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E9C32BF" w14:textId="77777777">
            <w:pPr>
              <w:widowControl w:val="0"/>
              <w:spacing w:before="60" w:after="60"/>
            </w:pPr>
            <w:r>
              <w:t>Lastenheft (CRS)</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229DF7E4" w14:textId="4EC9EAC0">
            <w:pPr>
              <w:widowControl w:val="0"/>
              <w:spacing w:before="60" w:after="60"/>
              <w:jc w:val="center"/>
            </w:pPr>
            <w:r w:rsidR="40339D00">
              <w:rPr/>
              <w:t>24.10</w:t>
            </w:r>
            <w:r w:rsidR="78CB7FBF">
              <w:rPr/>
              <w:t>.20</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P="7FE259FE" w:rsidRDefault="008A1DAB" w14:paraId="783AAA70" w14:textId="433B6628">
            <w:pPr>
              <w:widowControl w:val="0"/>
              <w:spacing w:before="60" w:after="60"/>
              <w:jc w:val="center"/>
            </w:pPr>
            <w:r w:rsidR="749DCF01">
              <w:rPr/>
              <w:t>24.10.20</w:t>
            </w:r>
          </w:p>
        </w:tc>
      </w:tr>
      <w:tr w:rsidR="00360C4B" w:rsidTr="7FE259FE" w14:paraId="5E2A1D3E"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AEF84D6" w14:textId="77777777">
            <w:pPr>
              <w:widowControl w:val="0"/>
              <w:spacing w:before="60" w:after="60"/>
            </w:pPr>
            <w:r>
              <w:t xml:space="preserve">      1.3</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759A19E" w14:textId="77777777">
            <w:pPr>
              <w:widowControl w:val="0"/>
              <w:spacing w:before="60" w:after="60"/>
            </w:pPr>
            <w:r>
              <w:t>Business Case</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24FEF6CC" w14:textId="13381DFA">
            <w:pPr>
              <w:widowControl w:val="0"/>
              <w:spacing w:before="60" w:after="60"/>
              <w:jc w:val="center"/>
            </w:pPr>
            <w:r w:rsidR="0CC1E0A3">
              <w:rPr/>
              <w:t>24</w:t>
            </w:r>
            <w:r w:rsidR="7BC834FD">
              <w:rPr/>
              <w:t>.1</w:t>
            </w:r>
            <w:r w:rsidR="2CC747C6">
              <w:rPr/>
              <w:t>0</w:t>
            </w:r>
            <w:r w:rsidR="7BC834FD">
              <w:rPr/>
              <w:t>.20</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P="7FE259FE" w:rsidRDefault="008A1DAB" w14:paraId="0D3079C0" w14:textId="1B0A00B5">
            <w:pPr>
              <w:spacing w:before="60" w:beforeAutospacing="off" w:after="60" w:afterAutospacing="off" w:line="259" w:lineRule="auto"/>
              <w:ind/>
              <w:jc w:val="center"/>
            </w:pPr>
            <w:r w:rsidR="0C060FB2">
              <w:rPr/>
              <w:t>24.10.20</w:t>
            </w:r>
          </w:p>
        </w:tc>
      </w:tr>
      <w:tr w:rsidR="00360C4B" w:rsidTr="7FE259FE" w14:paraId="417E8AE9"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039B6165" w14:textId="77777777">
            <w:pPr>
              <w:widowControl w:val="0"/>
              <w:spacing w:before="60" w:after="60"/>
              <w:rPr>
                <w:b/>
              </w:rPr>
            </w:pPr>
            <w:r>
              <w:rPr>
                <w:b/>
              </w:rPr>
              <w:t>2.0</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9905DB9" w14:textId="77777777">
            <w:pPr>
              <w:widowControl w:val="0"/>
              <w:spacing w:before="60" w:after="60"/>
              <w:rPr>
                <w:b/>
              </w:rPr>
            </w:pPr>
            <w:r>
              <w:rPr>
                <w:b/>
              </w:rPr>
              <w:t>Design</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360C4B" w14:paraId="1A965116" w14:textId="77777777">
            <w:pPr>
              <w:widowControl w:val="0"/>
              <w:spacing w:before="60" w:after="60"/>
              <w:jc w:val="center"/>
              <w:rPr>
                <w:b/>
                <w:bCs/>
              </w:rPr>
            </w:pP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360C4B" w14:paraId="7DF4E37C" w14:textId="77777777">
            <w:pPr>
              <w:widowControl w:val="0"/>
              <w:jc w:val="center"/>
              <w:rPr>
                <w:b/>
                <w:bCs/>
              </w:rPr>
            </w:pPr>
          </w:p>
        </w:tc>
      </w:tr>
      <w:tr w:rsidR="00360C4B" w:rsidTr="7FE259FE" w14:paraId="54600D4E"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3B66547" w14:textId="77777777">
            <w:pPr>
              <w:widowControl w:val="0"/>
              <w:spacing w:before="60" w:after="60"/>
            </w:pPr>
            <w:r>
              <w:t xml:space="preserve">      2.1</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54D639D" w14:textId="77777777">
            <w:pPr>
              <w:widowControl w:val="0"/>
              <w:spacing w:before="60" w:after="60"/>
            </w:pPr>
            <w:r>
              <w:t>Pflichtenheft (SRS)</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69F94E99" w14:textId="29D68A64">
            <w:pPr>
              <w:widowControl w:val="0"/>
              <w:spacing w:before="60" w:after="60"/>
              <w:jc w:val="center"/>
            </w:pPr>
            <w:r w:rsidR="54E38A99">
              <w:rPr/>
              <w:t>1</w:t>
            </w:r>
            <w:r w:rsidR="04AD337D">
              <w:rPr/>
              <w:t>2</w:t>
            </w:r>
            <w:r w:rsidR="54E38A99">
              <w:rPr/>
              <w:t>.11.20</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P="7FE259FE" w:rsidRDefault="008A1DAB" w14:paraId="6F414472" w14:textId="64B364ED">
            <w:pPr>
              <w:widowControl w:val="0"/>
              <w:spacing w:before="60" w:after="60"/>
              <w:jc w:val="center"/>
            </w:pPr>
            <w:r w:rsidR="00B37A8C">
              <w:rPr/>
              <w:t>12.11.20</w:t>
            </w:r>
          </w:p>
        </w:tc>
      </w:tr>
      <w:tr w:rsidR="00360C4B" w:rsidTr="7FE259FE" w14:paraId="2C9D9B3E"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3F2426D" w14:textId="77777777">
            <w:pPr>
              <w:widowControl w:val="0"/>
              <w:spacing w:before="60" w:after="60"/>
            </w:pPr>
            <w:r>
              <w:t xml:space="preserve">      2.2</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7DF5FE3" w14:textId="77777777">
            <w:pPr>
              <w:widowControl w:val="0"/>
              <w:spacing w:before="60" w:after="60"/>
            </w:pPr>
            <w:r>
              <w:t>Architekturspezifikation (SAS)</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1E0AD8F8" w14:textId="283C17AA">
            <w:pPr>
              <w:widowControl w:val="0"/>
              <w:spacing w:before="60" w:after="60"/>
              <w:jc w:val="center"/>
            </w:pPr>
            <w:r w:rsidR="55DAE405">
              <w:rPr/>
              <w:t>1</w:t>
            </w:r>
            <w:r w:rsidR="04AD337D">
              <w:rPr/>
              <w:t>2</w:t>
            </w:r>
            <w:r w:rsidR="55DAE405">
              <w:rPr/>
              <w:t>.11.20</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P="7FE259FE" w:rsidRDefault="008A1DAB" w14:paraId="561DEECE" w14:textId="203AF5CB">
            <w:pPr>
              <w:widowControl w:val="0"/>
              <w:spacing w:before="60" w:after="60"/>
              <w:jc w:val="center"/>
            </w:pPr>
            <w:r w:rsidR="5F107876">
              <w:rPr/>
              <w:t>12.11.20</w:t>
            </w:r>
          </w:p>
        </w:tc>
      </w:tr>
      <w:tr w:rsidR="52B54918" w:rsidTr="7FE259FE" w14:paraId="7DE64513">
        <w:tc>
          <w:tcPr>
            <w:tcW w:w="14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E230D4D" w:rsidP="52B54918" w:rsidRDefault="0E230D4D" w14:paraId="574C3D50" w14:textId="655686DF">
            <w:pPr>
              <w:pStyle w:val="Normal"/>
              <w:jc w:val="center"/>
            </w:pPr>
            <w:r w:rsidR="0E230D4D">
              <w:rPr/>
              <w:t xml:space="preserve">2.3    </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E230D4D" w:rsidP="52B54918" w:rsidRDefault="0E230D4D" w14:paraId="37EDE3E2" w14:textId="7DB71173">
            <w:pPr>
              <w:pStyle w:val="Normal"/>
            </w:pPr>
            <w:r w:rsidR="0E230D4D">
              <w:rPr/>
              <w:t xml:space="preserve">Prototyp </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E230D4D" w:rsidP="52B54918" w:rsidRDefault="0E230D4D" w14:paraId="0CEAF6DD" w14:textId="0AD9C5CD">
            <w:pPr>
              <w:pStyle w:val="Normal"/>
              <w:jc w:val="center"/>
            </w:pPr>
            <w:r w:rsidR="0E230D4D">
              <w:rPr/>
              <w:t>12.11.20</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52B54918" w:rsidP="7FE259FE" w:rsidRDefault="52B54918" w14:paraId="5FDB8BFA" w14:textId="7404A3CE">
            <w:pPr>
              <w:spacing w:before="60" w:after="60"/>
              <w:jc w:val="center"/>
            </w:pPr>
            <w:r w:rsidR="762A696C">
              <w:rPr/>
              <w:t>12.11.20</w:t>
            </w:r>
          </w:p>
        </w:tc>
      </w:tr>
      <w:tr w:rsidR="00360C4B" w:rsidTr="7FE259FE" w14:paraId="123BCDAF"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056ED0A0" w14:textId="77777777">
            <w:pPr>
              <w:widowControl w:val="0"/>
              <w:spacing w:before="60" w:after="60"/>
              <w:rPr>
                <w:b/>
              </w:rPr>
            </w:pPr>
            <w:r>
              <w:rPr>
                <w:b/>
              </w:rPr>
              <w:t>3.0</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921EAE4" w14:textId="77777777">
            <w:pPr>
              <w:widowControl w:val="0"/>
              <w:spacing w:before="60" w:after="60"/>
              <w:rPr>
                <w:b/>
              </w:rPr>
            </w:pPr>
            <w:r>
              <w:rPr>
                <w:b/>
              </w:rPr>
              <w:t>Codierung</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360C4B" w14:paraId="44FB30F8" w14:textId="77777777">
            <w:pPr>
              <w:widowControl w:val="0"/>
              <w:spacing w:before="60" w:after="60"/>
              <w:jc w:val="center"/>
              <w:rPr>
                <w:b/>
                <w:bCs/>
              </w:rPr>
            </w:pP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360C4B" w14:paraId="1DA6542E" w14:textId="77777777">
            <w:pPr>
              <w:widowControl w:val="0"/>
              <w:jc w:val="center"/>
              <w:rPr>
                <w:b/>
                <w:bCs/>
              </w:rPr>
            </w:pPr>
          </w:p>
        </w:tc>
      </w:tr>
      <w:tr w:rsidR="00360C4B" w:rsidTr="7FE259FE" w14:paraId="4580438F" w14:textId="77777777">
        <w:trPr>
          <w:trHeight w:val="470"/>
        </w:trPr>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C1C7F1C" w14:textId="77777777">
            <w:pPr>
              <w:widowControl w:val="0"/>
              <w:spacing w:before="60" w:after="60"/>
            </w:pPr>
            <w:r>
              <w:t xml:space="preserve">      3.1</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F08B65D" w14:textId="77777777">
            <w:pPr>
              <w:widowControl w:val="0"/>
              <w:spacing w:before="60" w:after="60"/>
            </w:pPr>
            <w:r>
              <w:t>Modulspezifikationen (MODs)</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P="7FE259FE" w:rsidRDefault="008A1DAB" w14:paraId="6481AA2A" w14:textId="3A67D880">
            <w:pPr>
              <w:pStyle w:val="Normal"/>
              <w:widowControl w:val="0"/>
              <w:spacing w:before="60" w:after="60"/>
              <w:jc w:val="center"/>
            </w:pPr>
            <w:r w:rsidR="1ABFDD00">
              <w:rPr/>
              <w:t>28.03.21</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292B06CE" w14:textId="4468196E">
            <w:pPr>
              <w:widowControl w:val="0"/>
              <w:jc w:val="center"/>
            </w:pPr>
          </w:p>
        </w:tc>
      </w:tr>
      <w:tr w:rsidR="00360C4B" w:rsidTr="7FE259FE" w14:paraId="7A334845"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FE2D5DC" w14:textId="77777777">
            <w:pPr>
              <w:widowControl w:val="0"/>
              <w:spacing w:before="60" w:after="60"/>
            </w:pPr>
            <w:r>
              <w:t xml:space="preserve">      3.2</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P="7FE259FE" w:rsidRDefault="008A1DAB" w14:paraId="11C60B64" w14:textId="20B63AD8">
            <w:pPr>
              <w:pStyle w:val="Normal"/>
              <w:bidi w:val="0"/>
              <w:spacing w:before="60" w:beforeAutospacing="off" w:after="60" w:afterAutospacing="off" w:line="259" w:lineRule="auto"/>
              <w:ind w:left="0" w:right="0"/>
              <w:jc w:val="left"/>
            </w:pPr>
            <w:r w:rsidR="4A73CB08">
              <w:rPr/>
              <w:t>Frontend</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1106A068" w14:textId="6C26EAA4">
            <w:pPr>
              <w:widowControl w:val="0"/>
              <w:spacing w:before="60" w:after="60"/>
              <w:jc w:val="center"/>
            </w:pPr>
            <w:r w:rsidR="4A73CB08">
              <w:rPr/>
              <w:t>30.04.21</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2BA98EB3" w14:textId="5CC22B48">
            <w:pPr>
              <w:widowControl w:val="0"/>
              <w:jc w:val="center"/>
              <w:rPr>
                <w:strike w:val="0"/>
                <w:dstrike w:val="0"/>
              </w:rPr>
            </w:pPr>
          </w:p>
        </w:tc>
      </w:tr>
      <w:tr w:rsidR="00360C4B" w:rsidTr="7FE259FE" w14:paraId="3CCCA18A"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286BBAC" w14:textId="77777777">
            <w:pPr>
              <w:widowControl w:val="0"/>
              <w:spacing w:before="60" w:after="60"/>
            </w:pPr>
            <w:r>
              <w:t xml:space="preserve">      3.3</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E150295" w14:textId="1EA3D87D">
            <w:pPr>
              <w:widowControl w:val="0"/>
              <w:spacing w:before="60" w:after="60"/>
            </w:pPr>
            <w:r w:rsidR="33E0ED3B">
              <w:rPr/>
              <w:t>Datenbank</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325585D3" w14:textId="4B1D3154">
            <w:pPr>
              <w:widowControl w:val="0"/>
              <w:spacing w:before="60" w:after="60"/>
              <w:jc w:val="center"/>
            </w:pPr>
            <w:r w:rsidR="33E0ED3B">
              <w:rPr/>
              <w:t>28.03.21</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2D05BDCF" w14:textId="4D9F49B8">
            <w:pPr>
              <w:widowControl w:val="0"/>
              <w:jc w:val="center"/>
              <w:rPr>
                <w:strike w:val="0"/>
                <w:dstrike w:val="0"/>
              </w:rPr>
            </w:pPr>
          </w:p>
        </w:tc>
      </w:tr>
      <w:tr w:rsidR="00360C4B" w:rsidTr="7FE259FE" w14:paraId="4747F58B"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6A21840E" w14:textId="77777777">
            <w:pPr>
              <w:widowControl w:val="0"/>
              <w:spacing w:before="60" w:after="60"/>
              <w:rPr>
                <w:b/>
              </w:rPr>
            </w:pPr>
            <w:r>
              <w:rPr>
                <w:b/>
              </w:rPr>
              <w:t>4.0</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06A3A4EA" w14:textId="77777777">
            <w:pPr>
              <w:widowControl w:val="0"/>
              <w:spacing w:before="60" w:after="60"/>
              <w:rPr>
                <w:b/>
              </w:rPr>
            </w:pPr>
            <w:r>
              <w:rPr>
                <w:b/>
              </w:rPr>
              <w:t>Test</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360C4B" w14:paraId="3041E394" w14:textId="77777777">
            <w:pPr>
              <w:widowControl w:val="0"/>
              <w:spacing w:before="60" w:after="60"/>
              <w:jc w:val="center"/>
              <w:rPr>
                <w:b/>
                <w:bCs/>
              </w:rPr>
            </w:pP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360C4B" w14:paraId="722B00AE" w14:textId="77777777">
            <w:pPr>
              <w:widowControl w:val="0"/>
              <w:jc w:val="center"/>
              <w:rPr>
                <w:b/>
                <w:bCs/>
              </w:rPr>
            </w:pPr>
          </w:p>
        </w:tc>
      </w:tr>
      <w:tr w:rsidR="00360C4B" w:rsidTr="7FE259FE" w14:paraId="5E75E441"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424F17C9" w14:textId="77777777">
            <w:pPr>
              <w:widowControl w:val="0"/>
              <w:spacing w:before="60" w:after="60"/>
            </w:pPr>
            <w:r>
              <w:t xml:space="preserve">      4.1</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E3D0030" w14:textId="77777777">
            <w:pPr>
              <w:widowControl w:val="0"/>
              <w:spacing w:before="60" w:after="60"/>
            </w:pPr>
            <w:r>
              <w:t>Systemtestplan (STP)</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2AA8C1F1" w14:textId="0E2AD877">
            <w:pPr>
              <w:widowControl w:val="0"/>
              <w:spacing w:before="60" w:after="60"/>
              <w:jc w:val="center"/>
            </w:pPr>
            <w:r w:rsidR="2AF205F7">
              <w:rPr/>
              <w:t>09.05.21</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P="505A7AB1" w:rsidRDefault="008A1DAB" w14:paraId="4468B934" w14:textId="425CF850">
            <w:pPr>
              <w:pStyle w:val="Normal"/>
              <w:bidi w:val="0"/>
              <w:spacing w:before="0" w:beforeAutospacing="off" w:after="0" w:afterAutospacing="off" w:line="259" w:lineRule="auto"/>
              <w:ind w:left="0" w:right="0"/>
              <w:jc w:val="center"/>
            </w:pPr>
          </w:p>
        </w:tc>
      </w:tr>
      <w:tr w:rsidR="00360C4B" w:rsidTr="7FE259FE" w14:paraId="3C371BFF"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A70B03D" w14:textId="77777777">
            <w:pPr>
              <w:widowControl w:val="0"/>
              <w:spacing w:before="60" w:after="60"/>
            </w:pPr>
            <w:r>
              <w:t xml:space="preserve">      4.2</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7A5C6B92" w14:textId="77777777">
            <w:pPr>
              <w:widowControl w:val="0"/>
              <w:spacing w:before="60" w:after="60"/>
            </w:pPr>
            <w:r>
              <w:t>Systemtestreport (STR)</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4F8879C6" w14:textId="67333B4B">
            <w:pPr>
              <w:widowControl w:val="0"/>
              <w:spacing w:before="60" w:after="60"/>
              <w:jc w:val="center"/>
            </w:pPr>
            <w:r w:rsidR="738088AD">
              <w:rPr/>
              <w:t>23.05.21</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P="505A7AB1" w:rsidRDefault="008A1DAB" w14:paraId="0CA816CA" w14:textId="0B8B4A0D">
            <w:pPr>
              <w:pStyle w:val="Normal"/>
              <w:bidi w:val="0"/>
              <w:jc w:val="center"/>
            </w:pPr>
          </w:p>
        </w:tc>
      </w:tr>
      <w:tr w:rsidR="00360C4B" w:rsidTr="7FE259FE" w14:paraId="761DCAC9" w14:textId="77777777">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BBE7DF7" w14:textId="77777777">
            <w:pPr>
              <w:widowControl w:val="0"/>
              <w:spacing w:before="60" w:after="60"/>
            </w:pPr>
            <w:r>
              <w:t xml:space="preserve">      4.3</w:t>
            </w:r>
          </w:p>
        </w:tc>
        <w:tc>
          <w:tcPr>
            <w:tcW w:w="37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86F9135" w14:textId="77777777">
            <w:pPr>
              <w:widowControl w:val="0"/>
              <w:spacing w:before="60" w:after="60"/>
            </w:pPr>
            <w:r>
              <w:t>Unit Tests</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RDefault="008A1DAB" w14:paraId="28F1419F" w14:textId="42CA253F">
            <w:pPr>
              <w:widowControl w:val="0"/>
              <w:spacing w:before="60" w:after="60"/>
              <w:jc w:val="center"/>
            </w:pPr>
            <w:r w:rsidR="0EA63521">
              <w:rPr/>
              <w:t>16.05.21</w:t>
            </w:r>
          </w:p>
        </w:tc>
        <w:tc>
          <w:tcPr>
            <w:tcW w:w="21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60C4B" w:rsidP="505A7AB1" w:rsidRDefault="008A1DAB" w14:paraId="65D541E0" w14:textId="27924B3C">
            <w:pPr>
              <w:pStyle w:val="Normal"/>
              <w:bidi w:val="0"/>
              <w:jc w:val="center"/>
            </w:pPr>
          </w:p>
        </w:tc>
      </w:tr>
    </w:tbl>
    <w:p w:rsidR="7FE259FE" w:rsidRDefault="7FE259FE" w14:paraId="0BCE1322" w14:textId="40969000"/>
    <w:p w:rsidR="00360C4B" w:rsidRDefault="00360C4B" w14:paraId="6E1831B3" w14:textId="77777777"/>
    <w:p w:rsidR="00360C4B" w:rsidRDefault="00360C4B" w14:paraId="54E11D2A" w14:textId="77777777"/>
    <w:p w:rsidR="00360C4B" w:rsidRDefault="008A1DAB" w14:paraId="31126E5D" w14:textId="77777777">
      <w:r>
        <w:br w:type="page"/>
      </w:r>
    </w:p>
    <w:p w:rsidR="3E71EF4A" w:rsidP="631C4418" w:rsidRDefault="3E71EF4A" w14:paraId="0EEE8B42" w14:textId="0E53CBF2">
      <w:pPr>
        <w:pStyle w:val="Heading1"/>
        <w:rPr/>
      </w:pPr>
      <w:r w:rsidR="008A1DAB">
        <w:rPr/>
        <w:t xml:space="preserve"> </w:t>
      </w:r>
      <w:r w:rsidR="008A1DAB">
        <w:rPr/>
        <w:t>Ganttchart</w:t>
      </w:r>
      <w:r w:rsidR="3E71EF4A">
        <w:rPr/>
        <w:t/>
      </w:r>
      <w:r w:rsidR="3C665D97">
        <w:drawing>
          <wp:inline wp14:editId="5C9CF21E" wp14:anchorId="53876975">
            <wp:extent cx="5562282" cy="1519498"/>
            <wp:effectExtent l="0" t="2021392" r="0" b="2021392"/>
            <wp:docPr id="1350344916" name="" title=""/>
            <wp:cNvGraphicFramePr>
              <a:graphicFrameLocks noChangeAspect="1"/>
            </wp:cNvGraphicFramePr>
            <a:graphic>
              <a:graphicData uri="http://schemas.openxmlformats.org/drawingml/2006/picture">
                <pic:pic>
                  <pic:nvPicPr>
                    <pic:cNvPr id="0" name=""/>
                    <pic:cNvPicPr/>
                  </pic:nvPicPr>
                  <pic:blipFill>
                    <a:blip r:embed="R2deffc95451a40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5562282" cy="1519498"/>
                    </a:xfrm>
                    <a:prstGeom prst="rect">
                      <a:avLst/>
                    </a:prstGeom>
                  </pic:spPr>
                </pic:pic>
              </a:graphicData>
            </a:graphic>
          </wp:inline>
        </w:drawing>
      </w:r>
    </w:p>
    <w:p w:rsidR="00360C4B" w:rsidRDefault="68C5E5E9" w14:paraId="62431CDC" w14:textId="2DB8C391"/>
    <w:p w:rsidR="00360C4B" w:rsidRDefault="008A1DAB" w14:paraId="49E398E2" w14:textId="77777777">
      <w:r>
        <w:br w:type="page"/>
      </w:r>
    </w:p>
    <w:p w:rsidR="00360C4B" w:rsidRDefault="008A1DAB" w14:paraId="2F9E49D7" w14:textId="77777777">
      <w:pPr>
        <w:pStyle w:val="Heading1"/>
        <w:rPr/>
      </w:pPr>
      <w:bookmarkStart w:name="_Toc55399599" w:id="8"/>
      <w:r w:rsidR="008A1DAB">
        <w:rPr/>
        <w:t>Qualitätsplan</w:t>
      </w:r>
      <w:bookmarkEnd w:id="8"/>
    </w:p>
    <w:p w:rsidR="00360C4B" w:rsidRDefault="008A1DAB" w14:paraId="4169EFA7" w14:textId="77777777">
      <w:r>
        <w:t>Die Qualitätssicherung wird durch die Testphase sichergestellt. Diese spielt eine zentrale Rolle in der Entwicklung dieser Software. Innerhalb dieser Phase wird der Qualitätsplan verfeinert und sichergestellt, dass die Teilzeile erfüllt werden.</w:t>
      </w:r>
    </w:p>
    <w:p w:rsidR="00360C4B" w:rsidRDefault="00360C4B" w14:paraId="16287F21" w14:textId="77777777"/>
    <w:tbl>
      <w:tblPr>
        <w:tblW w:w="9210" w:type="dxa"/>
        <w:tblLayout w:type="fixed"/>
        <w:tblCellMar>
          <w:left w:w="70" w:type="dxa"/>
          <w:right w:w="70" w:type="dxa"/>
        </w:tblCellMar>
        <w:tblLook w:val="0000" w:firstRow="0" w:lastRow="0" w:firstColumn="0" w:lastColumn="0" w:noHBand="0" w:noVBand="0"/>
      </w:tblPr>
      <w:tblGrid>
        <w:gridCol w:w="2564"/>
        <w:gridCol w:w="6646"/>
      </w:tblGrid>
      <w:tr w:rsidR="00360C4B" w:rsidTr="7FE259FE" w14:paraId="5954EA57" w14:textId="77777777">
        <w:trPr>
          <w:cantSplit/>
        </w:trPr>
        <w:tc>
          <w:tcPr>
            <w:tcW w:w="92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tcPr>
          <w:p w:rsidR="00360C4B" w:rsidRDefault="008A1DAB" w14:paraId="4330D332" w14:textId="77777777">
            <w:pPr>
              <w:widowControl w:val="0"/>
              <w:spacing w:before="60" w:after="60"/>
              <w:jc w:val="center"/>
              <w:rPr>
                <w:b/>
                <w:bCs/>
              </w:rPr>
            </w:pPr>
            <w:r>
              <w:rPr>
                <w:b/>
                <w:bCs/>
              </w:rPr>
              <w:t>Qualitätsplan</w:t>
            </w:r>
          </w:p>
        </w:tc>
      </w:tr>
      <w:tr w:rsidR="00360C4B" w:rsidTr="7FE259FE" w14:paraId="4128451D" w14:textId="77777777">
        <w:tc>
          <w:tcPr>
            <w:tcW w:w="25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2D79728E" w14:textId="77777777">
            <w:pPr>
              <w:widowControl w:val="0"/>
              <w:spacing w:before="60" w:after="60"/>
              <w:jc w:val="center"/>
              <w:rPr>
                <w:b/>
                <w:bCs/>
              </w:rPr>
            </w:pPr>
            <w:r>
              <w:rPr>
                <w:b/>
                <w:bCs/>
              </w:rPr>
              <w:t>Zielart</w:t>
            </w:r>
          </w:p>
        </w:tc>
        <w:tc>
          <w:tcPr>
            <w:tcW w:w="66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1E3C80FF" w14:textId="77777777">
            <w:pPr>
              <w:widowControl w:val="0"/>
              <w:spacing w:before="60" w:after="60"/>
              <w:jc w:val="center"/>
              <w:rPr>
                <w:b/>
                <w:bCs/>
              </w:rPr>
            </w:pPr>
            <w:r>
              <w:rPr>
                <w:b/>
                <w:bCs/>
              </w:rPr>
              <w:t>Qualitätsziele</w:t>
            </w:r>
          </w:p>
        </w:tc>
      </w:tr>
      <w:tr w:rsidR="00360C4B" w:rsidTr="7FE259FE" w14:paraId="6AC1A852" w14:textId="77777777">
        <w:tc>
          <w:tcPr>
            <w:tcW w:w="2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348B61DD" w14:textId="77777777">
            <w:pPr>
              <w:widowControl w:val="0"/>
              <w:spacing w:before="60" w:after="60"/>
              <w:rPr>
                <w:b/>
              </w:rPr>
            </w:pPr>
            <w:r>
              <w:rPr>
                <w:b/>
              </w:rPr>
              <w:t>Teilziele zur Qualitätssicherung:</w:t>
            </w:r>
          </w:p>
        </w:tc>
        <w:tc>
          <w:tcPr>
            <w:tcW w:w="66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P="7FE259FE" w:rsidRDefault="008A1DAB" w14:paraId="60FF44D9" w14:textId="2E6AD88C">
            <w:pPr>
              <w:pStyle w:val="ListParagraph"/>
              <w:widowControl w:val="0"/>
              <w:numPr>
                <w:ilvl w:val="0"/>
                <w:numId w:val="12"/>
              </w:numPr>
              <w:spacing w:before="60" w:after="60"/>
              <w:rPr>
                <w:rFonts w:ascii="Arial" w:hAnsi="Arial" w:eastAsia="Arial" w:cs="Arial"/>
                <w:b w:val="0"/>
                <w:bCs w:val="0"/>
                <w:i w:val="0"/>
                <w:iCs w:val="0"/>
                <w:noProof w:val="0"/>
                <w:color w:val="000000" w:themeColor="text1" w:themeTint="FF" w:themeShade="FF"/>
                <w:sz w:val="22"/>
                <w:szCs w:val="22"/>
                <w:lang w:val="de-DE"/>
              </w:rPr>
            </w:pPr>
            <w:r w:rsidRPr="7FE259FE" w:rsidR="299DBE55">
              <w:rPr>
                <w:rFonts w:ascii="Arial" w:hAnsi="Arial" w:eastAsia="Arial" w:cs="Arial"/>
                <w:b w:val="0"/>
                <w:bCs w:val="0"/>
                <w:i w:val="0"/>
                <w:iCs w:val="0"/>
                <w:noProof w:val="0"/>
                <w:color w:val="000000" w:themeColor="text1" w:themeTint="FF" w:themeShade="FF"/>
                <w:sz w:val="22"/>
                <w:szCs w:val="22"/>
                <w:lang w:val="de-DE"/>
              </w:rPr>
              <w:t xml:space="preserve">Benutzbarkeit über verscheiden Endgeräte/Browser </w:t>
            </w:r>
          </w:p>
          <w:p w:rsidR="00360C4B" w:rsidP="7FE259FE" w:rsidRDefault="008A1DAB" w14:paraId="361FD21F" w14:textId="1D157769">
            <w:pPr>
              <w:pStyle w:val="ListParagraph"/>
              <w:widowControl w:val="0"/>
              <w:numPr>
                <w:ilvl w:val="0"/>
                <w:numId w:val="12"/>
              </w:numPr>
              <w:spacing w:before="60" w:after="60"/>
              <w:rPr>
                <w:b w:val="0"/>
                <w:bCs w:val="0"/>
                <w:i w:val="0"/>
                <w:iCs w:val="0"/>
                <w:noProof w:val="0"/>
                <w:color w:val="000000" w:themeColor="text1" w:themeTint="FF" w:themeShade="FF"/>
                <w:sz w:val="22"/>
                <w:szCs w:val="22"/>
                <w:lang w:val="de-DE"/>
              </w:rPr>
            </w:pPr>
            <w:r w:rsidRPr="7FE259FE" w:rsidR="299DBE55">
              <w:rPr>
                <w:rFonts w:ascii="Arial" w:hAnsi="Arial" w:eastAsia="Arial" w:cs="Arial"/>
                <w:b w:val="0"/>
                <w:bCs w:val="0"/>
                <w:i w:val="0"/>
                <w:iCs w:val="0"/>
                <w:noProof w:val="0"/>
                <w:color w:val="000000" w:themeColor="text1" w:themeTint="FF" w:themeShade="FF"/>
                <w:sz w:val="22"/>
                <w:szCs w:val="22"/>
                <w:lang w:val="de-DE"/>
              </w:rPr>
              <w:t xml:space="preserve">REST API ist direkt ansprechbar bzw. implementierbar </w:t>
            </w:r>
          </w:p>
          <w:p w:rsidR="00360C4B" w:rsidP="7FE259FE" w:rsidRDefault="008A1DAB" w14:paraId="06F4D2C8" w14:textId="03B0F2E5">
            <w:pPr>
              <w:pStyle w:val="ListParagraph"/>
              <w:widowControl w:val="0"/>
              <w:numPr>
                <w:ilvl w:val="0"/>
                <w:numId w:val="12"/>
              </w:numPr>
              <w:spacing w:before="60" w:after="60"/>
              <w:rPr>
                <w:b w:val="0"/>
                <w:bCs w:val="0"/>
                <w:i w:val="0"/>
                <w:iCs w:val="0"/>
                <w:noProof w:val="0"/>
                <w:color w:val="000000" w:themeColor="text1" w:themeTint="FF" w:themeShade="FF"/>
                <w:sz w:val="22"/>
                <w:szCs w:val="22"/>
                <w:lang w:val="de-DE"/>
              </w:rPr>
            </w:pPr>
            <w:r w:rsidRPr="7FE259FE" w:rsidR="299DBE55">
              <w:rPr>
                <w:rFonts w:ascii="Arial" w:hAnsi="Arial" w:eastAsia="Arial" w:cs="Arial"/>
                <w:b w:val="0"/>
                <w:bCs w:val="0"/>
                <w:i w:val="0"/>
                <w:iCs w:val="0"/>
                <w:noProof w:val="0"/>
                <w:color w:val="000000" w:themeColor="text1" w:themeTint="FF" w:themeShade="FF"/>
                <w:sz w:val="22"/>
                <w:szCs w:val="22"/>
                <w:lang w:val="de-DE"/>
              </w:rPr>
              <w:t xml:space="preserve">Upload zu großer/invalider Dateien schlägt fehl mit Fehlermeldung </w:t>
            </w:r>
          </w:p>
          <w:p w:rsidR="00360C4B" w:rsidP="7FE259FE" w:rsidRDefault="008A1DAB" w14:paraId="3665357C" w14:textId="39FD2AFA">
            <w:pPr>
              <w:pStyle w:val="ListParagraph"/>
              <w:widowControl w:val="0"/>
              <w:numPr>
                <w:ilvl w:val="0"/>
                <w:numId w:val="12"/>
              </w:numPr>
              <w:spacing w:before="60" w:after="60"/>
              <w:rPr>
                <w:b w:val="0"/>
                <w:bCs w:val="0"/>
                <w:i w:val="0"/>
                <w:iCs w:val="0"/>
                <w:noProof w:val="0"/>
                <w:color w:val="000000" w:themeColor="text1" w:themeTint="FF" w:themeShade="FF"/>
                <w:sz w:val="22"/>
                <w:szCs w:val="22"/>
                <w:lang w:val="de-DE"/>
              </w:rPr>
            </w:pPr>
            <w:r w:rsidRPr="7FE259FE" w:rsidR="299DBE55">
              <w:rPr>
                <w:rFonts w:ascii="Arial" w:hAnsi="Arial" w:eastAsia="Arial" w:cs="Arial"/>
                <w:b w:val="0"/>
                <w:bCs w:val="0"/>
                <w:i w:val="0"/>
                <w:iCs w:val="0"/>
                <w:noProof w:val="0"/>
                <w:color w:val="000000" w:themeColor="text1" w:themeTint="FF" w:themeShade="FF"/>
                <w:sz w:val="22"/>
                <w:szCs w:val="22"/>
                <w:lang w:val="de-DE"/>
              </w:rPr>
              <w:t xml:space="preserve">Anwendung ist zuverlässig und allgemein verfügbar </w:t>
            </w:r>
          </w:p>
          <w:p w:rsidR="00360C4B" w:rsidP="7FE259FE" w:rsidRDefault="008A1DAB" w14:paraId="44C8030D" w14:textId="6B36C443">
            <w:pPr>
              <w:pStyle w:val="ListParagraph"/>
              <w:widowControl w:val="0"/>
              <w:numPr>
                <w:ilvl w:val="0"/>
                <w:numId w:val="12"/>
              </w:numPr>
              <w:spacing w:before="60" w:after="60"/>
              <w:rPr>
                <w:b w:val="0"/>
                <w:bCs w:val="0"/>
                <w:i w:val="0"/>
                <w:iCs w:val="0"/>
                <w:noProof w:val="0"/>
                <w:color w:val="000000" w:themeColor="text1" w:themeTint="FF" w:themeShade="FF"/>
                <w:sz w:val="22"/>
                <w:szCs w:val="22"/>
                <w:lang w:val="de-DE"/>
              </w:rPr>
            </w:pPr>
            <w:r w:rsidRPr="7FE259FE" w:rsidR="299DBE55">
              <w:rPr>
                <w:rFonts w:ascii="Arial" w:hAnsi="Arial" w:eastAsia="Arial" w:cs="Arial"/>
                <w:b w:val="0"/>
                <w:bCs w:val="0"/>
                <w:i w:val="0"/>
                <w:iCs w:val="0"/>
                <w:noProof w:val="0"/>
                <w:color w:val="000000" w:themeColor="text1" w:themeTint="FF" w:themeShade="FF"/>
                <w:sz w:val="22"/>
                <w:szCs w:val="22"/>
                <w:lang w:val="de-DE"/>
              </w:rPr>
              <w:t xml:space="preserve">Gegebene Architekturanforderungen wurden erfüllt </w:t>
            </w:r>
          </w:p>
          <w:p w:rsidR="00360C4B" w:rsidP="7FE259FE" w:rsidRDefault="008A1DAB" w14:paraId="3514CA71" w14:textId="1FF05E29">
            <w:pPr>
              <w:pStyle w:val="ListParagraph"/>
              <w:widowControl w:val="0"/>
              <w:numPr>
                <w:ilvl w:val="0"/>
                <w:numId w:val="12"/>
              </w:numPr>
              <w:spacing w:before="60" w:after="60"/>
              <w:rPr>
                <w:b w:val="0"/>
                <w:bCs w:val="0"/>
                <w:i w:val="0"/>
                <w:iCs w:val="0"/>
                <w:noProof w:val="0"/>
                <w:color w:val="000000" w:themeColor="text1" w:themeTint="FF" w:themeShade="FF"/>
                <w:sz w:val="22"/>
                <w:szCs w:val="22"/>
                <w:lang w:val="de-DE"/>
              </w:rPr>
            </w:pPr>
            <w:r w:rsidRPr="7FE259FE" w:rsidR="299DBE55">
              <w:rPr>
                <w:rFonts w:ascii="Arial" w:hAnsi="Arial" w:eastAsia="Arial" w:cs="Arial"/>
                <w:b w:val="0"/>
                <w:bCs w:val="0"/>
                <w:i w:val="0"/>
                <w:iCs w:val="0"/>
                <w:noProof w:val="0"/>
                <w:color w:val="000000" w:themeColor="text1" w:themeTint="FF" w:themeShade="FF"/>
                <w:sz w:val="22"/>
                <w:szCs w:val="22"/>
                <w:lang w:val="de-DE"/>
              </w:rPr>
              <w:t xml:space="preserve">Änderungen werden korrekt gespeichert </w:t>
            </w:r>
          </w:p>
          <w:p w:rsidR="00360C4B" w:rsidP="7FE259FE" w:rsidRDefault="008A1DAB" w14:paraId="6907783B" w14:textId="0F526F94">
            <w:pPr>
              <w:pStyle w:val="ListParagraph"/>
              <w:widowControl w:val="0"/>
              <w:numPr>
                <w:ilvl w:val="0"/>
                <w:numId w:val="12"/>
              </w:numPr>
              <w:spacing w:before="60" w:after="60"/>
              <w:rPr>
                <w:b w:val="0"/>
                <w:bCs w:val="0"/>
                <w:i w:val="0"/>
                <w:iCs w:val="0"/>
                <w:noProof w:val="0"/>
                <w:color w:val="000000" w:themeColor="text1" w:themeTint="FF" w:themeShade="FF"/>
                <w:sz w:val="22"/>
                <w:szCs w:val="22"/>
                <w:lang w:val="de-DE"/>
              </w:rPr>
            </w:pPr>
            <w:r w:rsidRPr="7FE259FE" w:rsidR="299DBE55">
              <w:rPr>
                <w:rFonts w:ascii="Arial" w:hAnsi="Arial" w:eastAsia="Arial" w:cs="Arial"/>
                <w:b w:val="0"/>
                <w:bCs w:val="0"/>
                <w:i w:val="0"/>
                <w:iCs w:val="0"/>
                <w:noProof w:val="0"/>
                <w:color w:val="000000" w:themeColor="text1" w:themeTint="FF" w:themeShade="FF"/>
                <w:sz w:val="22"/>
                <w:szCs w:val="22"/>
                <w:lang w:val="de-DE"/>
              </w:rPr>
              <w:t>Bedienbarkeit von Nutzern ohne .aml Vorwissen</w:t>
            </w:r>
          </w:p>
        </w:tc>
      </w:tr>
    </w:tbl>
    <w:p w:rsidR="00360C4B" w:rsidRDefault="00360C4B" w14:paraId="5BE93A62" w14:textId="77777777"/>
    <w:p w:rsidR="00360C4B" w:rsidRDefault="008A1DAB" w14:paraId="384BA73E" w14:textId="77777777">
      <w:r>
        <w:br w:type="page"/>
      </w:r>
    </w:p>
    <w:p w:rsidR="00360C4B" w:rsidRDefault="008A1DAB" w14:paraId="2B53406B" w14:textId="77777777">
      <w:pPr>
        <w:pStyle w:val="Heading1"/>
        <w:rPr/>
      </w:pPr>
      <w:bookmarkStart w:name="_Toc55399600" w:id="9"/>
      <w:r w:rsidR="008A1DAB">
        <w:rPr/>
        <w:t>Anhang: Liste der Tätigkeiten und Verantwortliche</w:t>
      </w:r>
      <w:bookmarkEnd w:id="9"/>
    </w:p>
    <w:tbl>
      <w:tblPr>
        <w:tblW w:w="9069" w:type="dxa"/>
        <w:tblLayout w:type="fixed"/>
        <w:tblCellMar>
          <w:left w:w="70" w:type="dxa"/>
          <w:right w:w="70" w:type="dxa"/>
        </w:tblCellMar>
        <w:tblLook w:val="0000" w:firstRow="0" w:lastRow="0" w:firstColumn="0" w:lastColumn="0" w:noHBand="0" w:noVBand="0"/>
      </w:tblPr>
      <w:tblGrid>
        <w:gridCol w:w="2850"/>
        <w:gridCol w:w="2835"/>
        <w:gridCol w:w="3384"/>
      </w:tblGrid>
      <w:tr w:rsidR="00360C4B" w:rsidTr="7FE259FE" w14:paraId="421CB8AE" w14:textId="77777777">
        <w:tc>
          <w:tcPr>
            <w:tcW w:w="906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78CF6CE2" w14:textId="77777777">
            <w:pPr>
              <w:widowControl w:val="0"/>
              <w:spacing w:before="60" w:after="60"/>
              <w:jc w:val="center"/>
              <w:rPr>
                <w:b/>
              </w:rPr>
            </w:pPr>
            <w:r>
              <w:rPr>
                <w:b/>
              </w:rPr>
              <w:t>Tätigkeiten und Verantwortung</w:t>
            </w:r>
          </w:p>
        </w:tc>
      </w:tr>
      <w:tr w:rsidR="00360C4B" w:rsidTr="7FE259FE" w14:paraId="5F0423B9" w14:textId="77777777">
        <w:tc>
          <w:tcPr>
            <w:tcW w:w="28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7C672C5F" w14:textId="77777777">
            <w:pPr>
              <w:widowControl w:val="0"/>
              <w:spacing w:before="60" w:after="60"/>
              <w:jc w:val="center"/>
              <w:rPr>
                <w:b/>
                <w:bCs/>
              </w:rPr>
            </w:pPr>
            <w:r>
              <w:rPr>
                <w:b/>
                <w:bCs/>
              </w:rPr>
              <w:t>Person</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6D138E29" w14:textId="77777777">
            <w:pPr>
              <w:widowControl w:val="0"/>
              <w:spacing w:before="60" w:after="60"/>
              <w:jc w:val="center"/>
              <w:rPr>
                <w:b/>
                <w:bCs/>
              </w:rPr>
            </w:pPr>
            <w:r>
              <w:rPr>
                <w:b/>
                <w:bCs/>
              </w:rPr>
              <w:t>Kategorie</w:t>
            </w:r>
          </w:p>
        </w:tc>
        <w:tc>
          <w:tcPr>
            <w:tcW w:w="3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tcMar/>
            <w:vAlign w:val="center"/>
          </w:tcPr>
          <w:p w:rsidR="00360C4B" w:rsidRDefault="008A1DAB" w14:paraId="09F572E2" w14:textId="77777777">
            <w:pPr>
              <w:widowControl w:val="0"/>
              <w:spacing w:before="60" w:after="60"/>
              <w:jc w:val="center"/>
              <w:rPr>
                <w:b/>
                <w:bCs/>
              </w:rPr>
            </w:pPr>
            <w:r>
              <w:rPr>
                <w:b/>
                <w:bCs/>
              </w:rPr>
              <w:t>Aufgabe</w:t>
            </w:r>
          </w:p>
        </w:tc>
      </w:tr>
      <w:tr w:rsidR="00360C4B" w:rsidTr="7FE259FE" w14:paraId="70C0D87C" w14:textId="77777777">
        <w:trPr>
          <w:trHeight w:val="627"/>
        </w:trPr>
        <w:tc>
          <w:tcPr>
            <w:tcW w:w="28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1359BB20" w:rsidP="505A7AB1" w:rsidRDefault="1359BB20" w14:paraId="1DB9EAB0" w14:textId="118ACD1A">
            <w:pPr>
              <w:pStyle w:val="Normal"/>
              <w:bidi w:val="0"/>
              <w:spacing w:before="60" w:beforeAutospacing="off" w:after="60" w:afterAutospacing="off" w:line="259" w:lineRule="auto"/>
              <w:ind w:left="0" w:right="0"/>
              <w:jc w:val="left"/>
            </w:pPr>
            <w:r w:rsidRPr="505A7AB1" w:rsidR="1359BB20">
              <w:rPr>
                <w:b w:val="1"/>
                <w:bCs w:val="1"/>
              </w:rPr>
              <w:t>Jonas Bihr</w:t>
            </w:r>
          </w:p>
          <w:p w:rsidR="00360C4B" w:rsidRDefault="008A1DAB" w14:paraId="37C95175" w14:textId="00453DA7">
            <w:pPr>
              <w:widowControl w:val="0"/>
              <w:spacing w:before="60" w:after="60"/>
            </w:pPr>
            <w:r w:rsidRPr="505A7AB1" w:rsidR="008A1DAB">
              <w:rPr>
                <w:b w:val="1"/>
                <w:bCs w:val="1"/>
              </w:rPr>
              <w:t>Rolle</w:t>
            </w:r>
            <w:r w:rsidR="008A1DAB">
              <w:rPr/>
              <w:t xml:space="preserve">: </w:t>
            </w:r>
            <w:r w:rsidR="3709844D">
              <w:rPr/>
              <w:t>Projektmanager</w:t>
            </w:r>
          </w:p>
          <w:p w:rsidR="00360C4B" w:rsidP="505A7AB1" w:rsidRDefault="008A1DAB" w14:paraId="6533366B" w14:textId="1B9307A9">
            <w:pPr>
              <w:widowControl w:val="0"/>
              <w:spacing w:before="60" w:after="60"/>
              <w:rPr>
                <w:b w:val="1"/>
                <w:bCs w:val="1"/>
              </w:rPr>
            </w:pPr>
            <w:r w:rsidRPr="505A7AB1" w:rsidR="008A1DAB">
              <w:rPr>
                <w:b w:val="1"/>
                <w:bCs w:val="1"/>
              </w:rPr>
              <w:t>GitHub-Name</w:t>
            </w:r>
            <w:r w:rsidR="008A1DAB">
              <w:rPr/>
              <w:t xml:space="preserve">: </w:t>
            </w:r>
            <w:r w:rsidR="1A09AFEC">
              <w:rPr/>
              <w:t>Rhib</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8B20BE7" w14:textId="77777777">
            <w:pPr>
              <w:widowControl w:val="0"/>
              <w:spacing w:before="60" w:after="60"/>
              <w:rPr>
                <w:b/>
              </w:rPr>
            </w:pPr>
            <w:r>
              <w:rPr>
                <w:b/>
              </w:rPr>
              <w:t>Dokumentation</w:t>
            </w:r>
          </w:p>
        </w:tc>
        <w:tc>
          <w:tcPr>
            <w:tcW w:w="3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13A59BD6" w14:textId="77777777">
            <w:pPr>
              <w:pStyle w:val="ListParagraph"/>
              <w:widowControl w:val="0"/>
              <w:numPr>
                <w:ilvl w:val="0"/>
                <w:numId w:val="8"/>
              </w:numPr>
              <w:spacing w:before="60" w:after="60"/>
              <w:rPr/>
            </w:pPr>
            <w:r w:rsidR="008A1DAB">
              <w:rPr/>
              <w:t>Projektplan</w:t>
            </w:r>
          </w:p>
          <w:p w:rsidR="74DC6E4F" w:rsidP="7FE259FE" w:rsidRDefault="74DC6E4F" w14:paraId="1CE23C70" w14:textId="7A227F9B">
            <w:pPr>
              <w:pStyle w:val="ListParagraph"/>
              <w:numPr>
                <w:ilvl w:val="0"/>
                <w:numId w:val="8"/>
              </w:numPr>
              <w:spacing w:before="60" w:after="60"/>
              <w:rPr/>
            </w:pPr>
            <w:r w:rsidR="74DC6E4F">
              <w:rPr/>
              <w:t>Ganttchart</w:t>
            </w:r>
          </w:p>
          <w:p w:rsidR="00360C4B" w:rsidRDefault="008A1DAB" w14:paraId="629C95F1" w14:textId="1C1CA52B">
            <w:pPr>
              <w:pStyle w:val="ListParagraph"/>
              <w:widowControl w:val="0"/>
              <w:numPr>
                <w:ilvl w:val="0"/>
                <w:numId w:val="8"/>
              </w:numPr>
              <w:spacing w:before="60" w:after="60"/>
              <w:rPr/>
            </w:pPr>
            <w:r w:rsidR="008A1DAB">
              <w:rPr/>
              <w:t>in Teilen CRS</w:t>
            </w:r>
          </w:p>
          <w:p w:rsidR="00360C4B" w:rsidRDefault="008A1DAB" w14:paraId="3B961EBB" w14:textId="4CBF36BD">
            <w:pPr>
              <w:pStyle w:val="ListParagraph"/>
              <w:widowControl w:val="0"/>
              <w:numPr>
                <w:ilvl w:val="0"/>
                <w:numId w:val="8"/>
              </w:numPr>
              <w:spacing w:before="60" w:after="60"/>
              <w:rPr/>
            </w:pPr>
            <w:r w:rsidR="1589FBB7">
              <w:rPr/>
              <w:t xml:space="preserve">Meeting </w:t>
            </w:r>
            <w:proofErr w:type="spellStart"/>
            <w:r w:rsidR="1589FBB7">
              <w:rPr/>
              <w:t>Minutes</w:t>
            </w:r>
            <w:proofErr w:type="spellEnd"/>
          </w:p>
          <w:p w:rsidR="00360C4B" w:rsidRDefault="008A1DAB" w14:paraId="0D81AF30" w14:textId="4FBB5136">
            <w:pPr>
              <w:pStyle w:val="ListParagraph"/>
              <w:widowControl w:val="0"/>
              <w:numPr>
                <w:ilvl w:val="0"/>
                <w:numId w:val="8"/>
              </w:numPr>
              <w:spacing w:before="60" w:after="60"/>
              <w:rPr/>
            </w:pPr>
            <w:r w:rsidR="63E3732A">
              <w:rPr/>
              <w:t>Präsentation</w:t>
            </w:r>
          </w:p>
        </w:tc>
      </w:tr>
      <w:tr w:rsidR="00360C4B" w:rsidTr="7FE259FE" w14:paraId="55346A02" w14:textId="77777777">
        <w:trPr>
          <w:trHeight w:val="710"/>
        </w:trPr>
        <w:tc>
          <w:tcPr>
            <w:tcW w:w="2850" w:type="dxa"/>
            <w:vMerge/>
            <w:tcBorders/>
            <w:tcMar/>
          </w:tcPr>
          <w:p w:rsidR="00360C4B" w:rsidRDefault="00360C4B" w14:paraId="34B3F2EB" w14:textId="77777777">
            <w:pPr>
              <w:widowControl w:val="0"/>
              <w:spacing w:before="60" w:after="60"/>
              <w:rPr>
                <w:bCs/>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6DDE256" w14:textId="77777777">
            <w:pPr>
              <w:widowControl w:val="0"/>
              <w:spacing w:before="60" w:after="60"/>
              <w:rPr>
                <w:b/>
              </w:rPr>
            </w:pPr>
            <w:r>
              <w:rPr>
                <w:b/>
              </w:rPr>
              <w:t>Implementierung</w:t>
            </w:r>
          </w:p>
        </w:tc>
        <w:tc>
          <w:tcPr>
            <w:tcW w:w="3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P="505A7AB1" w:rsidRDefault="008A1DAB" w14:paraId="22960FBB" w14:textId="401EA008">
            <w:pPr>
              <w:pStyle w:val="ListParagraph"/>
              <w:widowControl w:val="0"/>
              <w:spacing w:before="60" w:after="60"/>
            </w:pPr>
          </w:p>
        </w:tc>
      </w:tr>
      <w:tr w:rsidR="00360C4B" w:rsidTr="7FE259FE" w14:paraId="24409DC4" w14:textId="77777777">
        <w:trPr>
          <w:trHeight w:val="647"/>
        </w:trPr>
        <w:tc>
          <w:tcPr>
            <w:tcW w:w="28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1B9C7FCD" w:rsidP="505A7AB1" w:rsidRDefault="1B9C7FCD" w14:paraId="12A2842E" w14:textId="6E76CD4E">
            <w:pPr>
              <w:pStyle w:val="Normal"/>
              <w:bidi w:val="0"/>
              <w:spacing w:before="60" w:beforeAutospacing="off" w:after="60" w:afterAutospacing="off" w:line="259" w:lineRule="auto"/>
              <w:ind w:left="0" w:right="0"/>
              <w:jc w:val="left"/>
            </w:pPr>
            <w:proofErr w:type="spellStart"/>
            <w:r w:rsidRPr="505A7AB1" w:rsidR="1B9C7FCD">
              <w:rPr>
                <w:b w:val="1"/>
                <w:bCs w:val="1"/>
              </w:rPr>
              <w:t>Namid</w:t>
            </w:r>
            <w:proofErr w:type="spellEnd"/>
            <w:r w:rsidRPr="505A7AB1" w:rsidR="1B9C7FCD">
              <w:rPr>
                <w:b w:val="1"/>
                <w:bCs w:val="1"/>
              </w:rPr>
              <w:t xml:space="preserve"> Marxen</w:t>
            </w:r>
          </w:p>
          <w:p w:rsidR="00360C4B" w:rsidRDefault="008A1DAB" w14:paraId="38F77807" w14:textId="10BC55B7">
            <w:pPr>
              <w:widowControl w:val="0"/>
              <w:spacing w:before="60" w:after="60"/>
            </w:pPr>
            <w:r w:rsidRPr="505A7AB1" w:rsidR="008A1DAB">
              <w:rPr>
                <w:b w:val="1"/>
                <w:bCs w:val="1"/>
              </w:rPr>
              <w:t xml:space="preserve">Rolle: </w:t>
            </w:r>
          </w:p>
          <w:p w:rsidR="505A7AB1" w:rsidP="505A7AB1" w:rsidRDefault="505A7AB1" w14:paraId="472E95F2" w14:textId="0DF54B51">
            <w:pPr>
              <w:pStyle w:val="Normal"/>
              <w:spacing w:before="60" w:after="60"/>
              <w:rPr>
                <w:b w:val="1"/>
                <w:bCs w:val="1"/>
              </w:rPr>
            </w:pPr>
          </w:p>
          <w:p w:rsidR="00360C4B" w:rsidRDefault="008A1DAB" w14:paraId="7AAF4252" w14:textId="68133B3E">
            <w:pPr>
              <w:widowControl w:val="0"/>
              <w:spacing w:before="60" w:after="60"/>
            </w:pPr>
            <w:r w:rsidRPr="505A7AB1" w:rsidR="008A1DAB">
              <w:rPr>
                <w:b w:val="1"/>
                <w:bCs w:val="1"/>
              </w:rPr>
              <w:t>GitHub-Name</w:t>
            </w:r>
            <w:r w:rsidR="008A1DAB">
              <w:rPr/>
              <w:t xml:space="preserve">: </w:t>
            </w:r>
          </w:p>
          <w:p w:rsidR="00360C4B" w:rsidP="505A7AB1" w:rsidRDefault="008A1DAB" w14:paraId="14C36531" w14:textId="6570775D">
            <w:pPr>
              <w:pStyle w:val="Normal"/>
              <w:widowControl w:val="0"/>
              <w:spacing w:before="60" w:after="60"/>
            </w:pPr>
            <w:r w:rsidR="327164A5">
              <w:rPr/>
              <w:t>NamidM</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07D85552" w14:textId="77777777">
            <w:pPr>
              <w:widowControl w:val="0"/>
              <w:spacing w:before="60" w:after="60"/>
            </w:pPr>
            <w:r>
              <w:rPr>
                <w:b/>
              </w:rPr>
              <w:t>Dokumentation</w:t>
            </w:r>
          </w:p>
        </w:tc>
        <w:tc>
          <w:tcPr>
            <w:tcW w:w="3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P="505A7AB1" w:rsidRDefault="008A1DAB" w14:paraId="6E3F54CB" w14:textId="4ECD7B61">
            <w:pPr>
              <w:pStyle w:val="ListParagraph"/>
              <w:widowControl w:val="0"/>
              <w:numPr>
                <w:ilvl w:val="0"/>
                <w:numId w:val="8"/>
              </w:numPr>
              <w:spacing w:before="60" w:after="60"/>
              <w:rPr>
                <w:rFonts w:ascii="Arial" w:hAnsi="Arial" w:eastAsia="Arial" w:cs="Arial"/>
              </w:rPr>
            </w:pPr>
            <w:r w:rsidR="3B570A6E">
              <w:rPr/>
              <w:t>in Teilen CRS</w:t>
            </w:r>
          </w:p>
          <w:p w:rsidR="00360C4B" w:rsidRDefault="008A1DAB" w14:paraId="6CC8497E" w14:textId="3E423466">
            <w:pPr>
              <w:pStyle w:val="ListParagraph"/>
              <w:widowControl w:val="0"/>
              <w:numPr>
                <w:ilvl w:val="0"/>
                <w:numId w:val="8"/>
              </w:numPr>
              <w:spacing w:before="60" w:after="60"/>
              <w:rPr/>
            </w:pPr>
            <w:r w:rsidR="2B5F0C48">
              <w:rPr/>
              <w:t>SRS</w:t>
            </w:r>
          </w:p>
          <w:p w:rsidR="3963B7C3" w:rsidP="7FE259FE" w:rsidRDefault="3963B7C3" w14:paraId="75916B7C" w14:textId="39421FCB">
            <w:pPr>
              <w:pStyle w:val="ListParagraph"/>
              <w:numPr>
                <w:ilvl w:val="0"/>
                <w:numId w:val="8"/>
              </w:numPr>
              <w:spacing w:before="60" w:after="60"/>
              <w:rPr/>
            </w:pPr>
            <w:r w:rsidR="3963B7C3">
              <w:rPr/>
              <w:t>Frontend Prototyp</w:t>
            </w:r>
          </w:p>
          <w:p w:rsidR="3963B7C3" w:rsidP="7FE259FE" w:rsidRDefault="3963B7C3" w14:paraId="74E29245" w14:textId="7BEF63F0">
            <w:pPr>
              <w:pStyle w:val="ListParagraph"/>
              <w:numPr>
                <w:ilvl w:val="0"/>
                <w:numId w:val="8"/>
              </w:numPr>
              <w:spacing w:before="60" w:after="60"/>
              <w:rPr/>
            </w:pPr>
            <w:r w:rsidR="3963B7C3">
              <w:rPr/>
              <w:t>Wireframe/Skribbl</w:t>
            </w:r>
          </w:p>
          <w:p w:rsidR="3963B7C3" w:rsidP="7FE259FE" w:rsidRDefault="3963B7C3" w14:paraId="3CE64611" w14:textId="35CA81B8">
            <w:pPr>
              <w:pStyle w:val="ListParagraph"/>
              <w:numPr>
                <w:ilvl w:val="0"/>
                <w:numId w:val="8"/>
              </w:numPr>
              <w:spacing w:before="60" w:after="60"/>
              <w:rPr/>
            </w:pPr>
            <w:r w:rsidR="3963B7C3">
              <w:rPr/>
              <w:t>About und Info</w:t>
            </w:r>
          </w:p>
          <w:p w:rsidR="00360C4B" w:rsidRDefault="008A1DAB" w14:paraId="19A969C6" w14:textId="1FA3D732">
            <w:pPr>
              <w:pStyle w:val="ListParagraph"/>
              <w:widowControl w:val="0"/>
              <w:numPr>
                <w:ilvl w:val="0"/>
                <w:numId w:val="8"/>
              </w:numPr>
              <w:spacing w:before="60" w:after="60"/>
              <w:rPr/>
            </w:pPr>
            <w:r w:rsidR="4A878217">
              <w:rPr/>
              <w:t>In kleinen Teilen Protokolle</w:t>
            </w:r>
          </w:p>
        </w:tc>
      </w:tr>
      <w:tr w:rsidR="00360C4B" w:rsidTr="7FE259FE" w14:paraId="6C5B31C6" w14:textId="77777777">
        <w:trPr>
          <w:trHeight w:val="710"/>
        </w:trPr>
        <w:tc>
          <w:tcPr>
            <w:tcW w:w="2850" w:type="dxa"/>
            <w:vMerge/>
            <w:tcBorders/>
            <w:tcMar/>
          </w:tcPr>
          <w:p w:rsidR="00360C4B" w:rsidRDefault="00360C4B" w14:paraId="7D34F5C7" w14:textId="77777777">
            <w:pPr>
              <w:widowControl w:val="0"/>
              <w:spacing w:before="60" w:after="60"/>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6F91AB42" w14:textId="77777777">
            <w:pPr>
              <w:widowControl w:val="0"/>
              <w:spacing w:before="60" w:after="60"/>
            </w:pPr>
            <w:r>
              <w:rPr>
                <w:b/>
              </w:rPr>
              <w:t>Implementierung</w:t>
            </w:r>
          </w:p>
        </w:tc>
        <w:tc>
          <w:tcPr>
            <w:tcW w:w="3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P="505A7AB1" w:rsidRDefault="008A1DAB" w14:paraId="26AFD225" w14:textId="70417FC1">
            <w:pPr>
              <w:pStyle w:val="ListParagraph"/>
              <w:widowControl w:val="0"/>
              <w:spacing w:before="60" w:after="60"/>
              <w:ind w:left="0"/>
            </w:pPr>
          </w:p>
        </w:tc>
      </w:tr>
      <w:tr w:rsidR="00360C4B" w:rsidTr="7FE259FE" w14:paraId="0C83D7F0" w14:textId="77777777">
        <w:trPr>
          <w:trHeight w:val="666"/>
        </w:trPr>
        <w:tc>
          <w:tcPr>
            <w:tcW w:w="28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4A99413F" w14:textId="6AA35FE2">
            <w:pPr>
              <w:widowControl w:val="0"/>
              <w:spacing w:before="60" w:after="60"/>
            </w:pPr>
            <w:r w:rsidRPr="505A7AB1" w:rsidR="50560AD2">
              <w:rPr>
                <w:b w:val="1"/>
                <w:bCs w:val="1"/>
              </w:rPr>
              <w:t>Johannes Timter</w:t>
            </w:r>
            <w:r w:rsidRPr="505A7AB1" w:rsidR="008A1DAB">
              <w:rPr>
                <w:b w:val="1"/>
                <w:bCs w:val="1"/>
              </w:rPr>
              <w:t xml:space="preserve"> </w:t>
            </w:r>
          </w:p>
          <w:p w:rsidR="00360C4B" w:rsidP="505A7AB1" w:rsidRDefault="008A1DAB" w14:paraId="2C0514AD" w14:textId="16E5052F">
            <w:pPr>
              <w:widowControl w:val="0"/>
              <w:spacing w:before="60" w:after="60"/>
            </w:pPr>
            <w:r w:rsidRPr="505A7AB1" w:rsidR="008A1DAB">
              <w:rPr>
                <w:b w:val="1"/>
                <w:bCs w:val="1"/>
              </w:rPr>
              <w:t xml:space="preserve">Rolle: </w:t>
            </w:r>
          </w:p>
          <w:p w:rsidR="505A7AB1" w:rsidP="505A7AB1" w:rsidRDefault="505A7AB1" w14:paraId="4BCF13A3" w14:textId="1D4E3FD0">
            <w:pPr>
              <w:pStyle w:val="Normal"/>
              <w:spacing w:before="60" w:after="60"/>
              <w:rPr>
                <w:b w:val="1"/>
                <w:bCs w:val="1"/>
              </w:rPr>
            </w:pPr>
          </w:p>
          <w:p w:rsidR="00360C4B" w:rsidRDefault="008A1DAB" w14:paraId="6DF29655" w14:textId="21EE9F90">
            <w:pPr>
              <w:widowControl w:val="0"/>
              <w:spacing w:before="60" w:after="60"/>
            </w:pPr>
            <w:r w:rsidRPr="505A7AB1" w:rsidR="008A1DAB">
              <w:rPr>
                <w:b w:val="1"/>
                <w:bCs w:val="1"/>
              </w:rPr>
              <w:t>GitHub-Name</w:t>
            </w:r>
            <w:r w:rsidR="008A1DAB">
              <w:rPr/>
              <w:t>:</w:t>
            </w:r>
          </w:p>
          <w:p w:rsidR="00360C4B" w:rsidP="505A7AB1" w:rsidRDefault="008A1DAB" w14:paraId="64567280" w14:textId="62CE4B8F">
            <w:pPr>
              <w:pStyle w:val="Normal"/>
              <w:widowControl w:val="0"/>
              <w:spacing w:before="60" w:after="60"/>
            </w:pPr>
            <w:r w:rsidR="4C91CD2C">
              <w:rPr/>
              <w:t>UdolfSeelenfrost</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FA60D26" w14:textId="77777777">
            <w:pPr>
              <w:widowControl w:val="0"/>
              <w:spacing w:before="60" w:after="60"/>
            </w:pPr>
            <w:r>
              <w:rPr>
                <w:b/>
              </w:rPr>
              <w:t>Dokumentation</w:t>
            </w:r>
          </w:p>
        </w:tc>
        <w:tc>
          <w:tcPr>
            <w:tcW w:w="3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5C8C27F7" w14:textId="1B88657A">
            <w:pPr>
              <w:pStyle w:val="ListParagraph"/>
              <w:widowControl w:val="0"/>
              <w:numPr>
                <w:ilvl w:val="0"/>
                <w:numId w:val="8"/>
              </w:numPr>
              <w:spacing w:before="60" w:after="60"/>
              <w:rPr/>
            </w:pPr>
            <w:r w:rsidR="31DC7078">
              <w:rPr/>
              <w:t>in Teilen CRS</w:t>
            </w:r>
          </w:p>
          <w:p w:rsidR="00360C4B" w:rsidRDefault="008A1DAB" w14:paraId="70CD2EB0" w14:textId="4397A7AF">
            <w:pPr>
              <w:pStyle w:val="ListParagraph"/>
              <w:widowControl w:val="0"/>
              <w:numPr>
                <w:ilvl w:val="0"/>
                <w:numId w:val="8"/>
              </w:numPr>
              <w:spacing w:before="60" w:after="60"/>
              <w:rPr/>
            </w:pPr>
            <w:r w:rsidR="2BD475E1">
              <w:rPr/>
              <w:t>Business Case</w:t>
            </w:r>
          </w:p>
          <w:p w:rsidR="5B38C53D" w:rsidP="7FE259FE" w:rsidRDefault="5B38C53D" w14:paraId="1C2FA785" w14:textId="031D0514">
            <w:pPr>
              <w:pStyle w:val="ListParagraph"/>
              <w:numPr>
                <w:ilvl w:val="0"/>
                <w:numId w:val="8"/>
              </w:numPr>
              <w:spacing w:before="60" w:after="60"/>
              <w:rPr/>
            </w:pPr>
            <w:r w:rsidR="5B38C53D">
              <w:rPr/>
              <w:t>Präsentation</w:t>
            </w:r>
          </w:p>
          <w:p w:rsidR="7FE259FE" w:rsidP="7FE259FE" w:rsidRDefault="7FE259FE" w14:paraId="2D7F16B7" w14:textId="7EAD9CB8">
            <w:pPr>
              <w:pStyle w:val="ListParagraph"/>
              <w:numPr>
                <w:ilvl w:val="0"/>
                <w:numId w:val="8"/>
              </w:numPr>
              <w:spacing w:before="60" w:after="60"/>
              <w:rPr/>
            </w:pPr>
          </w:p>
          <w:p w:rsidR="00360C4B" w:rsidP="505A7AB1" w:rsidRDefault="008A1DAB" w14:paraId="6B2E9B08" w14:textId="38D929F5">
            <w:pPr>
              <w:pStyle w:val="ListParagraph"/>
              <w:widowControl w:val="0"/>
              <w:spacing w:before="60" w:after="60"/>
            </w:pPr>
          </w:p>
        </w:tc>
      </w:tr>
      <w:tr w:rsidR="00360C4B" w:rsidTr="7FE259FE" w14:paraId="1D2ADD91" w14:textId="77777777">
        <w:trPr>
          <w:trHeight w:val="710"/>
        </w:trPr>
        <w:tc>
          <w:tcPr>
            <w:tcW w:w="2850" w:type="dxa"/>
            <w:vMerge/>
            <w:tcBorders/>
            <w:tcMar/>
          </w:tcPr>
          <w:p w:rsidR="00360C4B" w:rsidRDefault="00360C4B" w14:paraId="0B4020A7" w14:textId="77777777">
            <w:pPr>
              <w:widowControl w:val="0"/>
              <w:spacing w:before="60" w:after="60"/>
              <w:rPr>
                <w:b/>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25748A93" w14:textId="77777777">
            <w:pPr>
              <w:widowControl w:val="0"/>
              <w:spacing w:before="60" w:after="60"/>
            </w:pPr>
            <w:r>
              <w:rPr>
                <w:b/>
              </w:rPr>
              <w:t>Implementierung</w:t>
            </w:r>
          </w:p>
        </w:tc>
        <w:tc>
          <w:tcPr>
            <w:tcW w:w="3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P="505A7AB1" w:rsidRDefault="008A1DAB" w14:paraId="0DC6079F" w14:textId="58391627">
            <w:pPr>
              <w:pStyle w:val="ListParagraph"/>
              <w:widowControl w:val="0"/>
              <w:spacing w:before="60" w:after="60"/>
              <w:ind w:left="0"/>
              <w:rPr>
                <w:rFonts w:eastAsia="Arial" w:cs="Arial"/>
              </w:rPr>
            </w:pPr>
          </w:p>
        </w:tc>
      </w:tr>
      <w:tr w:rsidR="00360C4B" w:rsidTr="7FE259FE" w14:paraId="369C34B0" w14:textId="77777777">
        <w:trPr>
          <w:trHeight w:val="828"/>
        </w:trPr>
        <w:tc>
          <w:tcPr>
            <w:tcW w:w="28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565FA55" w:rsidP="505A7AB1" w:rsidRDefault="6565FA55" w14:paraId="2CD3D1F8" w14:textId="2D71461B">
            <w:pPr>
              <w:pStyle w:val="Normal"/>
              <w:bidi w:val="0"/>
              <w:spacing w:before="60" w:beforeAutospacing="off" w:after="60" w:afterAutospacing="off" w:line="259" w:lineRule="auto"/>
              <w:ind w:left="0" w:right="0"/>
              <w:jc w:val="left"/>
              <w:rPr>
                <w:b w:val="1"/>
                <w:bCs w:val="1"/>
              </w:rPr>
            </w:pPr>
            <w:r w:rsidRPr="505A7AB1" w:rsidR="6565FA55">
              <w:rPr>
                <w:b w:val="1"/>
                <w:bCs w:val="1"/>
              </w:rPr>
              <w:t>Nils-Christopher Wiesenauer</w:t>
            </w:r>
          </w:p>
          <w:p w:rsidR="00360C4B" w:rsidP="505A7AB1" w:rsidRDefault="008A1DAB" w14:paraId="355B6EC8" w14:textId="0EF05262">
            <w:pPr>
              <w:widowControl w:val="0"/>
              <w:spacing w:before="60" w:after="60"/>
            </w:pPr>
            <w:r w:rsidRPr="505A7AB1" w:rsidR="008A1DAB">
              <w:rPr>
                <w:b w:val="1"/>
                <w:bCs w:val="1"/>
              </w:rPr>
              <w:t xml:space="preserve">Rolle: </w:t>
            </w:r>
          </w:p>
          <w:p w:rsidR="505A7AB1" w:rsidP="505A7AB1" w:rsidRDefault="505A7AB1" w14:paraId="3AE4E0D9" w14:textId="5025076D">
            <w:pPr>
              <w:pStyle w:val="Normal"/>
              <w:spacing w:before="60" w:after="60"/>
              <w:rPr>
                <w:b w:val="1"/>
                <w:bCs w:val="1"/>
              </w:rPr>
            </w:pPr>
          </w:p>
          <w:p w:rsidR="00360C4B" w:rsidRDefault="008A1DAB" w14:paraId="25F26726" w14:textId="28CC4C2D">
            <w:pPr>
              <w:widowControl w:val="0"/>
              <w:spacing w:before="60" w:after="60"/>
            </w:pPr>
            <w:r w:rsidRPr="505A7AB1" w:rsidR="008A1DAB">
              <w:rPr>
                <w:b w:val="1"/>
                <w:bCs w:val="1"/>
              </w:rPr>
              <w:t>GitHub-Name</w:t>
            </w:r>
            <w:r w:rsidR="008A1DAB">
              <w:rPr/>
              <w:t>:</w:t>
            </w:r>
          </w:p>
          <w:p w:rsidR="00360C4B" w:rsidP="505A7AB1" w:rsidRDefault="008A1DAB" w14:paraId="565B2718" w14:textId="1262D9CF">
            <w:pPr>
              <w:pStyle w:val="Normal"/>
              <w:widowControl w:val="0"/>
              <w:spacing w:before="60" w:after="60"/>
            </w:pPr>
            <w:r w:rsidR="74B0430B">
              <w:rPr/>
              <w:t>NurNils</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6207DF2D" w14:textId="77777777">
            <w:pPr>
              <w:widowControl w:val="0"/>
              <w:spacing w:before="60" w:after="60"/>
            </w:pPr>
            <w:r>
              <w:rPr>
                <w:b/>
              </w:rPr>
              <w:t>Dokumentation</w:t>
            </w:r>
          </w:p>
        </w:tc>
        <w:tc>
          <w:tcPr>
            <w:tcW w:w="3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3E02FC98" w14:textId="12C8591D">
            <w:pPr>
              <w:pStyle w:val="ListParagraph"/>
              <w:widowControl w:val="0"/>
              <w:numPr>
                <w:ilvl w:val="0"/>
                <w:numId w:val="8"/>
              </w:numPr>
              <w:spacing w:before="60" w:after="60"/>
              <w:rPr/>
            </w:pPr>
            <w:r w:rsidR="5A60366D">
              <w:rPr/>
              <w:t>in Teilen CRS</w:t>
            </w:r>
            <w:r w:rsidR="274E194F">
              <w:rPr/>
              <w:t xml:space="preserve"> (</w:t>
            </w:r>
            <w:proofErr w:type="spellStart"/>
            <w:r w:rsidR="274E194F">
              <w:rPr/>
              <w:t>v.A.</w:t>
            </w:r>
            <w:proofErr w:type="spellEnd"/>
            <w:r w:rsidR="274E194F">
              <w:rPr/>
              <w:t xml:space="preserve"> Abbildungen)</w:t>
            </w:r>
          </w:p>
          <w:p w:rsidR="00360C4B" w:rsidRDefault="008A1DAB" w14:paraId="12702E39" w14:textId="17C222CE">
            <w:pPr>
              <w:pStyle w:val="ListParagraph"/>
              <w:widowControl w:val="0"/>
              <w:numPr>
                <w:ilvl w:val="0"/>
                <w:numId w:val="8"/>
              </w:numPr>
              <w:spacing w:before="60" w:after="60"/>
              <w:rPr/>
            </w:pPr>
            <w:r w:rsidR="6F08FF33">
              <w:rPr/>
              <w:t>SAS</w:t>
            </w:r>
          </w:p>
          <w:p w:rsidR="4AA306FF" w:rsidP="292DE65C" w:rsidRDefault="4AA306FF" w14:paraId="59CB6182" w14:textId="30EA0536">
            <w:pPr>
              <w:pStyle w:val="ListParagraph"/>
              <w:numPr>
                <w:ilvl w:val="0"/>
                <w:numId w:val="8"/>
              </w:numPr>
              <w:spacing w:before="60" w:after="60"/>
              <w:rPr/>
            </w:pPr>
            <w:proofErr w:type="spellStart"/>
            <w:r w:rsidR="1B6C5FF9">
              <w:rPr/>
              <w:t>Github</w:t>
            </w:r>
            <w:proofErr w:type="spellEnd"/>
            <w:r w:rsidR="1B6C5FF9">
              <w:rPr/>
              <w:t xml:space="preserve"> Master</w:t>
            </w:r>
          </w:p>
          <w:p w:rsidR="0E7D2DEB" w:rsidP="7FE259FE" w:rsidRDefault="0E7D2DEB" w14:paraId="370B243F" w14:textId="1F0CA094">
            <w:pPr>
              <w:pStyle w:val="ListParagraph"/>
              <w:numPr>
                <w:ilvl w:val="0"/>
                <w:numId w:val="8"/>
              </w:numPr>
              <w:spacing w:before="60" w:after="60"/>
              <w:rPr/>
            </w:pPr>
            <w:r w:rsidR="0E7D2DEB">
              <w:rPr/>
              <w:t>SwaggerUI</w:t>
            </w:r>
          </w:p>
          <w:p w:rsidR="0E7D2DEB" w:rsidP="7FE259FE" w:rsidRDefault="0E7D2DEB" w14:paraId="199B3082" w14:textId="0A1E183C">
            <w:pPr>
              <w:pStyle w:val="ListParagraph"/>
              <w:numPr>
                <w:ilvl w:val="0"/>
                <w:numId w:val="8"/>
              </w:numPr>
              <w:spacing w:before="60" w:after="60"/>
              <w:rPr/>
            </w:pPr>
            <w:r w:rsidR="0E7D2DEB">
              <w:rPr/>
              <w:t>Kanban</w:t>
            </w:r>
          </w:p>
          <w:p w:rsidR="0E7D2DEB" w:rsidP="7FE259FE" w:rsidRDefault="0E7D2DEB" w14:paraId="016CA00C" w14:textId="12B9A660">
            <w:pPr>
              <w:pStyle w:val="ListParagraph"/>
              <w:numPr>
                <w:ilvl w:val="0"/>
                <w:numId w:val="8"/>
              </w:numPr>
              <w:spacing w:before="60" w:after="60"/>
              <w:rPr/>
            </w:pPr>
            <w:r w:rsidR="0E7D2DEB">
              <w:rPr/>
              <w:t>Front- und Backendprototyp</w:t>
            </w:r>
          </w:p>
          <w:p w:rsidR="7FE259FE" w:rsidP="7FE259FE" w:rsidRDefault="7FE259FE" w14:paraId="17E0A0CC" w14:textId="424D8187">
            <w:pPr>
              <w:pStyle w:val="ListParagraph"/>
              <w:numPr>
                <w:ilvl w:val="0"/>
                <w:numId w:val="8"/>
              </w:numPr>
              <w:spacing w:before="60" w:after="60"/>
              <w:rPr/>
            </w:pPr>
          </w:p>
          <w:p w:rsidR="00360C4B" w:rsidP="505A7AB1" w:rsidRDefault="008A1DAB" w14:paraId="27687DD2" w14:textId="17BABB70">
            <w:pPr>
              <w:pStyle w:val="ListParagraph"/>
              <w:widowControl w:val="0"/>
              <w:spacing w:before="60" w:after="60"/>
              <w:ind w:left="0"/>
            </w:pPr>
          </w:p>
        </w:tc>
      </w:tr>
      <w:tr w:rsidR="00360C4B" w:rsidTr="7FE259FE" w14:paraId="4169A363" w14:textId="77777777">
        <w:trPr>
          <w:trHeight w:val="1044"/>
        </w:trPr>
        <w:tc>
          <w:tcPr>
            <w:tcW w:w="2850" w:type="dxa"/>
            <w:vMerge/>
            <w:tcBorders/>
            <w:tcMar/>
          </w:tcPr>
          <w:p w:rsidR="00360C4B" w:rsidRDefault="00360C4B" w14:paraId="1D7B270A" w14:textId="77777777">
            <w:pPr>
              <w:widowControl w:val="0"/>
              <w:spacing w:before="60" w:after="60"/>
              <w:rPr>
                <w:b/>
                <w:bCs/>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RDefault="008A1DAB" w14:paraId="438149AF" w14:textId="77777777">
            <w:pPr>
              <w:widowControl w:val="0"/>
              <w:spacing w:before="60" w:after="60"/>
            </w:pPr>
            <w:r>
              <w:rPr>
                <w:b/>
              </w:rPr>
              <w:t>Implementierung</w:t>
            </w:r>
          </w:p>
        </w:tc>
        <w:tc>
          <w:tcPr>
            <w:tcW w:w="33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60C4B" w:rsidP="505A7AB1" w:rsidRDefault="008A1DAB" w14:paraId="3E7B3113" w14:textId="7D70D507">
            <w:pPr>
              <w:pStyle w:val="ListParagraph"/>
              <w:widowControl w:val="0"/>
              <w:spacing w:before="60" w:after="60"/>
              <w:ind w:left="0"/>
            </w:pPr>
          </w:p>
        </w:tc>
      </w:tr>
    </w:tbl>
    <w:p w:rsidR="00360C4B" w:rsidRDefault="00360C4B" w14:paraId="4F904CB7" w14:textId="77777777"/>
    <w:sectPr w:rsidR="00360C4B">
      <w:headerReference w:type="default" r:id="rId11"/>
      <w:footerReference w:type="default" r:id="rId12"/>
      <w:headerReference w:type="first" r:id="rId13"/>
      <w:footerReference w:type="first" r:id="rId14"/>
      <w:pgSz w:w="11906" w:h="16838" w:orient="portrait"/>
      <w:pgMar w:top="1985" w:right="1418" w:bottom="1134" w:left="1418" w:header="567"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7D2A" w:rsidRDefault="008A1DAB" w14:paraId="2C0F0017" w14:textId="77777777">
      <w:r>
        <w:separator/>
      </w:r>
    </w:p>
  </w:endnote>
  <w:endnote w:type="continuationSeparator" w:id="0">
    <w:p w:rsidR="005D7D2A" w:rsidRDefault="008A1DAB" w14:paraId="2CA790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default"/>
  </w:font>
  <w:font w:name="Times New Roman">
    <w:panose1 w:val="02020603050405020304"/>
    <w:charset w:val="01"/>
    <w:family w:val="roman"/>
    <w:pitch w:val="variable"/>
  </w:font>
  <w:font w:name="Courier New">
    <w:panose1 w:val="02070309020205020404"/>
    <w:charset w:val="01"/>
    <w:family w:val="auto"/>
    <w:pitch w:val="default"/>
  </w:font>
  <w:font w:name="Wingdings">
    <w:panose1 w:val="05000000000000000000"/>
    <w:charset w:val="02"/>
    <w:family w:val="auto"/>
    <w:pitch w:val="default"/>
  </w:font>
  <w:font w:name="Arial">
    <w:panose1 w:val="020B0604020202020204"/>
    <w:charset w:val="01"/>
    <w:family w:val="roman"/>
    <w:pitch w:val="variable"/>
  </w:font>
  <w:font w:name="Tahoma">
    <w:panose1 w:val="020B0604030504040204"/>
    <w:charset w:val="01"/>
    <w:family w:val="roman"/>
    <w:pitch w:val="variable"/>
  </w:font>
  <w:font w:name="Liberation Sans">
    <w:altName w:val="Arial"/>
    <w:charset w:val="01"/>
    <w:family w:val="swiss"/>
    <w:pitch w:val="variable"/>
  </w:font>
  <w:font w:name="Bitstream Vera Sans">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01"/>
    <w:family w:val="roman"/>
    <w:pitch w:val="variable"/>
  </w:font>
  <w:font w:name="Calibri">
    <w:panose1 w:val="020F050202020403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0C4B" w:rsidRDefault="008A1DAB" w14:paraId="43E8077B" w14:textId="77777777">
    <w:pPr>
      <w:pStyle w:val="Footer"/>
      <w:rPr>
        <w:sz w:val="16"/>
      </w:rPr>
    </w:pPr>
    <w:r>
      <w:rPr>
        <w:sz w:val="16"/>
      </w:rPr>
      <w:fldChar w:fldCharType="begin"/>
    </w:r>
    <w:r>
      <w:rPr>
        <w:sz w:val="16"/>
      </w:rPr>
      <w:instrText>FILENAME</w:instrText>
    </w:r>
    <w:r>
      <w:rPr>
        <w:sz w:val="16"/>
      </w:rPr>
      <w:fldChar w:fldCharType="separate"/>
    </w:r>
    <w:r>
      <w:rPr>
        <w:sz w:val="16"/>
      </w:rPr>
      <w:t>TINF18C_Projektplan_Team_3_1v0.docx</w:t>
    </w:r>
    <w:r>
      <w:rPr>
        <w:sz w:val="16"/>
      </w:rPr>
      <w:fldChar w:fldCharType="end"/>
    </w:r>
    <w:r>
      <w:rPr>
        <w:sz w:val="16"/>
      </w:rPr>
      <w:tab/>
    </w:r>
    <w:r>
      <w:rPr>
        <w:sz w:val="16"/>
      </w:rPr>
      <w:tab/>
    </w:r>
    <w:r>
      <w:rPr>
        <w:rStyle w:val="PageNumber"/>
        <w:sz w:val="16"/>
      </w:rPr>
      <w:fldChar w:fldCharType="begin"/>
    </w:r>
    <w:r>
      <w:rPr>
        <w:rStyle w:val="PageNumber"/>
        <w:sz w:val="16"/>
      </w:rPr>
      <w:instrText>PAGE</w:instrText>
    </w:r>
    <w:r>
      <w:rPr>
        <w:rStyle w:val="PageNumber"/>
        <w:sz w:val="16"/>
      </w:rPr>
      <w:fldChar w:fldCharType="separate"/>
    </w:r>
    <w:r>
      <w:rPr>
        <w:rStyle w:val="PageNumber"/>
        <w:sz w:val="16"/>
      </w:rPr>
      <w:t>1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60C4B" w:rsidRDefault="00360C4B" w14:paraId="3B76CDE1" w14:textId="7A545D3F">
    <w:pPr>
      <w:pStyle w:val="Footer"/>
    </w:pPr>
  </w:p>
  <w:p w:rsidR="00360C4B" w:rsidP="0D5FBB89" w:rsidRDefault="00360C4B" w14:paraId="03EFCA41" w14:textId="68849C76">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7D2A" w:rsidRDefault="008A1DAB" w14:paraId="5FB0F3DD" w14:textId="77777777">
      <w:r>
        <w:separator/>
      </w:r>
    </w:p>
  </w:footnote>
  <w:footnote w:type="continuationSeparator" w:id="0">
    <w:p w:rsidR="005D7D2A" w:rsidRDefault="008A1DAB" w14:paraId="10668F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60C4B" w:rsidRDefault="008A1DAB" w14:paraId="06971CD3" w14:textId="4A7ADB49">
    <w:pPr>
      <w:pStyle w:val="Header"/>
    </w:pPr>
    <w:r w:rsidR="26953F41">
      <w:drawing>
        <wp:inline wp14:editId="3A3C7B2E" wp14:anchorId="05D56BB6">
          <wp:extent cx="939785" cy="939785"/>
          <wp:effectExtent l="0" t="0" r="0" b="0"/>
          <wp:docPr id="168840190" name="Picture 390939469" title=""/>
          <wp:cNvGraphicFramePr>
            <a:graphicFrameLocks noChangeAspect="1"/>
          </wp:cNvGraphicFramePr>
          <a:graphic>
            <a:graphicData uri="http://schemas.openxmlformats.org/drawingml/2006/picture">
              <pic:pic>
                <pic:nvPicPr>
                  <pic:cNvPr id="0" name="Picture 390939469"/>
                  <pic:cNvPicPr/>
                </pic:nvPicPr>
                <pic:blipFill>
                  <a:blip r:embed="Rda823c0785414d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9785" cy="939785"/>
                  </a:xfrm>
                  <a:prstGeom prst="rect">
                    <a:avLst/>
                  </a:prstGeom>
                </pic:spPr>
              </pic:pic>
            </a:graphicData>
          </a:graphic>
        </wp:inline>
      </w:drawing>
    </w:r>
    <w:r w:rsidR="26953F41">
      <w:rPr/>
      <w:t xml:space="preserve">                                                                                     </w:t>
    </w:r>
    <w:r w:rsidR="26953F41">
      <w:drawing>
        <wp:inline wp14:editId="18D5BE52" wp14:anchorId="2E67C707">
          <wp:extent cx="1390650" cy="695325"/>
          <wp:effectExtent l="0" t="0" r="0" b="0"/>
          <wp:docPr id="1900562010" name="Picture 57" title=""/>
          <wp:cNvGraphicFramePr>
            <a:graphicFrameLocks noChangeAspect="1"/>
          </wp:cNvGraphicFramePr>
          <a:graphic>
            <a:graphicData uri="http://schemas.openxmlformats.org/drawingml/2006/picture">
              <pic:pic>
                <pic:nvPicPr>
                  <pic:cNvPr id="0" name="Picture 57"/>
                  <pic:cNvPicPr/>
                </pic:nvPicPr>
                <pic:blipFill>
                  <a:blip r:embed="Rdb22322f6a4d43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0650" cy="695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60C4B" w:rsidRDefault="00360C4B" w14:paraId="2A1F701D" w14:textId="74C5CA6F">
    <w:pPr>
      <w:pStyle w:val="Header"/>
    </w:pPr>
    <w:r w:rsidR="26953F41">
      <w:drawing>
        <wp:inline wp14:editId="48AAB735" wp14:anchorId="374CB2E3">
          <wp:extent cx="939785" cy="939785"/>
          <wp:effectExtent l="0" t="0" r="0" b="0"/>
          <wp:docPr id="1413000648" name="Picture 390939469" title=""/>
          <wp:cNvGraphicFramePr>
            <a:graphicFrameLocks noChangeAspect="1"/>
          </wp:cNvGraphicFramePr>
          <a:graphic>
            <a:graphicData uri="http://schemas.openxmlformats.org/drawingml/2006/picture">
              <pic:pic>
                <pic:nvPicPr>
                  <pic:cNvPr id="0" name="Picture 390939469"/>
                  <pic:cNvPicPr/>
                </pic:nvPicPr>
                <pic:blipFill>
                  <a:blip r:embed="R3a53d65d5f7a49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9785" cy="939785"/>
                  </a:xfrm>
                  <a:prstGeom prst="rect">
                    <a:avLst/>
                  </a:prstGeom>
                </pic:spPr>
              </pic:pic>
            </a:graphicData>
          </a:graphic>
        </wp:inline>
      </w:drawing>
    </w:r>
    <w:r w:rsidR="26953F41">
      <w:rPr/>
      <w:t xml:space="preserve">                                                                                     </w:t>
    </w:r>
    <w:r w:rsidR="26953F41">
      <w:drawing>
        <wp:inline wp14:editId="48B3760B" wp14:anchorId="4687E36C">
          <wp:extent cx="1390650" cy="695325"/>
          <wp:effectExtent l="0" t="0" r="0" b="0"/>
          <wp:docPr id="8494517" name="Picture 57" title=""/>
          <wp:cNvGraphicFramePr>
            <a:graphicFrameLocks noChangeAspect="1"/>
          </wp:cNvGraphicFramePr>
          <a:graphic>
            <a:graphicData uri="http://schemas.openxmlformats.org/drawingml/2006/picture">
              <pic:pic>
                <pic:nvPicPr>
                  <pic:cNvPr id="0" name="Picture 57"/>
                  <pic:cNvPicPr/>
                </pic:nvPicPr>
                <pic:blipFill>
                  <a:blip r:embed="R344d6a852a9149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065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FF76C0"/>
    <w:multiLevelType w:val="multilevel"/>
    <w:tmpl w:val="FFFFFFFF"/>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12893EBC"/>
    <w:multiLevelType w:val="hybridMultilevel"/>
    <w:tmpl w:val="FFFFFFFF"/>
    <w:lvl w:ilvl="0" w:tplc="82ACA014">
      <w:start w:val="1"/>
      <w:numFmt w:val="decimal"/>
      <w:pStyle w:val="Heading1"/>
      <w:lvlText w:val="%1"/>
      <w:lvlJc w:val="left"/>
      <w:pPr>
        <w:tabs>
          <w:tab w:val="num" w:pos="0"/>
        </w:tabs>
        <w:ind w:left="432" w:hanging="432"/>
      </w:pPr>
    </w:lvl>
    <w:lvl w:ilvl="1" w:tplc="946C7C28">
      <w:start w:val="1"/>
      <w:numFmt w:val="decimal"/>
      <w:pStyle w:val="Heading2"/>
      <w:lvlText w:val="%1.%2"/>
      <w:lvlJc w:val="left"/>
      <w:pPr>
        <w:tabs>
          <w:tab w:val="num" w:pos="0"/>
        </w:tabs>
        <w:ind w:left="576" w:hanging="576"/>
      </w:pPr>
    </w:lvl>
    <w:lvl w:ilvl="2" w:tplc="831C2C9E">
      <w:start w:val="1"/>
      <w:numFmt w:val="decimal"/>
      <w:pStyle w:val="Heading3"/>
      <w:lvlText w:val="%1.%2.%3"/>
      <w:lvlJc w:val="left"/>
      <w:pPr>
        <w:tabs>
          <w:tab w:val="num" w:pos="0"/>
        </w:tabs>
        <w:ind w:left="720" w:hanging="720"/>
      </w:pPr>
    </w:lvl>
    <w:lvl w:ilvl="3" w:tplc="03D68E4C">
      <w:start w:val="1"/>
      <w:numFmt w:val="decimal"/>
      <w:pStyle w:val="Heading4"/>
      <w:lvlText w:val="%1.%2.%3.%4"/>
      <w:lvlJc w:val="left"/>
      <w:pPr>
        <w:tabs>
          <w:tab w:val="num" w:pos="0"/>
        </w:tabs>
        <w:ind w:left="864" w:hanging="864"/>
      </w:pPr>
    </w:lvl>
    <w:lvl w:ilvl="4" w:tplc="817E5AB8">
      <w:start w:val="1"/>
      <w:numFmt w:val="decimal"/>
      <w:pStyle w:val="Heading5"/>
      <w:lvlText w:val="%1.%2.%3.%4.%5"/>
      <w:lvlJc w:val="left"/>
      <w:pPr>
        <w:tabs>
          <w:tab w:val="num" w:pos="0"/>
        </w:tabs>
        <w:ind w:left="1008" w:hanging="1008"/>
      </w:pPr>
    </w:lvl>
    <w:lvl w:ilvl="5" w:tplc="A67EC0A4">
      <w:start w:val="1"/>
      <w:numFmt w:val="decimal"/>
      <w:pStyle w:val="Heading6"/>
      <w:lvlText w:val="%1.%2.%3.%4.%5.%6"/>
      <w:lvlJc w:val="left"/>
      <w:pPr>
        <w:tabs>
          <w:tab w:val="num" w:pos="0"/>
        </w:tabs>
        <w:ind w:left="1152" w:hanging="1152"/>
      </w:pPr>
    </w:lvl>
    <w:lvl w:ilvl="6" w:tplc="06320E3E">
      <w:start w:val="1"/>
      <w:numFmt w:val="decimal"/>
      <w:pStyle w:val="Heading7"/>
      <w:lvlText w:val="%1.%2.%3.%4.%5.%6.%7"/>
      <w:lvlJc w:val="left"/>
      <w:pPr>
        <w:tabs>
          <w:tab w:val="num" w:pos="0"/>
        </w:tabs>
        <w:ind w:left="1296" w:hanging="1296"/>
      </w:pPr>
    </w:lvl>
    <w:lvl w:ilvl="7" w:tplc="A6C08330">
      <w:start w:val="1"/>
      <w:numFmt w:val="decimal"/>
      <w:pStyle w:val="Heading8"/>
      <w:lvlText w:val="%1.%2.%3.%4.%5.%6.%7.%8"/>
      <w:lvlJc w:val="left"/>
      <w:pPr>
        <w:tabs>
          <w:tab w:val="num" w:pos="0"/>
        </w:tabs>
        <w:ind w:left="1440" w:hanging="1440"/>
      </w:pPr>
    </w:lvl>
    <w:lvl w:ilvl="8" w:tplc="5B400978">
      <w:start w:val="1"/>
      <w:numFmt w:val="decimal"/>
      <w:pStyle w:val="Heading9"/>
      <w:lvlText w:val="%1.%2.%3.%4.%5.%6.%7.%8.%9"/>
      <w:lvlJc w:val="left"/>
      <w:pPr>
        <w:tabs>
          <w:tab w:val="num" w:pos="0"/>
        </w:tabs>
        <w:ind w:left="1584" w:hanging="1584"/>
      </w:pPr>
    </w:lvl>
  </w:abstractNum>
  <w:abstractNum w:abstractNumId="2" w15:restartNumberingAfterBreak="0">
    <w:nsid w:val="18064B0E"/>
    <w:multiLevelType w:val="hybridMultilevel"/>
    <w:tmpl w:val="FFFFFFFF"/>
    <w:lvl w:ilvl="0" w:tplc="B6DCAF7A">
      <w:start w:val="1"/>
      <w:numFmt w:val="bullet"/>
      <w:lvlText w:val=""/>
      <w:lvlJc w:val="left"/>
      <w:pPr>
        <w:tabs>
          <w:tab w:val="num" w:pos="0"/>
        </w:tabs>
        <w:ind w:left="720" w:hanging="360"/>
      </w:pPr>
      <w:rPr>
        <w:rFonts w:hint="default" w:ascii="Symbol" w:hAnsi="Symbol" w:cs="Symbol"/>
      </w:rPr>
    </w:lvl>
    <w:lvl w:ilvl="1" w:tplc="69B84A7A">
      <w:start w:val="1"/>
      <w:numFmt w:val="bullet"/>
      <w:lvlText w:val="o"/>
      <w:lvlJc w:val="left"/>
      <w:pPr>
        <w:tabs>
          <w:tab w:val="num" w:pos="0"/>
        </w:tabs>
        <w:ind w:left="1440" w:hanging="360"/>
      </w:pPr>
      <w:rPr>
        <w:rFonts w:hint="default" w:ascii="Courier New" w:hAnsi="Courier New"/>
      </w:rPr>
    </w:lvl>
    <w:lvl w:ilvl="2" w:tplc="837E1928">
      <w:start w:val="1"/>
      <w:numFmt w:val="bullet"/>
      <w:lvlText w:val=""/>
      <w:lvlJc w:val="left"/>
      <w:pPr>
        <w:tabs>
          <w:tab w:val="num" w:pos="0"/>
        </w:tabs>
        <w:ind w:left="2160" w:hanging="360"/>
      </w:pPr>
      <w:rPr>
        <w:rFonts w:hint="default" w:ascii="Wingdings" w:hAnsi="Wingdings" w:cs="Wingdings"/>
      </w:rPr>
    </w:lvl>
    <w:lvl w:ilvl="3" w:tplc="519C4FF4">
      <w:start w:val="1"/>
      <w:numFmt w:val="bullet"/>
      <w:lvlText w:val=""/>
      <w:lvlJc w:val="left"/>
      <w:pPr>
        <w:tabs>
          <w:tab w:val="num" w:pos="0"/>
        </w:tabs>
        <w:ind w:left="2880" w:hanging="360"/>
      </w:pPr>
      <w:rPr>
        <w:rFonts w:hint="default" w:ascii="Symbol" w:hAnsi="Symbol" w:cs="Symbol"/>
      </w:rPr>
    </w:lvl>
    <w:lvl w:ilvl="4" w:tplc="DC286AF0">
      <w:start w:val="1"/>
      <w:numFmt w:val="bullet"/>
      <w:lvlText w:val="o"/>
      <w:lvlJc w:val="left"/>
      <w:pPr>
        <w:tabs>
          <w:tab w:val="num" w:pos="0"/>
        </w:tabs>
        <w:ind w:left="3600" w:hanging="360"/>
      </w:pPr>
      <w:rPr>
        <w:rFonts w:hint="default" w:ascii="Courier New" w:hAnsi="Courier New" w:cs="Courier New"/>
      </w:rPr>
    </w:lvl>
    <w:lvl w:ilvl="5" w:tplc="F86AA5BA">
      <w:start w:val="1"/>
      <w:numFmt w:val="bullet"/>
      <w:lvlText w:val=""/>
      <w:lvlJc w:val="left"/>
      <w:pPr>
        <w:tabs>
          <w:tab w:val="num" w:pos="0"/>
        </w:tabs>
        <w:ind w:left="4320" w:hanging="360"/>
      </w:pPr>
      <w:rPr>
        <w:rFonts w:hint="default" w:ascii="Wingdings" w:hAnsi="Wingdings" w:cs="Wingdings"/>
      </w:rPr>
    </w:lvl>
    <w:lvl w:ilvl="6" w:tplc="3976CFAC">
      <w:start w:val="1"/>
      <w:numFmt w:val="bullet"/>
      <w:lvlText w:val=""/>
      <w:lvlJc w:val="left"/>
      <w:pPr>
        <w:tabs>
          <w:tab w:val="num" w:pos="0"/>
        </w:tabs>
        <w:ind w:left="5040" w:hanging="360"/>
      </w:pPr>
      <w:rPr>
        <w:rFonts w:hint="default" w:ascii="Symbol" w:hAnsi="Symbol" w:cs="Symbol"/>
      </w:rPr>
    </w:lvl>
    <w:lvl w:ilvl="7" w:tplc="8C589B02">
      <w:start w:val="1"/>
      <w:numFmt w:val="bullet"/>
      <w:lvlText w:val="o"/>
      <w:lvlJc w:val="left"/>
      <w:pPr>
        <w:tabs>
          <w:tab w:val="num" w:pos="0"/>
        </w:tabs>
        <w:ind w:left="5760" w:hanging="360"/>
      </w:pPr>
      <w:rPr>
        <w:rFonts w:hint="default" w:ascii="Courier New" w:hAnsi="Courier New" w:cs="Courier New"/>
      </w:rPr>
    </w:lvl>
    <w:lvl w:ilvl="8" w:tplc="27BA7FF2">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207303E8"/>
    <w:multiLevelType w:val="hybridMultilevel"/>
    <w:tmpl w:val="FFFFFFFF"/>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258469F0"/>
    <w:multiLevelType w:val="multilevel"/>
    <w:tmpl w:val="FFFFFFFF"/>
    <w:lvl w:ilvl="0" w:tplc="C58653EA">
      <w:start w:val="1"/>
      <w:numFmt w:val="decimal"/>
      <w:lvlText w:val="%1."/>
      <w:lvlJc w:val="left"/>
      <w:pPr>
        <w:ind w:left="720" w:hanging="360"/>
      </w:pPr>
    </w:lvl>
    <w:lvl w:ilvl="1" w:tplc="8A882A28">
      <w:start w:val="1"/>
      <w:numFmt w:val="lowerLetter"/>
      <w:lvlText w:val="%2."/>
      <w:lvlJc w:val="left"/>
      <w:pPr>
        <w:ind w:left="1440" w:hanging="360"/>
      </w:pPr>
    </w:lvl>
    <w:lvl w:ilvl="2" w:tplc="CF72E71C">
      <w:start w:val="1"/>
      <w:numFmt w:val="lowerRoman"/>
      <w:lvlText w:val="%3."/>
      <w:lvlJc w:val="right"/>
      <w:pPr>
        <w:ind w:left="2160" w:hanging="180"/>
      </w:pPr>
    </w:lvl>
    <w:lvl w:ilvl="3" w:tplc="AB1E518A">
      <w:start w:val="1"/>
      <w:numFmt w:val="decimal"/>
      <w:lvlText w:val="%4."/>
      <w:lvlJc w:val="left"/>
      <w:pPr>
        <w:ind w:left="2880" w:hanging="360"/>
      </w:pPr>
    </w:lvl>
    <w:lvl w:ilvl="4" w:tplc="73947D10">
      <w:start w:val="1"/>
      <w:numFmt w:val="lowerLetter"/>
      <w:lvlText w:val="%5."/>
      <w:lvlJc w:val="left"/>
      <w:pPr>
        <w:ind w:left="3600" w:hanging="360"/>
      </w:pPr>
    </w:lvl>
    <w:lvl w:ilvl="5" w:tplc="5E2AC6AE">
      <w:start w:val="1"/>
      <w:numFmt w:val="lowerRoman"/>
      <w:lvlText w:val="%6."/>
      <w:lvlJc w:val="right"/>
      <w:pPr>
        <w:ind w:left="4320" w:hanging="180"/>
      </w:pPr>
    </w:lvl>
    <w:lvl w:ilvl="6" w:tplc="BE8A280A">
      <w:start w:val="1"/>
      <w:numFmt w:val="decimal"/>
      <w:lvlText w:val="%7."/>
      <w:lvlJc w:val="left"/>
      <w:pPr>
        <w:ind w:left="5040" w:hanging="360"/>
      </w:pPr>
    </w:lvl>
    <w:lvl w:ilvl="7" w:tplc="582AD30E">
      <w:start w:val="1"/>
      <w:numFmt w:val="lowerLetter"/>
      <w:lvlText w:val="%8."/>
      <w:lvlJc w:val="left"/>
      <w:pPr>
        <w:ind w:left="5760" w:hanging="360"/>
      </w:pPr>
    </w:lvl>
    <w:lvl w:ilvl="8" w:tplc="76E816E8">
      <w:start w:val="1"/>
      <w:numFmt w:val="lowerRoman"/>
      <w:lvlText w:val="%9."/>
      <w:lvlJc w:val="right"/>
      <w:pPr>
        <w:ind w:left="6480" w:hanging="180"/>
      </w:pPr>
    </w:lvl>
  </w:abstractNum>
  <w:abstractNum w:abstractNumId="5" w15:restartNumberingAfterBreak="0">
    <w:nsid w:val="549B13DB"/>
    <w:multiLevelType w:val="multilevel"/>
    <w:tmpl w:val="FFFFFFFF"/>
    <w:lvl w:ilvl="0" w:tplc="E886FB68">
      <w:start w:val="1"/>
      <w:numFmt w:val="bullet"/>
      <w:lvlText w:val=""/>
      <w:lvlJc w:val="left"/>
      <w:pPr>
        <w:ind w:left="720" w:hanging="360"/>
      </w:pPr>
      <w:rPr>
        <w:rFonts w:hint="default" w:ascii="Symbol" w:hAnsi="Symbol"/>
      </w:rPr>
    </w:lvl>
    <w:lvl w:ilvl="1" w:tplc="5DCCBFE8">
      <w:start w:val="1"/>
      <w:numFmt w:val="bullet"/>
      <w:lvlText w:val="o"/>
      <w:lvlJc w:val="left"/>
      <w:pPr>
        <w:ind w:left="1440" w:hanging="360"/>
      </w:pPr>
      <w:rPr>
        <w:rFonts w:hint="default" w:ascii="Courier New" w:hAnsi="Courier New"/>
      </w:rPr>
    </w:lvl>
    <w:lvl w:ilvl="2" w:tplc="A9049EFC">
      <w:start w:val="1"/>
      <w:numFmt w:val="bullet"/>
      <w:lvlText w:val=""/>
      <w:lvlJc w:val="left"/>
      <w:pPr>
        <w:ind w:left="2160" w:hanging="360"/>
      </w:pPr>
      <w:rPr>
        <w:rFonts w:hint="default" w:ascii="Wingdings" w:hAnsi="Wingdings"/>
      </w:rPr>
    </w:lvl>
    <w:lvl w:ilvl="3" w:tplc="BE3C7380">
      <w:start w:val="1"/>
      <w:numFmt w:val="bullet"/>
      <w:lvlText w:val=""/>
      <w:lvlJc w:val="left"/>
      <w:pPr>
        <w:ind w:left="2880" w:hanging="360"/>
      </w:pPr>
      <w:rPr>
        <w:rFonts w:hint="default" w:ascii="Symbol" w:hAnsi="Symbol"/>
      </w:rPr>
    </w:lvl>
    <w:lvl w:ilvl="4" w:tplc="6A42D0FE">
      <w:start w:val="1"/>
      <w:numFmt w:val="bullet"/>
      <w:lvlText w:val="o"/>
      <w:lvlJc w:val="left"/>
      <w:pPr>
        <w:ind w:left="3600" w:hanging="360"/>
      </w:pPr>
      <w:rPr>
        <w:rFonts w:hint="default" w:ascii="Courier New" w:hAnsi="Courier New"/>
      </w:rPr>
    </w:lvl>
    <w:lvl w:ilvl="5" w:tplc="619C389C">
      <w:start w:val="1"/>
      <w:numFmt w:val="bullet"/>
      <w:lvlText w:val=""/>
      <w:lvlJc w:val="left"/>
      <w:pPr>
        <w:ind w:left="4320" w:hanging="360"/>
      </w:pPr>
      <w:rPr>
        <w:rFonts w:hint="default" w:ascii="Wingdings" w:hAnsi="Wingdings"/>
      </w:rPr>
    </w:lvl>
    <w:lvl w:ilvl="6" w:tplc="045463A0">
      <w:start w:val="1"/>
      <w:numFmt w:val="bullet"/>
      <w:lvlText w:val=""/>
      <w:lvlJc w:val="left"/>
      <w:pPr>
        <w:ind w:left="5040" w:hanging="360"/>
      </w:pPr>
      <w:rPr>
        <w:rFonts w:hint="default" w:ascii="Symbol" w:hAnsi="Symbol"/>
      </w:rPr>
    </w:lvl>
    <w:lvl w:ilvl="7" w:tplc="81B0B788">
      <w:start w:val="1"/>
      <w:numFmt w:val="bullet"/>
      <w:lvlText w:val="o"/>
      <w:lvlJc w:val="left"/>
      <w:pPr>
        <w:ind w:left="5760" w:hanging="360"/>
      </w:pPr>
      <w:rPr>
        <w:rFonts w:hint="default" w:ascii="Courier New" w:hAnsi="Courier New"/>
      </w:rPr>
    </w:lvl>
    <w:lvl w:ilvl="8" w:tplc="5E3CA556">
      <w:start w:val="1"/>
      <w:numFmt w:val="bullet"/>
      <w:lvlText w:val=""/>
      <w:lvlJc w:val="left"/>
      <w:pPr>
        <w:ind w:left="6480" w:hanging="360"/>
      </w:pPr>
      <w:rPr>
        <w:rFonts w:hint="default" w:ascii="Wingdings" w:hAnsi="Wingdings"/>
      </w:rPr>
    </w:lvl>
  </w:abstractNum>
  <w:abstractNum w:abstractNumId="6" w15:restartNumberingAfterBreak="0">
    <w:nsid w:val="69AD6D19"/>
    <w:multiLevelType w:val="hybridMultilevel"/>
    <w:tmpl w:val="FFFFFFFF"/>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78C72E40"/>
    <w:multiLevelType w:val="multilevel"/>
    <w:tmpl w:val="FFFFFFFF"/>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2">
    <w:abstractNumId w:val="11"/>
  </w:num>
  <w:num w:numId="11">
    <w:abstractNumId w:val="10"/>
  </w:num>
  <w:num w:numId="10">
    <w:abstractNumId w:val="9"/>
  </w:num>
  <w:num w:numId="9">
    <w:abstractNumId w:val="8"/>
  </w: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B5CB42"/>
    <w:rsid w:val="000B3695"/>
    <w:rsid w:val="00360C4B"/>
    <w:rsid w:val="0043FE35"/>
    <w:rsid w:val="004B5024"/>
    <w:rsid w:val="005D7D2A"/>
    <w:rsid w:val="008A1DAB"/>
    <w:rsid w:val="00B37A8C"/>
    <w:rsid w:val="00D0E41A"/>
    <w:rsid w:val="00F96EC7"/>
    <w:rsid w:val="014B0E98"/>
    <w:rsid w:val="0153E8E3"/>
    <w:rsid w:val="01667D81"/>
    <w:rsid w:val="01863BEA"/>
    <w:rsid w:val="0186DEF2"/>
    <w:rsid w:val="0206A64A"/>
    <w:rsid w:val="02D55A20"/>
    <w:rsid w:val="03111942"/>
    <w:rsid w:val="0349EF73"/>
    <w:rsid w:val="0369F6E1"/>
    <w:rsid w:val="0399B92F"/>
    <w:rsid w:val="039DE30D"/>
    <w:rsid w:val="03A491C3"/>
    <w:rsid w:val="03CE7E8E"/>
    <w:rsid w:val="04333A8D"/>
    <w:rsid w:val="04461B07"/>
    <w:rsid w:val="04AD337D"/>
    <w:rsid w:val="04B7971D"/>
    <w:rsid w:val="04CCF804"/>
    <w:rsid w:val="04E83854"/>
    <w:rsid w:val="05B2989D"/>
    <w:rsid w:val="05ED5B94"/>
    <w:rsid w:val="06869123"/>
    <w:rsid w:val="07AAB632"/>
    <w:rsid w:val="07BD1FF6"/>
    <w:rsid w:val="0816749D"/>
    <w:rsid w:val="086D7A0F"/>
    <w:rsid w:val="086F6F66"/>
    <w:rsid w:val="088D2B71"/>
    <w:rsid w:val="09A990BC"/>
    <w:rsid w:val="09BC6C99"/>
    <w:rsid w:val="09E38247"/>
    <w:rsid w:val="0A20C880"/>
    <w:rsid w:val="0A6D8C02"/>
    <w:rsid w:val="0A8A44D7"/>
    <w:rsid w:val="0AABCB5C"/>
    <w:rsid w:val="0AC3CD89"/>
    <w:rsid w:val="0ADD5B56"/>
    <w:rsid w:val="0ADD5B56"/>
    <w:rsid w:val="0AF6DEA8"/>
    <w:rsid w:val="0B4C0CBF"/>
    <w:rsid w:val="0BA01EC6"/>
    <w:rsid w:val="0BF9B005"/>
    <w:rsid w:val="0C060FB2"/>
    <w:rsid w:val="0C0E3709"/>
    <w:rsid w:val="0C666CE3"/>
    <w:rsid w:val="0C909119"/>
    <w:rsid w:val="0CBA8C72"/>
    <w:rsid w:val="0CC1E0A3"/>
    <w:rsid w:val="0D5FBB89"/>
    <w:rsid w:val="0DB564A2"/>
    <w:rsid w:val="0DD4B85F"/>
    <w:rsid w:val="0E230D4D"/>
    <w:rsid w:val="0E54A1F2"/>
    <w:rsid w:val="0E74CD07"/>
    <w:rsid w:val="0E7D2DEB"/>
    <w:rsid w:val="0E8ECC14"/>
    <w:rsid w:val="0E9E0012"/>
    <w:rsid w:val="0EA63521"/>
    <w:rsid w:val="0ED690AA"/>
    <w:rsid w:val="0EDB8A4A"/>
    <w:rsid w:val="0EE8CC31"/>
    <w:rsid w:val="0F28D834"/>
    <w:rsid w:val="0FBB4C27"/>
    <w:rsid w:val="1125BC35"/>
    <w:rsid w:val="114994F4"/>
    <w:rsid w:val="11D76962"/>
    <w:rsid w:val="11E371BD"/>
    <w:rsid w:val="120EE5A5"/>
    <w:rsid w:val="1266CF80"/>
    <w:rsid w:val="128E6BD9"/>
    <w:rsid w:val="12DF0059"/>
    <w:rsid w:val="12E2BB56"/>
    <w:rsid w:val="131116BA"/>
    <w:rsid w:val="1359BB20"/>
    <w:rsid w:val="14001A8B"/>
    <w:rsid w:val="1405718F"/>
    <w:rsid w:val="145CA8AF"/>
    <w:rsid w:val="14A2E8B1"/>
    <w:rsid w:val="15086EE7"/>
    <w:rsid w:val="152ADE5D"/>
    <w:rsid w:val="154C9A11"/>
    <w:rsid w:val="1589FBB7"/>
    <w:rsid w:val="15C60819"/>
    <w:rsid w:val="166CC7EC"/>
    <w:rsid w:val="16A83A06"/>
    <w:rsid w:val="16DDAE97"/>
    <w:rsid w:val="1738C806"/>
    <w:rsid w:val="17EF3CB3"/>
    <w:rsid w:val="183BC027"/>
    <w:rsid w:val="18627F1F"/>
    <w:rsid w:val="1865AF83"/>
    <w:rsid w:val="18C1A8E3"/>
    <w:rsid w:val="18F3B1BD"/>
    <w:rsid w:val="192B1D41"/>
    <w:rsid w:val="1948175C"/>
    <w:rsid w:val="1966D20A"/>
    <w:rsid w:val="19834B7B"/>
    <w:rsid w:val="1A0166CA"/>
    <w:rsid w:val="1A09AFEC"/>
    <w:rsid w:val="1A265FF6"/>
    <w:rsid w:val="1A39748D"/>
    <w:rsid w:val="1A7AA32C"/>
    <w:rsid w:val="1A964B26"/>
    <w:rsid w:val="1AAEF045"/>
    <w:rsid w:val="1ABFB9EC"/>
    <w:rsid w:val="1ABFDD00"/>
    <w:rsid w:val="1B6C5FF9"/>
    <w:rsid w:val="1B9C7FCD"/>
    <w:rsid w:val="1C794832"/>
    <w:rsid w:val="1CFF7E85"/>
    <w:rsid w:val="1DE69107"/>
    <w:rsid w:val="1E0127EC"/>
    <w:rsid w:val="1EBBC8E2"/>
    <w:rsid w:val="1F20ED95"/>
    <w:rsid w:val="1F6970F4"/>
    <w:rsid w:val="1F885DDB"/>
    <w:rsid w:val="2029E2F4"/>
    <w:rsid w:val="2076391B"/>
    <w:rsid w:val="218EDDAC"/>
    <w:rsid w:val="223E49DD"/>
    <w:rsid w:val="2321B6E4"/>
    <w:rsid w:val="23410178"/>
    <w:rsid w:val="237BD3A6"/>
    <w:rsid w:val="23D5A19E"/>
    <w:rsid w:val="23FD1C06"/>
    <w:rsid w:val="24253146"/>
    <w:rsid w:val="2429A67D"/>
    <w:rsid w:val="24B6D1B7"/>
    <w:rsid w:val="24BF6807"/>
    <w:rsid w:val="24F86D19"/>
    <w:rsid w:val="250E7060"/>
    <w:rsid w:val="255EACFB"/>
    <w:rsid w:val="257199AC"/>
    <w:rsid w:val="2574FBFC"/>
    <w:rsid w:val="2575F1A3"/>
    <w:rsid w:val="257D15A9"/>
    <w:rsid w:val="25BDAFC5"/>
    <w:rsid w:val="2647F59E"/>
    <w:rsid w:val="2649C1A8"/>
    <w:rsid w:val="26568220"/>
    <w:rsid w:val="26953F41"/>
    <w:rsid w:val="26EE1CB3"/>
    <w:rsid w:val="274E194F"/>
    <w:rsid w:val="27B5CB42"/>
    <w:rsid w:val="28159D5D"/>
    <w:rsid w:val="28714940"/>
    <w:rsid w:val="289D726E"/>
    <w:rsid w:val="28EB1080"/>
    <w:rsid w:val="292DE65C"/>
    <w:rsid w:val="29313134"/>
    <w:rsid w:val="29892E6F"/>
    <w:rsid w:val="299C354D"/>
    <w:rsid w:val="299DBE55"/>
    <w:rsid w:val="29A13746"/>
    <w:rsid w:val="29B4B2C1"/>
    <w:rsid w:val="29EDEB7D"/>
    <w:rsid w:val="2AAA023A"/>
    <w:rsid w:val="2AF205F7"/>
    <w:rsid w:val="2B5F0C48"/>
    <w:rsid w:val="2BD475E1"/>
    <w:rsid w:val="2CC747C6"/>
    <w:rsid w:val="2D0217BC"/>
    <w:rsid w:val="2D434FD0"/>
    <w:rsid w:val="2DA42513"/>
    <w:rsid w:val="2DA50B6A"/>
    <w:rsid w:val="2DEDCC45"/>
    <w:rsid w:val="2E99EDCA"/>
    <w:rsid w:val="2EBBF5C8"/>
    <w:rsid w:val="2EF67437"/>
    <w:rsid w:val="2EFD4793"/>
    <w:rsid w:val="2F3679CF"/>
    <w:rsid w:val="2FC27F03"/>
    <w:rsid w:val="3033D350"/>
    <w:rsid w:val="306014BE"/>
    <w:rsid w:val="30B7B210"/>
    <w:rsid w:val="30D6FE1E"/>
    <w:rsid w:val="31438BDD"/>
    <w:rsid w:val="31DC7078"/>
    <w:rsid w:val="31FC4803"/>
    <w:rsid w:val="327164A5"/>
    <w:rsid w:val="329F098C"/>
    <w:rsid w:val="339B184C"/>
    <w:rsid w:val="33B2504D"/>
    <w:rsid w:val="33E0ED3B"/>
    <w:rsid w:val="344423D2"/>
    <w:rsid w:val="347CC8AB"/>
    <w:rsid w:val="347E3E7A"/>
    <w:rsid w:val="34ABADDE"/>
    <w:rsid w:val="34E6AB3C"/>
    <w:rsid w:val="3559E62E"/>
    <w:rsid w:val="36839B9D"/>
    <w:rsid w:val="3709844D"/>
    <w:rsid w:val="37548521"/>
    <w:rsid w:val="3850B770"/>
    <w:rsid w:val="38619936"/>
    <w:rsid w:val="3880F0EF"/>
    <w:rsid w:val="388EAD75"/>
    <w:rsid w:val="38B04360"/>
    <w:rsid w:val="38C7D27B"/>
    <w:rsid w:val="38DEE95E"/>
    <w:rsid w:val="3963B7C3"/>
    <w:rsid w:val="39FF4BBB"/>
    <w:rsid w:val="3A36E0C1"/>
    <w:rsid w:val="3A6481A2"/>
    <w:rsid w:val="3AB265CA"/>
    <w:rsid w:val="3B079F09"/>
    <w:rsid w:val="3B196E37"/>
    <w:rsid w:val="3B570A6E"/>
    <w:rsid w:val="3C665D97"/>
    <w:rsid w:val="3CC087FB"/>
    <w:rsid w:val="3CF3EAFB"/>
    <w:rsid w:val="3D2CA4B3"/>
    <w:rsid w:val="3D5982E9"/>
    <w:rsid w:val="3D7DEA4B"/>
    <w:rsid w:val="3DAD19F4"/>
    <w:rsid w:val="3DB9872E"/>
    <w:rsid w:val="3DC6C2FE"/>
    <w:rsid w:val="3DCF6714"/>
    <w:rsid w:val="3E71EF4A"/>
    <w:rsid w:val="3F03A1F2"/>
    <w:rsid w:val="3F30A916"/>
    <w:rsid w:val="3FC4AA2B"/>
    <w:rsid w:val="3FDB113D"/>
    <w:rsid w:val="4013DFB2"/>
    <w:rsid w:val="40339D00"/>
    <w:rsid w:val="41036D95"/>
    <w:rsid w:val="4167AE11"/>
    <w:rsid w:val="4216A84A"/>
    <w:rsid w:val="421AE8B3"/>
    <w:rsid w:val="42383BC0"/>
    <w:rsid w:val="426FCD59"/>
    <w:rsid w:val="427193C1"/>
    <w:rsid w:val="427DE211"/>
    <w:rsid w:val="42B061A1"/>
    <w:rsid w:val="42CB273A"/>
    <w:rsid w:val="42FE708D"/>
    <w:rsid w:val="43276997"/>
    <w:rsid w:val="4330EADE"/>
    <w:rsid w:val="440B9DBA"/>
    <w:rsid w:val="44BA82BC"/>
    <w:rsid w:val="44DE10FD"/>
    <w:rsid w:val="44E043AF"/>
    <w:rsid w:val="44E5F102"/>
    <w:rsid w:val="4564A23B"/>
    <w:rsid w:val="45D5D9E0"/>
    <w:rsid w:val="4628A5F1"/>
    <w:rsid w:val="4639EFC0"/>
    <w:rsid w:val="465334C0"/>
    <w:rsid w:val="47E5DEDC"/>
    <w:rsid w:val="4837E2AC"/>
    <w:rsid w:val="485E6BDE"/>
    <w:rsid w:val="4875E9DB"/>
    <w:rsid w:val="49EB88C9"/>
    <w:rsid w:val="4A25D04F"/>
    <w:rsid w:val="4A73CB08"/>
    <w:rsid w:val="4A878217"/>
    <w:rsid w:val="4AA306FF"/>
    <w:rsid w:val="4B229159"/>
    <w:rsid w:val="4BB16C27"/>
    <w:rsid w:val="4C4EC4DD"/>
    <w:rsid w:val="4C70FB94"/>
    <w:rsid w:val="4C91CD2C"/>
    <w:rsid w:val="4C9914FA"/>
    <w:rsid w:val="4D19A6B9"/>
    <w:rsid w:val="4D23612A"/>
    <w:rsid w:val="4D92BB7E"/>
    <w:rsid w:val="4D98AAD7"/>
    <w:rsid w:val="4E0D64EC"/>
    <w:rsid w:val="4E88D25A"/>
    <w:rsid w:val="4F0A4356"/>
    <w:rsid w:val="4F425B3E"/>
    <w:rsid w:val="4F563A7A"/>
    <w:rsid w:val="4F72F99E"/>
    <w:rsid w:val="4F851B07"/>
    <w:rsid w:val="4F86A724"/>
    <w:rsid w:val="4FD474D2"/>
    <w:rsid w:val="50091118"/>
    <w:rsid w:val="50560AD2"/>
    <w:rsid w:val="505A7AB1"/>
    <w:rsid w:val="5095B564"/>
    <w:rsid w:val="50A20B25"/>
    <w:rsid w:val="50A74D85"/>
    <w:rsid w:val="50C498C8"/>
    <w:rsid w:val="50D029EE"/>
    <w:rsid w:val="50F415C4"/>
    <w:rsid w:val="51B0E313"/>
    <w:rsid w:val="521A50A3"/>
    <w:rsid w:val="5247B1A9"/>
    <w:rsid w:val="52518ABE"/>
    <w:rsid w:val="52B54918"/>
    <w:rsid w:val="53BEB775"/>
    <w:rsid w:val="53F10278"/>
    <w:rsid w:val="54434588"/>
    <w:rsid w:val="54DF3EE1"/>
    <w:rsid w:val="54E38A99"/>
    <w:rsid w:val="551BEF3D"/>
    <w:rsid w:val="55767993"/>
    <w:rsid w:val="55A5BA4A"/>
    <w:rsid w:val="55DAE405"/>
    <w:rsid w:val="56188280"/>
    <w:rsid w:val="56659D70"/>
    <w:rsid w:val="569E09ED"/>
    <w:rsid w:val="57184840"/>
    <w:rsid w:val="57D6FDF8"/>
    <w:rsid w:val="580A5959"/>
    <w:rsid w:val="581790C3"/>
    <w:rsid w:val="584EAB3A"/>
    <w:rsid w:val="58568EAA"/>
    <w:rsid w:val="586673BF"/>
    <w:rsid w:val="58679E06"/>
    <w:rsid w:val="589A3427"/>
    <w:rsid w:val="58A85E86"/>
    <w:rsid w:val="58C07F03"/>
    <w:rsid w:val="590B623F"/>
    <w:rsid w:val="590B623F"/>
    <w:rsid w:val="5934A45E"/>
    <w:rsid w:val="5980BBD0"/>
    <w:rsid w:val="59D7A3B9"/>
    <w:rsid w:val="5A60366D"/>
    <w:rsid w:val="5B1CDC67"/>
    <w:rsid w:val="5B24C183"/>
    <w:rsid w:val="5B38C53D"/>
    <w:rsid w:val="5B6200E5"/>
    <w:rsid w:val="5BFAE6C2"/>
    <w:rsid w:val="5C8C9D4C"/>
    <w:rsid w:val="5C949976"/>
    <w:rsid w:val="5DC3C5AC"/>
    <w:rsid w:val="5E7B6012"/>
    <w:rsid w:val="5F107876"/>
    <w:rsid w:val="5F72DE7C"/>
    <w:rsid w:val="5FFC42E1"/>
    <w:rsid w:val="602E27C4"/>
    <w:rsid w:val="61000ABA"/>
    <w:rsid w:val="619FE90F"/>
    <w:rsid w:val="61F170C5"/>
    <w:rsid w:val="620874FF"/>
    <w:rsid w:val="62D98D14"/>
    <w:rsid w:val="630FE2E7"/>
    <w:rsid w:val="6317AF02"/>
    <w:rsid w:val="631C4418"/>
    <w:rsid w:val="6353C384"/>
    <w:rsid w:val="6357102C"/>
    <w:rsid w:val="63B8E953"/>
    <w:rsid w:val="63C249FC"/>
    <w:rsid w:val="63E3732A"/>
    <w:rsid w:val="644371C1"/>
    <w:rsid w:val="64A0D3D2"/>
    <w:rsid w:val="64E91524"/>
    <w:rsid w:val="6541876F"/>
    <w:rsid w:val="6565FA55"/>
    <w:rsid w:val="660814A3"/>
    <w:rsid w:val="66428BCE"/>
    <w:rsid w:val="66590399"/>
    <w:rsid w:val="66A811F0"/>
    <w:rsid w:val="66AC6E26"/>
    <w:rsid w:val="66FF219B"/>
    <w:rsid w:val="66FFF6A7"/>
    <w:rsid w:val="672C4900"/>
    <w:rsid w:val="67C6DFA4"/>
    <w:rsid w:val="67E2A780"/>
    <w:rsid w:val="68449847"/>
    <w:rsid w:val="68461F2C"/>
    <w:rsid w:val="68C5E5E9"/>
    <w:rsid w:val="68C84B7D"/>
    <w:rsid w:val="69693ABB"/>
    <w:rsid w:val="6A4B0A08"/>
    <w:rsid w:val="6A60FE81"/>
    <w:rsid w:val="6B19373C"/>
    <w:rsid w:val="6B435966"/>
    <w:rsid w:val="6B74287B"/>
    <w:rsid w:val="6BEE10EA"/>
    <w:rsid w:val="6D30EAE5"/>
    <w:rsid w:val="6D3F593C"/>
    <w:rsid w:val="6DF8D10F"/>
    <w:rsid w:val="6E54C9BC"/>
    <w:rsid w:val="6E96B54B"/>
    <w:rsid w:val="6E9991CB"/>
    <w:rsid w:val="6EDF3CA3"/>
    <w:rsid w:val="6F08FF33"/>
    <w:rsid w:val="6F46B132"/>
    <w:rsid w:val="6F46B132"/>
    <w:rsid w:val="6F51FB29"/>
    <w:rsid w:val="6F8EB332"/>
    <w:rsid w:val="7018F9B7"/>
    <w:rsid w:val="70ADFC2D"/>
    <w:rsid w:val="71813AD8"/>
    <w:rsid w:val="71B62492"/>
    <w:rsid w:val="71BD4635"/>
    <w:rsid w:val="725DFD91"/>
    <w:rsid w:val="726BBA18"/>
    <w:rsid w:val="72722EE7"/>
    <w:rsid w:val="727B4BA5"/>
    <w:rsid w:val="72840B5B"/>
    <w:rsid w:val="7344118E"/>
    <w:rsid w:val="734C2546"/>
    <w:rsid w:val="73581B16"/>
    <w:rsid w:val="738088AD"/>
    <w:rsid w:val="742ECE65"/>
    <w:rsid w:val="745244C0"/>
    <w:rsid w:val="749DCF01"/>
    <w:rsid w:val="74B0430B"/>
    <w:rsid w:val="74CEC00E"/>
    <w:rsid w:val="74DC6E4F"/>
    <w:rsid w:val="76150B83"/>
    <w:rsid w:val="762A696C"/>
    <w:rsid w:val="76F7D9F2"/>
    <w:rsid w:val="77102DE7"/>
    <w:rsid w:val="7792B174"/>
    <w:rsid w:val="77BD1BDE"/>
    <w:rsid w:val="7810C14D"/>
    <w:rsid w:val="782FDF4A"/>
    <w:rsid w:val="7892CE2B"/>
    <w:rsid w:val="7892CE2B"/>
    <w:rsid w:val="78CB7FBF"/>
    <w:rsid w:val="798E6FAA"/>
    <w:rsid w:val="7A323474"/>
    <w:rsid w:val="7B227093"/>
    <w:rsid w:val="7B685700"/>
    <w:rsid w:val="7B9E843E"/>
    <w:rsid w:val="7BC834FD"/>
    <w:rsid w:val="7C004991"/>
    <w:rsid w:val="7C2E2432"/>
    <w:rsid w:val="7C6ED750"/>
    <w:rsid w:val="7CA7E756"/>
    <w:rsid w:val="7CA91D52"/>
    <w:rsid w:val="7CCA60D5"/>
    <w:rsid w:val="7D12188A"/>
    <w:rsid w:val="7DABDDDF"/>
    <w:rsid w:val="7DBC884E"/>
    <w:rsid w:val="7DCA4287"/>
    <w:rsid w:val="7DDED36D"/>
    <w:rsid w:val="7DF72105"/>
    <w:rsid w:val="7E3640C7"/>
    <w:rsid w:val="7F4172D2"/>
    <w:rsid w:val="7FAA3F76"/>
    <w:rsid w:val="7FE259FE"/>
    <w:rsid w:val="7FE53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52B984E"/>
  <w15:docId w15:val="{30081F71-8AA3-4A95-A357-C5A5FB5408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2F68"/>
    <w:rPr>
      <w:rFonts w:ascii="Arial" w:hAnsi="Arial"/>
      <w:szCs w:val="24"/>
      <w:lang w:val="de-DE" w:eastAsia="de-DE"/>
    </w:rPr>
  </w:style>
  <w:style w:type="paragraph" w:styleId="Heading1">
    <w:name w:val="heading 1"/>
    <w:basedOn w:val="Normal"/>
    <w:next w:val="Normal"/>
    <w:autoRedefine/>
    <w:qFormat/>
    <w:rsid w:val="00F46E05"/>
    <w:pPr>
      <w:keepNext/>
      <w:numPr>
        <w:numId w:val="3"/>
      </w:numPr>
      <w:spacing w:after="360"/>
      <w:ind w:left="709" w:hanging="709"/>
      <w:outlineLvl w:val="0"/>
    </w:pPr>
    <w:rPr>
      <w:rFonts w:cs="Arial"/>
      <w:b/>
      <w:bCs/>
      <w:kern w:val="2"/>
      <w:sz w:val="36"/>
      <w:szCs w:val="32"/>
    </w:rPr>
  </w:style>
  <w:style w:type="paragraph" w:styleId="Heading2">
    <w:name w:val="heading 2"/>
    <w:basedOn w:val="Normal"/>
    <w:next w:val="Normal"/>
    <w:autoRedefine/>
    <w:qFormat/>
    <w:pPr>
      <w:keepNext/>
      <w:numPr>
        <w:ilvl w:val="1"/>
        <w:numId w:val="3"/>
      </w:numPr>
      <w:spacing w:after="240"/>
      <w:outlineLvl w:val="1"/>
    </w:pPr>
    <w:rPr>
      <w:rFonts w:cs="Arial"/>
      <w:b/>
      <w:bCs/>
      <w:sz w:val="28"/>
      <w:szCs w:val="28"/>
    </w:rPr>
  </w:style>
  <w:style w:type="paragraph" w:styleId="Heading3">
    <w:name w:val="heading 3"/>
    <w:basedOn w:val="Normal"/>
    <w:next w:val="Normal"/>
    <w:qFormat/>
    <w:pPr>
      <w:keepNext/>
      <w:numPr>
        <w:ilvl w:val="2"/>
        <w:numId w:val="3"/>
      </w:numPr>
      <w:spacing w:before="240" w:after="60"/>
      <w:outlineLvl w:val="2"/>
    </w:pPr>
    <w:rPr>
      <w:rFonts w:cs="Arial"/>
      <w:b/>
      <w:bCs/>
      <w:sz w:val="26"/>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styleId="DefaultParagraphFont" w:default="1">
    <w:name w:val="Default Paragraph Font"/>
    <w:aliases w:val="Absatz-Standardschriftart,Standardskrift for avsnitt"/>
    <w:uiPriority w:val="1"/>
    <w:semiHidden/>
    <w:unhideWhenUsed/>
  </w:style>
  <w:style w:type="table" w:styleId="TableNormal" w:default="1">
    <w:name w:val="Normal Table"/>
    <w:aliases w:val="Normale Tabelle,Vanlig tabell"/>
    <w:uiPriority w:val="99"/>
    <w:semiHidden/>
    <w:unhideWhenUsed/>
    <w:tblPr>
      <w:tblInd w:w="0" w:type="dxa"/>
      <w:tblCellMar>
        <w:top w:w="0" w:type="dxa"/>
        <w:left w:w="108" w:type="dxa"/>
        <w:bottom w:w="0" w:type="dxa"/>
        <w:right w:w="108" w:type="dxa"/>
      </w:tblCellMar>
    </w:tblPr>
  </w:style>
  <w:style w:type="numbering" w:styleId="NoList" w:default="1">
    <w:name w:val="No List"/>
    <w:aliases w:val="Keine Liste,Ingen liste"/>
    <w:uiPriority w:val="99"/>
    <w:semiHidden/>
    <w:unhideWhenUsed/>
  </w:style>
  <w:style w:type="character" w:styleId="FootnoteCharacters" w:customStyle="1">
    <w:name w:val="Footnote Characters"/>
    <w:basedOn w:val="DefaultParagraphFont"/>
    <w:semiHidden/>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semiHidden/>
    <w:qFormat/>
  </w:style>
  <w:style w:type="character" w:styleId="Hyperlink">
    <w:name w:val="Hyperlink"/>
    <w:basedOn w:val="DefaultParagraphFont"/>
    <w:uiPriority w:val="99"/>
    <w:rPr>
      <w:color w:val="0000FF"/>
      <w:u w:val="single"/>
    </w:rPr>
  </w:style>
  <w:style w:type="character" w:styleId="BalloonTextChar" w:customStyle="1">
    <w:name w:val="Balloon Text Char"/>
    <w:basedOn w:val="DefaultParagraphFont"/>
    <w:link w:val="BalloonText"/>
    <w:uiPriority w:val="99"/>
    <w:semiHidden/>
    <w:qFormat/>
    <w:rsid w:val="00126612"/>
    <w:rPr>
      <w:rFonts w:ascii="Tahoma" w:hAnsi="Tahoma" w:cs="Tahoma"/>
      <w:sz w:val="16"/>
      <w:szCs w:val="16"/>
    </w:rPr>
  </w:style>
  <w:style w:type="character" w:styleId="CommentReference">
    <w:name w:val="annotation reference"/>
    <w:basedOn w:val="DefaultParagraphFont"/>
    <w:uiPriority w:val="99"/>
    <w:semiHidden/>
    <w:unhideWhenUsed/>
    <w:qFormat/>
    <w:rsid w:val="005336DD"/>
    <w:rPr>
      <w:sz w:val="16"/>
      <w:szCs w:val="16"/>
    </w:rPr>
  </w:style>
  <w:style w:type="character" w:styleId="CommentTextChar" w:customStyle="1">
    <w:name w:val="Comment Text Char"/>
    <w:basedOn w:val="DefaultParagraphFont"/>
    <w:link w:val="CommentText"/>
    <w:uiPriority w:val="99"/>
    <w:semiHidden/>
    <w:qFormat/>
    <w:rsid w:val="005336DD"/>
    <w:rPr>
      <w:rFonts w:ascii="Arial" w:hAnsi="Arial"/>
      <w:lang w:val="de-DE" w:eastAsia="de-DE"/>
    </w:rPr>
  </w:style>
  <w:style w:type="character" w:styleId="CommentSubjectChar" w:customStyle="1">
    <w:name w:val="Comment Subject Char"/>
    <w:basedOn w:val="CommentTextChar"/>
    <w:link w:val="CommentSubject"/>
    <w:uiPriority w:val="99"/>
    <w:semiHidden/>
    <w:qFormat/>
    <w:rsid w:val="005336DD"/>
    <w:rPr>
      <w:rFonts w:ascii="Arial" w:hAnsi="Arial"/>
      <w:b/>
      <w:bCs/>
      <w:lang w:val="de-DE" w:eastAsia="de-DE"/>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Bitstream Vera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styleId="Index" w:customStyle="1">
    <w:name w:val="Index"/>
    <w:basedOn w:val="Normal"/>
    <w:qFormat/>
    <w:pPr>
      <w:suppressLineNumbers/>
    </w:pPr>
    <w:rPr>
      <w:rFonts w:cs="FreeSans"/>
    </w:rPr>
  </w:style>
  <w:style w:type="paragraph" w:styleId="TOC1">
    <w:name w:val="toc 1"/>
    <w:basedOn w:val="Normal"/>
    <w:next w:val="Normal"/>
    <w:autoRedefine/>
    <w:uiPriority w:val="39"/>
    <w:pPr>
      <w:tabs>
        <w:tab w:val="left" w:pos="360"/>
        <w:tab w:val="right" w:leader="dot" w:pos="9060"/>
      </w:tabs>
      <w:spacing w:before="240"/>
      <w:ind w:left="360" w:hanging="360"/>
    </w:pPr>
    <w:rPr>
      <w:szCs w:val="36"/>
    </w:rPr>
  </w:style>
  <w:style w:type="paragraph" w:styleId="HeaderandFooter" w:customStyle="1">
    <w:name w:val="Header and Footer"/>
    <w:basedOn w:val="Normal"/>
    <w:qFormat/>
  </w:style>
  <w:style w:type="paragraph" w:styleId="Header">
    <w:name w:val="header"/>
    <w:basedOn w:val="Normal"/>
    <w:semiHidden/>
    <w:pPr>
      <w:tabs>
        <w:tab w:val="center" w:pos="4536"/>
        <w:tab w:val="right" w:pos="9072"/>
      </w:tabs>
    </w:pPr>
    <w:rPr>
      <w:szCs w:val="20"/>
    </w:rPr>
  </w:style>
  <w:style w:type="paragraph" w:styleId="FootnoteText">
    <w:name w:val="footnote text"/>
    <w:basedOn w:val="Normal"/>
    <w:autoRedefine/>
    <w:semiHidden/>
    <w:pPr>
      <w:ind w:left="540" w:hanging="540"/>
    </w:pPr>
    <w:rPr>
      <w:rFonts w:ascii="Helvetica" w:hAnsi="Helvetica"/>
      <w:sz w:val="16"/>
      <w:szCs w:val="20"/>
    </w:rPr>
  </w:style>
  <w:style w:type="paragraph" w:styleId="BodyText2">
    <w:name w:val="Body Text 2"/>
    <w:basedOn w:val="Normal"/>
    <w:semiHidden/>
    <w:qFormat/>
    <w:rPr>
      <w:sz w:val="18"/>
      <w:szCs w:val="20"/>
    </w:rPr>
  </w:style>
  <w:style w:type="paragraph" w:styleId="Footer">
    <w:name w:val="footer"/>
    <w:basedOn w:val="Normal"/>
    <w:semiHidden/>
    <w:pPr>
      <w:tabs>
        <w:tab w:val="center" w:pos="4536"/>
        <w:tab w:val="right" w:pos="9072"/>
      </w:tabs>
    </w:pPr>
  </w:style>
  <w:style w:type="paragraph" w:styleId="DocumentMap">
    <w:name w:val="Document Map"/>
    <w:basedOn w:val="Normal"/>
    <w:semiHidden/>
    <w:qFormat/>
    <w:pPr>
      <w:shd w:val="clear" w:color="auto" w:fill="000080"/>
    </w:pPr>
    <w:rPr>
      <w:rFonts w:ascii="Tahoma" w:hAnsi="Tahoma" w:cs="Tahoma"/>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uiPriority w:val="99"/>
    <w:semiHidden/>
    <w:unhideWhenUsed/>
    <w:qFormat/>
    <w:rsid w:val="00126612"/>
    <w:rPr>
      <w:rFonts w:ascii="Tahoma" w:hAnsi="Tahoma" w:cs="Tahoma"/>
      <w:sz w:val="16"/>
      <w:szCs w:val="16"/>
    </w:rPr>
  </w:style>
  <w:style w:type="paragraph" w:styleId="ListParagraph">
    <w:name w:val="List Paragraph"/>
    <w:basedOn w:val="Normal"/>
    <w:uiPriority w:val="34"/>
    <w:qFormat/>
    <w:rsid w:val="004E311E"/>
    <w:pPr>
      <w:ind w:left="720"/>
      <w:contextualSpacing/>
    </w:pPr>
  </w:style>
  <w:style w:type="paragraph" w:styleId="CommentText">
    <w:name w:val="annotation text"/>
    <w:basedOn w:val="Normal"/>
    <w:link w:val="CommentTextChar"/>
    <w:uiPriority w:val="99"/>
    <w:semiHidden/>
    <w:unhideWhenUsed/>
    <w:qFormat/>
    <w:rsid w:val="005336DD"/>
    <w:rPr>
      <w:szCs w:val="20"/>
    </w:rPr>
  </w:style>
  <w:style w:type="paragraph" w:styleId="CommentSubject">
    <w:name w:val="annotation subject"/>
    <w:basedOn w:val="CommentText"/>
    <w:next w:val="CommentText"/>
    <w:link w:val="CommentSubjectChar"/>
    <w:uiPriority w:val="99"/>
    <w:semiHidden/>
    <w:unhideWhenUsed/>
    <w:qFormat/>
    <w:rsid w:val="005336DD"/>
    <w:rPr>
      <w:b/>
      <w:bCs/>
    </w:rPr>
  </w:style>
  <w:style w:type="table" w:styleId="TableGrid">
    <w:name w:val="Table Grid"/>
    <w:basedOn w:val="TableNormal"/>
    <w:uiPriority w:val="59"/>
    <w:rsid w:val="00DA6C0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glossaryDocument" Target="/word/glossary/document.xml" Id="R920575ab3f884d10" /><Relationship Type="http://schemas.openxmlformats.org/officeDocument/2006/relationships/image" Target="/media/imagea.png" Id="R2deffc95451a4055" /><Relationship Type="http://schemas.openxmlformats.org/officeDocument/2006/relationships/image" Target="/media/image8.png" Id="R93f35971fa944c02" /><Relationship Type="http://schemas.openxmlformats.org/officeDocument/2006/relationships/image" Target="/media/imageb.png" Id="Rb2055ff9dec941ce" /></Relationships>
</file>

<file path=word/_rels/header1.xml.rels>&#65279;<?xml version="1.0" encoding="utf-8"?><Relationships xmlns="http://schemas.openxmlformats.org/package/2006/relationships"><Relationship Type="http://schemas.openxmlformats.org/officeDocument/2006/relationships/image" Target="/media/imaged.png" Id="Rda823c0785414d12" /><Relationship Type="http://schemas.openxmlformats.org/officeDocument/2006/relationships/image" Target="/media/image10.png" Id="Rdb22322f6a4d43f4" /></Relationships>
</file>

<file path=word/_rels/header2.xml.rels>&#65279;<?xml version="1.0" encoding="utf-8"?><Relationships xmlns="http://schemas.openxmlformats.org/package/2006/relationships"><Relationship Type="http://schemas.openxmlformats.org/officeDocument/2006/relationships/image" Target="/media/image11.png" Id="R3a53d65d5f7a4923" /><Relationship Type="http://schemas.openxmlformats.org/officeDocument/2006/relationships/image" Target="/media/image14.png" Id="R344d6a852a9149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bfd078-958f-41a0-8120-903b34880e3a}"/>
      </w:docPartPr>
      <w:docPartBody>
        <w:p w14:paraId="46562B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583-D639-4762-8995-CE17004526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chhochschule Vorarlber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handbuch für Kleinprojekte</dc:title>
  <dc:subject>Projektplanung und -steuerung</dc:subject>
  <dc:creator>Martin Meusburger, Stefan Hagen</dc:creator>
  <dc:description/>
  <lastModifiedBy>Bihr Jonas (inf19053)</lastModifiedBy>
  <revision>120</revision>
  <lastPrinted>2020-05-13T13:03:00.0000000Z</lastPrinted>
  <dcterms:created xsi:type="dcterms:W3CDTF">2020-11-05T00:26:00.0000000Z</dcterms:created>
  <dcterms:modified xsi:type="dcterms:W3CDTF">2020-11-13T07:14:40.5159369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chhochschule Vorarlbe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jektmanagement</vt:lpwstr>
  </property>
</Properties>
</file>